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1F" w:rsidRPr="001276EC" w:rsidRDefault="001B531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56B0B" w:rsidRPr="009C30E1" w:rsidRDefault="00956B0B" w:rsidP="00956B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ПРОЕКТ</w:t>
      </w:r>
    </w:p>
    <w:p w:rsidR="00956B0B" w:rsidRPr="009C30E1" w:rsidRDefault="00956B0B" w:rsidP="00956B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2160" w:rsidRPr="009C30E1" w:rsidRDefault="00122160" w:rsidP="001221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30E1">
        <w:rPr>
          <w:rFonts w:ascii="Times New Roman" w:hAnsi="Times New Roman" w:cs="Times New Roman"/>
          <w:b w:val="0"/>
          <w:sz w:val="28"/>
          <w:szCs w:val="28"/>
        </w:rPr>
        <w:t>КРАСНОЯРСКИЙ ГОРОДСКОЙ СОВЕТ ДЕПУТАТОВ</w:t>
      </w:r>
    </w:p>
    <w:p w:rsidR="00122160" w:rsidRPr="009C30E1" w:rsidRDefault="00122160" w:rsidP="001221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2160" w:rsidRPr="009C30E1" w:rsidRDefault="00122160" w:rsidP="001221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30E1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A492C" w:rsidRPr="009C30E1" w:rsidRDefault="006A49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492C" w:rsidRPr="009C30E1" w:rsidRDefault="00673B99" w:rsidP="006A49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0E1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6A492C" w:rsidRPr="009C30E1">
        <w:rPr>
          <w:rFonts w:ascii="Times New Roman" w:hAnsi="Times New Roman" w:cs="Times New Roman"/>
          <w:b w:val="0"/>
          <w:sz w:val="28"/>
          <w:szCs w:val="28"/>
        </w:rPr>
        <w:t xml:space="preserve">оложения об организации </w:t>
      </w:r>
    </w:p>
    <w:p w:rsidR="006A492C" w:rsidRPr="009C30E1" w:rsidRDefault="00873DBF" w:rsidP="006A49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0E1">
        <w:rPr>
          <w:rFonts w:ascii="Times New Roman" w:hAnsi="Times New Roman" w:cs="Times New Roman"/>
          <w:b w:val="0"/>
          <w:sz w:val="28"/>
          <w:szCs w:val="28"/>
        </w:rPr>
        <w:t>и проведении</w:t>
      </w:r>
      <w:r w:rsidR="006A492C" w:rsidRPr="009C30E1">
        <w:rPr>
          <w:rFonts w:ascii="Times New Roman" w:hAnsi="Times New Roman" w:cs="Times New Roman"/>
          <w:b w:val="0"/>
          <w:sz w:val="28"/>
          <w:szCs w:val="28"/>
        </w:rPr>
        <w:t xml:space="preserve"> общественных слушаний </w:t>
      </w:r>
      <w:proofErr w:type="gramStart"/>
      <w:r w:rsidR="006A492C" w:rsidRPr="009C30E1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="006A492C" w:rsidRPr="009C3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492C" w:rsidRPr="009C30E1" w:rsidRDefault="006A492C" w:rsidP="006A49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0E1">
        <w:rPr>
          <w:rFonts w:ascii="Times New Roman" w:hAnsi="Times New Roman" w:cs="Times New Roman"/>
          <w:b w:val="0"/>
          <w:sz w:val="28"/>
          <w:szCs w:val="28"/>
        </w:rPr>
        <w:t xml:space="preserve">выдаче разрешения на снос зеленых насаждений </w:t>
      </w:r>
    </w:p>
    <w:p w:rsidR="001B531F" w:rsidRPr="009C30E1" w:rsidRDefault="006A492C" w:rsidP="006A49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0E1">
        <w:rPr>
          <w:rFonts w:ascii="Times New Roman" w:hAnsi="Times New Roman" w:cs="Times New Roman"/>
          <w:b w:val="0"/>
          <w:sz w:val="28"/>
          <w:szCs w:val="28"/>
        </w:rPr>
        <w:t>в городе Красноярске</w:t>
      </w:r>
    </w:p>
    <w:p w:rsidR="001B531F" w:rsidRPr="009C30E1" w:rsidRDefault="001B53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31F" w:rsidRPr="007725CB" w:rsidRDefault="001B531F" w:rsidP="006A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0E1">
        <w:rPr>
          <w:rFonts w:ascii="Times New Roman" w:hAnsi="Times New Roman" w:cs="Times New Roman"/>
          <w:sz w:val="28"/>
          <w:szCs w:val="28"/>
        </w:rPr>
        <w:t xml:space="preserve">В </w:t>
      </w:r>
      <w:r w:rsidR="006A492C" w:rsidRPr="009C30E1">
        <w:rPr>
          <w:rFonts w:ascii="Times New Roman" w:hAnsi="Times New Roman" w:cs="Times New Roman"/>
          <w:sz w:val="28"/>
          <w:szCs w:val="28"/>
        </w:rPr>
        <w:t xml:space="preserve">целях установления порядка организации и проведения общественных слушаний при </w:t>
      </w:r>
      <w:r w:rsidR="006A492C" w:rsidRPr="007725CB">
        <w:rPr>
          <w:rFonts w:ascii="Times New Roman" w:hAnsi="Times New Roman" w:cs="Times New Roman"/>
          <w:sz w:val="28"/>
          <w:szCs w:val="28"/>
        </w:rPr>
        <w:t xml:space="preserve">выдаче разрешения на снос </w:t>
      </w:r>
      <w:r w:rsidR="002417CC" w:rsidRPr="007725CB">
        <w:rPr>
          <w:rFonts w:ascii="Times New Roman" w:hAnsi="Times New Roman" w:cs="Times New Roman"/>
          <w:sz w:val="28"/>
          <w:szCs w:val="28"/>
        </w:rPr>
        <w:t>зеленых насаждений в городе Красноярске</w:t>
      </w:r>
      <w:r w:rsidR="006A492C" w:rsidRPr="007725CB">
        <w:rPr>
          <w:rFonts w:ascii="Times New Roman" w:hAnsi="Times New Roman" w:cs="Times New Roman"/>
          <w:sz w:val="28"/>
          <w:szCs w:val="28"/>
        </w:rPr>
        <w:t xml:space="preserve">, в </w:t>
      </w:r>
      <w:r w:rsidRPr="007725CB">
        <w:rPr>
          <w:rFonts w:ascii="Times New Roman" w:hAnsi="Times New Roman" w:cs="Times New Roman"/>
          <w:sz w:val="28"/>
          <w:szCs w:val="28"/>
        </w:rPr>
        <w:t>соответствии</w:t>
      </w:r>
      <w:r w:rsidR="00C06051" w:rsidRPr="007725CB">
        <w:rPr>
          <w:rFonts w:ascii="Times New Roman" w:hAnsi="Times New Roman" w:cs="Times New Roman"/>
          <w:sz w:val="28"/>
          <w:szCs w:val="28"/>
        </w:rPr>
        <w:t xml:space="preserve"> с</w:t>
      </w:r>
      <w:r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122160" w:rsidRPr="007725CB">
        <w:rPr>
          <w:rFonts w:ascii="Times New Roman" w:hAnsi="Times New Roman" w:cs="Times New Roman"/>
          <w:sz w:val="28"/>
          <w:szCs w:val="28"/>
        </w:rPr>
        <w:t>пунктом 6.4</w:t>
      </w:r>
      <w:r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4C22A6" w:rsidRPr="007725CB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а Красноярска</w:t>
      </w:r>
      <w:r w:rsidRPr="007725CB">
        <w:rPr>
          <w:rFonts w:ascii="Times New Roman" w:hAnsi="Times New Roman" w:cs="Times New Roman"/>
          <w:sz w:val="28"/>
          <w:szCs w:val="28"/>
        </w:rPr>
        <w:t>, утвержденн</w:t>
      </w:r>
      <w:r w:rsidR="00122160" w:rsidRPr="007725CB">
        <w:rPr>
          <w:rFonts w:ascii="Times New Roman" w:hAnsi="Times New Roman" w:cs="Times New Roman"/>
          <w:sz w:val="28"/>
          <w:szCs w:val="28"/>
        </w:rPr>
        <w:t>ых</w:t>
      </w:r>
      <w:r w:rsidR="00AE1325" w:rsidRPr="007725CB">
        <w:rPr>
          <w:rFonts w:ascii="Times New Roman" w:hAnsi="Times New Roman" w:cs="Times New Roman"/>
          <w:sz w:val="28"/>
          <w:szCs w:val="28"/>
        </w:rPr>
        <w:t xml:space="preserve"> р</w:t>
      </w:r>
      <w:r w:rsidRPr="007725CB">
        <w:rPr>
          <w:rFonts w:ascii="Times New Roman" w:hAnsi="Times New Roman" w:cs="Times New Roman"/>
          <w:sz w:val="28"/>
          <w:szCs w:val="28"/>
        </w:rPr>
        <w:t xml:space="preserve">ешением Красноярского городского Совета депутатов от </w:t>
      </w:r>
      <w:r w:rsidR="004C22A6" w:rsidRPr="007725CB">
        <w:rPr>
          <w:rFonts w:ascii="Times New Roman" w:hAnsi="Times New Roman" w:cs="Times New Roman"/>
          <w:sz w:val="28"/>
          <w:szCs w:val="28"/>
        </w:rPr>
        <w:t>25</w:t>
      </w:r>
      <w:r w:rsidRPr="007725CB">
        <w:rPr>
          <w:rFonts w:ascii="Times New Roman" w:hAnsi="Times New Roman" w:cs="Times New Roman"/>
          <w:sz w:val="28"/>
          <w:szCs w:val="28"/>
        </w:rPr>
        <w:t>.</w:t>
      </w:r>
      <w:r w:rsidR="004C22A6" w:rsidRPr="007725CB">
        <w:rPr>
          <w:rFonts w:ascii="Times New Roman" w:hAnsi="Times New Roman" w:cs="Times New Roman"/>
          <w:sz w:val="28"/>
          <w:szCs w:val="28"/>
        </w:rPr>
        <w:t>06.2013</w:t>
      </w:r>
      <w:r w:rsidR="006B5859"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59711C" w:rsidRPr="007725CB">
        <w:rPr>
          <w:rFonts w:ascii="Times New Roman" w:hAnsi="Times New Roman" w:cs="Times New Roman"/>
          <w:sz w:val="28"/>
          <w:szCs w:val="28"/>
        </w:rPr>
        <w:t xml:space="preserve">№ </w:t>
      </w:r>
      <w:r w:rsidR="004C22A6" w:rsidRPr="007725CB">
        <w:rPr>
          <w:rFonts w:ascii="Times New Roman" w:hAnsi="Times New Roman" w:cs="Times New Roman"/>
          <w:sz w:val="28"/>
          <w:szCs w:val="28"/>
        </w:rPr>
        <w:t>В-378</w:t>
      </w:r>
      <w:r w:rsidR="00854576" w:rsidRPr="007725CB">
        <w:rPr>
          <w:rFonts w:ascii="Times New Roman" w:hAnsi="Times New Roman" w:cs="Times New Roman"/>
          <w:sz w:val="28"/>
          <w:szCs w:val="28"/>
        </w:rPr>
        <w:t xml:space="preserve">, </w:t>
      </w:r>
      <w:r w:rsidR="00C06051" w:rsidRPr="007725CB">
        <w:rPr>
          <w:rFonts w:ascii="Times New Roman" w:hAnsi="Times New Roman" w:cs="Times New Roman"/>
          <w:sz w:val="28"/>
          <w:szCs w:val="28"/>
        </w:rPr>
        <w:t>руководствуясь статьями 24-</w:t>
      </w:r>
      <w:hyperlink r:id="rId9">
        <w:r w:rsidR="00C06051" w:rsidRPr="007725C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06051" w:rsidRPr="007725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C06051" w:rsidRPr="007725C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C06051" w:rsidRPr="007725CB">
        <w:rPr>
          <w:rFonts w:ascii="Times New Roman" w:hAnsi="Times New Roman" w:cs="Times New Roman"/>
          <w:sz w:val="28"/>
          <w:szCs w:val="28"/>
        </w:rPr>
        <w:t xml:space="preserve"> Устава города Красноярска </w:t>
      </w:r>
      <w:r w:rsidR="00A91632" w:rsidRPr="007725CB">
        <w:rPr>
          <w:rFonts w:ascii="Times New Roman" w:hAnsi="Times New Roman" w:cs="Times New Roman"/>
          <w:sz w:val="28"/>
          <w:szCs w:val="28"/>
        </w:rPr>
        <w:t>Красноярский городской Совет</w:t>
      </w:r>
      <w:r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A91632" w:rsidRPr="007725C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B5859" w:rsidRPr="007725CB">
        <w:rPr>
          <w:rFonts w:ascii="Times New Roman" w:hAnsi="Times New Roman" w:cs="Times New Roman"/>
          <w:sz w:val="28"/>
          <w:szCs w:val="28"/>
        </w:rPr>
        <w:t>РЕШИЛ</w:t>
      </w:r>
      <w:r w:rsidRPr="007725C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531F" w:rsidRPr="007725CB" w:rsidRDefault="001B531F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91632" w:rsidRPr="007725CB">
        <w:rPr>
          <w:rFonts w:ascii="Times New Roman" w:hAnsi="Times New Roman" w:cs="Times New Roman"/>
          <w:sz w:val="28"/>
          <w:szCs w:val="28"/>
        </w:rPr>
        <w:t>Положение</w:t>
      </w:r>
      <w:r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D2656C" w:rsidRPr="007725CB">
        <w:rPr>
          <w:rFonts w:ascii="Times New Roman" w:hAnsi="Times New Roman" w:cs="Times New Roman"/>
          <w:sz w:val="28"/>
          <w:szCs w:val="28"/>
        </w:rPr>
        <w:t xml:space="preserve">об </w:t>
      </w:r>
      <w:r w:rsidR="00060201" w:rsidRPr="007725CB">
        <w:rPr>
          <w:rFonts w:ascii="Times New Roman" w:hAnsi="Times New Roman" w:cs="Times New Roman"/>
          <w:sz w:val="28"/>
          <w:szCs w:val="28"/>
        </w:rPr>
        <w:t>организации и проведении</w:t>
      </w:r>
      <w:r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4C22A6" w:rsidRPr="007725CB">
        <w:rPr>
          <w:rFonts w:ascii="Times New Roman" w:hAnsi="Times New Roman" w:cs="Times New Roman"/>
          <w:sz w:val="28"/>
          <w:szCs w:val="28"/>
        </w:rPr>
        <w:t>общественных</w:t>
      </w:r>
      <w:r w:rsidRPr="007725CB">
        <w:rPr>
          <w:rFonts w:ascii="Times New Roman" w:hAnsi="Times New Roman" w:cs="Times New Roman"/>
          <w:sz w:val="28"/>
          <w:szCs w:val="28"/>
        </w:rPr>
        <w:t xml:space="preserve"> слушаний п</w:t>
      </w:r>
      <w:r w:rsidR="00122160" w:rsidRPr="007725CB">
        <w:rPr>
          <w:rFonts w:ascii="Times New Roman" w:hAnsi="Times New Roman" w:cs="Times New Roman"/>
          <w:sz w:val="28"/>
          <w:szCs w:val="28"/>
        </w:rPr>
        <w:t>ри</w:t>
      </w:r>
      <w:r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122160" w:rsidRPr="007725CB">
        <w:rPr>
          <w:rFonts w:ascii="Times New Roman" w:hAnsi="Times New Roman" w:cs="Times New Roman"/>
          <w:sz w:val="28"/>
          <w:szCs w:val="28"/>
        </w:rPr>
        <w:t>выдаче разрешени</w:t>
      </w:r>
      <w:r w:rsidR="00851F45" w:rsidRPr="007725CB">
        <w:rPr>
          <w:rFonts w:ascii="Times New Roman" w:hAnsi="Times New Roman" w:cs="Times New Roman"/>
          <w:sz w:val="28"/>
          <w:szCs w:val="28"/>
        </w:rPr>
        <w:t>я</w:t>
      </w:r>
      <w:r w:rsidR="00122160" w:rsidRPr="007725CB">
        <w:rPr>
          <w:rFonts w:ascii="Times New Roman" w:hAnsi="Times New Roman" w:cs="Times New Roman"/>
          <w:sz w:val="28"/>
          <w:szCs w:val="28"/>
        </w:rPr>
        <w:t xml:space="preserve"> на снос</w:t>
      </w:r>
      <w:r w:rsidR="004C22A6" w:rsidRPr="007725CB">
        <w:rPr>
          <w:rFonts w:ascii="Times New Roman" w:hAnsi="Times New Roman" w:cs="Times New Roman"/>
          <w:sz w:val="28"/>
          <w:szCs w:val="28"/>
        </w:rPr>
        <w:t xml:space="preserve"> зеленых насаждений в городе Красноярске</w:t>
      </w:r>
      <w:r w:rsidR="00122160" w:rsidRPr="007725C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91632" w:rsidRPr="007725C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7725CB">
        <w:rPr>
          <w:rFonts w:ascii="Times New Roman" w:hAnsi="Times New Roman" w:cs="Times New Roman"/>
          <w:sz w:val="28"/>
          <w:szCs w:val="28"/>
        </w:rPr>
        <w:t>.</w:t>
      </w:r>
    </w:p>
    <w:p w:rsidR="001B531F" w:rsidRPr="007725CB" w:rsidRDefault="000875BA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>2. Настоящее р</w:t>
      </w:r>
      <w:r w:rsidR="001B531F" w:rsidRPr="007725CB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AE1325" w:rsidRPr="007725CB">
        <w:rPr>
          <w:rFonts w:ascii="Times New Roman" w:hAnsi="Times New Roman" w:cs="Times New Roman"/>
          <w:sz w:val="28"/>
          <w:szCs w:val="28"/>
        </w:rPr>
        <w:t>,</w:t>
      </w:r>
      <w:r w:rsidR="001B531F"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AE1325" w:rsidRPr="007725CB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="001B531F" w:rsidRPr="007725C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E1325" w:rsidRPr="007725CB">
        <w:rPr>
          <w:rFonts w:ascii="Times New Roman" w:hAnsi="Times New Roman" w:cs="Times New Roman"/>
          <w:sz w:val="28"/>
          <w:szCs w:val="28"/>
        </w:rPr>
        <w:t xml:space="preserve"> в газете «Городские новости»</w:t>
      </w:r>
      <w:r w:rsidR="001B531F" w:rsidRPr="007725CB">
        <w:rPr>
          <w:rFonts w:ascii="Times New Roman" w:hAnsi="Times New Roman" w:cs="Times New Roman"/>
          <w:sz w:val="28"/>
          <w:szCs w:val="28"/>
        </w:rPr>
        <w:t>.</w:t>
      </w:r>
    </w:p>
    <w:p w:rsidR="001B531F" w:rsidRPr="009C30E1" w:rsidRDefault="001B531F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25CB">
        <w:rPr>
          <w:rFonts w:ascii="Times New Roman" w:hAnsi="Times New Roman" w:cs="Times New Roman"/>
          <w:sz w:val="28"/>
          <w:szCs w:val="28"/>
        </w:rPr>
        <w:t>Конт</w:t>
      </w:r>
      <w:r w:rsidR="000875BA" w:rsidRPr="007725C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0875BA" w:rsidRPr="007725CB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Pr="007725CB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</w:t>
      </w:r>
      <w:r w:rsidR="002403AA" w:rsidRPr="007725CB">
        <w:rPr>
          <w:rFonts w:ascii="Times New Roman" w:hAnsi="Times New Roman" w:cs="Times New Roman"/>
          <w:sz w:val="28"/>
          <w:szCs w:val="28"/>
        </w:rPr>
        <w:t>по охране окружающей</w:t>
      </w:r>
      <w:r w:rsidR="002403AA" w:rsidRPr="009C30E1">
        <w:rPr>
          <w:rFonts w:ascii="Times New Roman" w:hAnsi="Times New Roman" w:cs="Times New Roman"/>
          <w:sz w:val="28"/>
          <w:szCs w:val="28"/>
        </w:rPr>
        <w:t xml:space="preserve"> среды и формированию здорового образа жизни</w:t>
      </w:r>
      <w:r w:rsidR="00DB6D6D" w:rsidRPr="009C30E1">
        <w:rPr>
          <w:rFonts w:ascii="Times New Roman" w:hAnsi="Times New Roman" w:cs="Times New Roman"/>
          <w:sz w:val="28"/>
          <w:szCs w:val="28"/>
        </w:rPr>
        <w:t>.</w:t>
      </w:r>
    </w:p>
    <w:p w:rsidR="001B531F" w:rsidRDefault="001B531F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6EC" w:rsidRDefault="001276E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6EC" w:rsidRPr="009C30E1" w:rsidRDefault="001276E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1276EC" w:rsidRPr="001276EC" w:rsidTr="00B361BE">
        <w:tc>
          <w:tcPr>
            <w:tcW w:w="5070" w:type="dxa"/>
            <w:shd w:val="clear" w:color="auto" w:fill="auto"/>
          </w:tcPr>
          <w:p w:rsidR="001276EC" w:rsidRPr="001276EC" w:rsidRDefault="001276EC" w:rsidP="001276EC">
            <w:pPr>
              <w:keepNext/>
              <w:widowControl w:val="0"/>
              <w:shd w:val="clear" w:color="auto" w:fill="FFFFFF"/>
              <w:tabs>
                <w:tab w:val="left" w:pos="7382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расноярского городского Совета депутатов</w:t>
            </w:r>
          </w:p>
          <w:p w:rsidR="001276EC" w:rsidRPr="001276EC" w:rsidRDefault="001276EC" w:rsidP="001276EC">
            <w:pPr>
              <w:keepNext/>
              <w:widowControl w:val="0"/>
              <w:shd w:val="clear" w:color="auto" w:fill="FFFFFF"/>
              <w:tabs>
                <w:tab w:val="left" w:pos="7382"/>
              </w:tabs>
              <w:autoSpaceDE w:val="0"/>
              <w:autoSpaceDN w:val="0"/>
              <w:adjustRightInd w:val="0"/>
              <w:spacing w:after="0" w:line="240" w:lineRule="auto"/>
              <w:ind w:right="1310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12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юли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276EC" w:rsidRPr="001276EC" w:rsidRDefault="001276EC" w:rsidP="001276EC">
            <w:pPr>
              <w:keepNext/>
              <w:widowControl w:val="0"/>
              <w:tabs>
                <w:tab w:val="left" w:pos="7382"/>
              </w:tabs>
              <w:autoSpaceDE w:val="0"/>
              <w:autoSpaceDN w:val="0"/>
              <w:adjustRightInd w:val="0"/>
              <w:spacing w:after="0" w:line="240" w:lineRule="auto"/>
              <w:ind w:left="317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Глава города Красноярска</w:t>
            </w:r>
          </w:p>
          <w:p w:rsidR="001276EC" w:rsidRPr="001276EC" w:rsidRDefault="001276EC" w:rsidP="001276EC">
            <w:pPr>
              <w:keepNext/>
              <w:widowControl w:val="0"/>
              <w:tabs>
                <w:tab w:val="left" w:pos="738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6EC" w:rsidRPr="001276EC" w:rsidRDefault="001276EC" w:rsidP="001276EC">
            <w:pPr>
              <w:keepNext/>
              <w:widowControl w:val="0"/>
              <w:tabs>
                <w:tab w:val="left" w:pos="73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В.А. Логинов</w:t>
            </w:r>
          </w:p>
        </w:tc>
      </w:tr>
    </w:tbl>
    <w:p w:rsidR="0059711C" w:rsidRPr="009C30E1" w:rsidRDefault="0059711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11C" w:rsidRPr="009C30E1" w:rsidRDefault="0059711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11C" w:rsidRPr="009C30E1" w:rsidRDefault="0059711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11C" w:rsidRPr="009C30E1" w:rsidRDefault="0059711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11C" w:rsidRPr="009C30E1" w:rsidRDefault="0059711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11C" w:rsidRPr="009C30E1" w:rsidRDefault="0059711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11C" w:rsidRPr="009C30E1" w:rsidRDefault="0059711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11C" w:rsidRPr="009C30E1" w:rsidRDefault="0059711C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BA8" w:rsidRPr="009C30E1" w:rsidRDefault="00E32BA8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BA8" w:rsidRPr="009C30E1" w:rsidRDefault="00E32BA8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BA8" w:rsidRPr="009C30E1" w:rsidRDefault="00E32BA8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F5F" w:rsidRPr="009C30E1" w:rsidRDefault="00E55F5F" w:rsidP="00E55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0DC" w:rsidRPr="009C30E1" w:rsidRDefault="008470DC" w:rsidP="008470D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6EC" w:rsidRDefault="001276EC" w:rsidP="008470D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31F" w:rsidRPr="009C30E1" w:rsidRDefault="001B531F" w:rsidP="008470D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Приложение</w:t>
      </w:r>
    </w:p>
    <w:p w:rsidR="001B531F" w:rsidRPr="009C30E1" w:rsidRDefault="00AE1325" w:rsidP="008470D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к р</w:t>
      </w:r>
      <w:r w:rsidR="001B531F" w:rsidRPr="009C30E1">
        <w:rPr>
          <w:rFonts w:ascii="Times New Roman" w:hAnsi="Times New Roman" w:cs="Times New Roman"/>
          <w:sz w:val="28"/>
          <w:szCs w:val="28"/>
        </w:rPr>
        <w:t>ешению</w:t>
      </w:r>
    </w:p>
    <w:p w:rsidR="0059711C" w:rsidRPr="009C30E1" w:rsidRDefault="0059711C" w:rsidP="008470D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Красноярского городского</w:t>
      </w:r>
    </w:p>
    <w:p w:rsidR="001B531F" w:rsidRPr="009C30E1" w:rsidRDefault="001B531F" w:rsidP="008470D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Совета</w:t>
      </w:r>
      <w:r w:rsidR="0069483B" w:rsidRPr="009C30E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4C22A6" w:rsidRPr="009C30E1" w:rsidRDefault="006227DA" w:rsidP="008470D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6227DA" w:rsidRPr="009C30E1" w:rsidRDefault="006227DA" w:rsidP="008470D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531F" w:rsidRPr="009C30E1" w:rsidRDefault="00A91632" w:rsidP="008470D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9C30E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B531F" w:rsidRPr="009C30E1" w:rsidRDefault="004523CB" w:rsidP="008470D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30E1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96804" w:rsidRPr="009C30E1">
        <w:rPr>
          <w:rFonts w:ascii="Times New Roman" w:hAnsi="Times New Roman" w:cs="Times New Roman"/>
          <w:b w:val="0"/>
          <w:sz w:val="28"/>
          <w:szCs w:val="28"/>
        </w:rPr>
        <w:t>ОРГАНИЗАЦИИ И ПРОВЕДЕНИИ</w:t>
      </w:r>
      <w:r w:rsidR="001B531F" w:rsidRPr="009C3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C22A6" w:rsidRPr="009C30E1">
        <w:rPr>
          <w:rFonts w:ascii="Times New Roman" w:hAnsi="Times New Roman" w:cs="Times New Roman"/>
          <w:b w:val="0"/>
          <w:sz w:val="28"/>
          <w:szCs w:val="28"/>
        </w:rPr>
        <w:t>ОБЩЕСТВЕННЫХ</w:t>
      </w:r>
      <w:proofErr w:type="gramEnd"/>
    </w:p>
    <w:p w:rsidR="001B531F" w:rsidRPr="009C30E1" w:rsidRDefault="00B333B9" w:rsidP="008470D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30E1">
        <w:rPr>
          <w:rFonts w:ascii="Times New Roman" w:hAnsi="Times New Roman" w:cs="Times New Roman"/>
          <w:b w:val="0"/>
          <w:sz w:val="28"/>
          <w:szCs w:val="28"/>
        </w:rPr>
        <w:t>СЛУШАНИЙ ПРИ ВЫДАЧЕ РАЗРЕШЕНИ</w:t>
      </w:r>
      <w:r w:rsidR="0033059D" w:rsidRPr="009C30E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C30E1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1B531F" w:rsidRPr="009C3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30E1">
        <w:rPr>
          <w:rFonts w:ascii="Times New Roman" w:hAnsi="Times New Roman" w:cs="Times New Roman"/>
          <w:b w:val="0"/>
          <w:sz w:val="28"/>
          <w:szCs w:val="28"/>
        </w:rPr>
        <w:t>СНОС</w:t>
      </w:r>
      <w:r w:rsidR="004C22A6" w:rsidRPr="009C30E1">
        <w:rPr>
          <w:rFonts w:ascii="Times New Roman" w:hAnsi="Times New Roman" w:cs="Times New Roman"/>
          <w:b w:val="0"/>
          <w:sz w:val="28"/>
          <w:szCs w:val="28"/>
        </w:rPr>
        <w:t xml:space="preserve"> ЗЕЛЕНЫХ НАСАЖДЕНИЙ</w:t>
      </w:r>
      <w:r w:rsidR="002B76A2" w:rsidRPr="009C30E1">
        <w:rPr>
          <w:rFonts w:ascii="Times New Roman" w:hAnsi="Times New Roman" w:cs="Times New Roman"/>
          <w:b w:val="0"/>
          <w:sz w:val="28"/>
          <w:szCs w:val="28"/>
        </w:rPr>
        <w:t xml:space="preserve"> В ГОРОДЕ КРАСНОЯРСКЕ</w:t>
      </w:r>
    </w:p>
    <w:p w:rsidR="00416CC6" w:rsidRPr="009C30E1" w:rsidRDefault="00416CC6" w:rsidP="006A4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201" w:rsidRPr="009C30E1" w:rsidRDefault="00060201" w:rsidP="00060201">
      <w:pPr>
        <w:pStyle w:val="ConsPlusNormal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30E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60201" w:rsidRPr="009C30E1" w:rsidRDefault="00060201" w:rsidP="006A49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383" w:rsidRPr="009C30E1" w:rsidRDefault="006B5859" w:rsidP="006A49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1. Настояще</w:t>
      </w:r>
      <w:r w:rsidR="004523CB" w:rsidRPr="009C30E1">
        <w:rPr>
          <w:rFonts w:ascii="Times New Roman" w:hAnsi="Times New Roman" w:cs="Times New Roman"/>
          <w:sz w:val="28"/>
          <w:szCs w:val="28"/>
        </w:rPr>
        <w:t>е</w:t>
      </w:r>
      <w:r w:rsidR="0033059D" w:rsidRPr="009C30E1">
        <w:rPr>
          <w:rFonts w:ascii="Times New Roman" w:hAnsi="Times New Roman" w:cs="Times New Roman"/>
          <w:sz w:val="28"/>
          <w:szCs w:val="28"/>
        </w:rPr>
        <w:t xml:space="preserve"> </w:t>
      </w:r>
      <w:r w:rsidR="004523CB" w:rsidRPr="009C30E1">
        <w:rPr>
          <w:rFonts w:ascii="Times New Roman" w:hAnsi="Times New Roman" w:cs="Times New Roman"/>
          <w:sz w:val="28"/>
          <w:szCs w:val="28"/>
        </w:rPr>
        <w:t>Положение</w:t>
      </w:r>
      <w:r w:rsidR="00451E43" w:rsidRPr="009C30E1">
        <w:rPr>
          <w:rFonts w:ascii="Times New Roman" w:hAnsi="Times New Roman" w:cs="Times New Roman"/>
          <w:sz w:val="28"/>
          <w:szCs w:val="28"/>
        </w:rPr>
        <w:t xml:space="preserve"> опре</w:t>
      </w:r>
      <w:r w:rsidR="002F1291" w:rsidRPr="009C30E1">
        <w:rPr>
          <w:rFonts w:ascii="Times New Roman" w:hAnsi="Times New Roman" w:cs="Times New Roman"/>
          <w:sz w:val="28"/>
          <w:szCs w:val="28"/>
        </w:rPr>
        <w:t xml:space="preserve">деляет </w:t>
      </w:r>
      <w:r w:rsidR="00CF210F" w:rsidRPr="009C30E1">
        <w:rPr>
          <w:rFonts w:ascii="Times New Roman" w:hAnsi="Times New Roman" w:cs="Times New Roman"/>
          <w:sz w:val="28"/>
          <w:szCs w:val="28"/>
        </w:rPr>
        <w:t>п</w:t>
      </w:r>
      <w:r w:rsidR="002F1291" w:rsidRPr="009C30E1">
        <w:rPr>
          <w:rFonts w:ascii="Times New Roman" w:hAnsi="Times New Roman" w:cs="Times New Roman"/>
          <w:sz w:val="28"/>
          <w:szCs w:val="28"/>
        </w:rPr>
        <w:t xml:space="preserve">орядок организации и проведения общественных слушаний при выдаче разрешения на снос </w:t>
      </w:r>
      <w:r w:rsidR="00873DBF" w:rsidRPr="009C30E1">
        <w:rPr>
          <w:rFonts w:ascii="Times New Roman" w:hAnsi="Times New Roman" w:cs="Times New Roman"/>
          <w:sz w:val="28"/>
          <w:szCs w:val="28"/>
        </w:rPr>
        <w:t>зеленых насаждений в городе Красноярске</w:t>
      </w:r>
      <w:r w:rsidR="006A492C" w:rsidRPr="009C30E1">
        <w:rPr>
          <w:rFonts w:ascii="Times New Roman" w:hAnsi="Times New Roman" w:cs="Times New Roman"/>
          <w:sz w:val="28"/>
          <w:szCs w:val="28"/>
        </w:rPr>
        <w:t xml:space="preserve"> </w:t>
      </w:r>
      <w:r w:rsidR="002F1291" w:rsidRPr="009C30E1">
        <w:rPr>
          <w:rFonts w:ascii="Times New Roman" w:hAnsi="Times New Roman" w:cs="Times New Roman"/>
          <w:sz w:val="28"/>
          <w:szCs w:val="28"/>
        </w:rPr>
        <w:t>(далее – общественные слушания).</w:t>
      </w:r>
    </w:p>
    <w:p w:rsidR="00873DBF" w:rsidRPr="000B07C0" w:rsidRDefault="00873DBF" w:rsidP="00873DBF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9C30E1">
        <w:rPr>
          <w:rFonts w:ascii="Times New Roman" w:hAnsi="Times New Roman" w:cs="Times New Roman"/>
          <w:sz w:val="28"/>
          <w:szCs w:val="28"/>
        </w:rPr>
        <w:t>О</w:t>
      </w:r>
      <w:r w:rsidR="003877B4" w:rsidRPr="009C30E1">
        <w:rPr>
          <w:rFonts w:ascii="Times New Roman" w:hAnsi="Times New Roman" w:cs="Times New Roman"/>
          <w:sz w:val="28"/>
          <w:szCs w:val="28"/>
        </w:rPr>
        <w:t>бщественные слушания проводятся</w:t>
      </w:r>
      <w:r w:rsidRPr="009C30E1">
        <w:rPr>
          <w:rFonts w:ascii="Times New Roman" w:hAnsi="Times New Roman" w:cs="Times New Roman"/>
          <w:sz w:val="28"/>
          <w:szCs w:val="28"/>
        </w:rPr>
        <w:t xml:space="preserve"> в случае сноса более 30 деревьев на земельных участках, находящихся в муниципальной собственности города Красноярска, а также на земельных участках, государственная собственность на </w:t>
      </w:r>
      <w:r w:rsidRPr="00AA419E">
        <w:rPr>
          <w:rFonts w:ascii="Times New Roman" w:hAnsi="Times New Roman" w:cs="Times New Roman"/>
          <w:sz w:val="28"/>
          <w:szCs w:val="28"/>
        </w:rPr>
        <w:t>которые не разграничена, на территории города Красноярска</w:t>
      </w:r>
      <w:r w:rsidR="00437CA9" w:rsidRPr="00AA419E">
        <w:rPr>
          <w:rFonts w:ascii="Times New Roman" w:hAnsi="Times New Roman" w:cs="Times New Roman"/>
          <w:sz w:val="28"/>
          <w:szCs w:val="28"/>
        </w:rPr>
        <w:t>, за исключением случаев сноса деревьев, осуществляемых при ведении индивидуального жилищного строительства; при проведении рубок ухода и реконструкции зеленых насаждений;</w:t>
      </w:r>
      <w:proofErr w:type="gramEnd"/>
      <w:r w:rsidR="00437CA9" w:rsidRPr="00AA419E">
        <w:rPr>
          <w:rFonts w:ascii="Times New Roman" w:hAnsi="Times New Roman" w:cs="Times New Roman"/>
          <w:sz w:val="28"/>
          <w:szCs w:val="28"/>
        </w:rPr>
        <w:t xml:space="preserve"> при сносе аварийных, сухостойных деревьев; при восстановлении режима инсоляции в жилых и нежилых помещениях по заключению органов санитарно-эпидемиологического надзора; при сносе зеленых насаждений, произрастающих в охранных зонах инженерных сетей и коммуникаций; при сносе зеленых насаждений в целях предупреждения и ликвидации чрезвычайных ситуаций природного и техногенного характера; при реализации проектов по строительству, реконструкции, капитальному ремонту, ремонту социально значимых объектов города Красноярска, финансируемых за счет бюджетов всех уровней; при диаметре штамба дерева до 4 сантиметров на высоте 1,3 метра при возрасте посадки кустарника до 3 лет</w:t>
      </w:r>
      <w:r w:rsidRPr="00AA419E">
        <w:rPr>
          <w:rFonts w:ascii="Times New Roman" w:hAnsi="Times New Roman" w:cs="Times New Roman"/>
          <w:sz w:val="28"/>
          <w:szCs w:val="28"/>
        </w:rPr>
        <w:t>.</w:t>
      </w:r>
      <w:r w:rsidRPr="009C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9F" w:rsidRPr="009C30E1" w:rsidRDefault="00F80383" w:rsidP="006A49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2</w:t>
      </w:r>
      <w:r w:rsidR="001B531F" w:rsidRPr="009C30E1">
        <w:rPr>
          <w:rFonts w:ascii="Times New Roman" w:hAnsi="Times New Roman" w:cs="Times New Roman"/>
          <w:sz w:val="28"/>
          <w:szCs w:val="28"/>
        </w:rPr>
        <w:t xml:space="preserve">. </w:t>
      </w:r>
      <w:r w:rsidR="004C22A6" w:rsidRPr="009C30E1">
        <w:rPr>
          <w:rFonts w:ascii="Times New Roman" w:hAnsi="Times New Roman" w:cs="Times New Roman"/>
          <w:sz w:val="28"/>
          <w:szCs w:val="28"/>
        </w:rPr>
        <w:t>Общественные</w:t>
      </w:r>
      <w:r w:rsidR="002F1291" w:rsidRPr="009C30E1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AD59B4" w:rsidRPr="009C30E1">
        <w:rPr>
          <w:rFonts w:ascii="Times New Roman" w:hAnsi="Times New Roman" w:cs="Times New Roman"/>
          <w:sz w:val="28"/>
          <w:szCs w:val="28"/>
        </w:rPr>
        <w:t xml:space="preserve"> </w:t>
      </w:r>
      <w:r w:rsidR="001B531F" w:rsidRPr="009C30E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523CB" w:rsidRPr="009C30E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873DBF" w:rsidRPr="009C30E1">
        <w:rPr>
          <w:rFonts w:ascii="Times New Roman" w:hAnsi="Times New Roman" w:cs="Times New Roman"/>
          <w:sz w:val="28"/>
          <w:szCs w:val="28"/>
        </w:rPr>
        <w:t>выявления мнения</w:t>
      </w:r>
      <w:r w:rsidR="00C0039F" w:rsidRPr="009C30E1">
        <w:rPr>
          <w:rFonts w:ascii="Times New Roman" w:hAnsi="Times New Roman" w:cs="Times New Roman"/>
          <w:sz w:val="28"/>
          <w:szCs w:val="28"/>
        </w:rPr>
        <w:t xml:space="preserve"> жителей города Красноярска</w:t>
      </w:r>
      <w:proofErr w:type="gramEnd"/>
      <w:r w:rsidR="00C0039F" w:rsidRPr="009C30E1">
        <w:rPr>
          <w:rFonts w:ascii="Times New Roman" w:hAnsi="Times New Roman" w:cs="Times New Roman"/>
          <w:sz w:val="28"/>
          <w:szCs w:val="28"/>
        </w:rPr>
        <w:t xml:space="preserve"> о снос</w:t>
      </w:r>
      <w:r w:rsidR="00873DBF" w:rsidRPr="009C30E1">
        <w:rPr>
          <w:rFonts w:ascii="Times New Roman" w:hAnsi="Times New Roman" w:cs="Times New Roman"/>
          <w:sz w:val="28"/>
          <w:szCs w:val="28"/>
        </w:rPr>
        <w:t>е</w:t>
      </w:r>
      <w:r w:rsidR="00C0039F" w:rsidRPr="009C30E1">
        <w:rPr>
          <w:rFonts w:ascii="Times New Roman" w:hAnsi="Times New Roman" w:cs="Times New Roman"/>
          <w:sz w:val="28"/>
          <w:szCs w:val="28"/>
        </w:rPr>
        <w:t xml:space="preserve"> зеленых насаждений.</w:t>
      </w:r>
    </w:p>
    <w:p w:rsidR="00873DBF" w:rsidRPr="009C30E1" w:rsidRDefault="00873DBF" w:rsidP="00FA51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 xml:space="preserve">Разрешение на снос </w:t>
      </w:r>
      <w:r w:rsidR="00060201" w:rsidRPr="009C30E1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Pr="009C30E1">
        <w:rPr>
          <w:rFonts w:ascii="Times New Roman" w:hAnsi="Times New Roman" w:cs="Times New Roman"/>
          <w:sz w:val="28"/>
          <w:szCs w:val="28"/>
        </w:rPr>
        <w:t>выдается с учетом результатов общественных слушаний.</w:t>
      </w:r>
    </w:p>
    <w:p w:rsidR="00FA5121" w:rsidRPr="009C30E1" w:rsidRDefault="00D56F02" w:rsidP="008470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3</w:t>
      </w:r>
      <w:r w:rsidR="00FA5121" w:rsidRPr="009C30E1">
        <w:rPr>
          <w:rFonts w:ascii="Times New Roman" w:hAnsi="Times New Roman" w:cs="Times New Roman"/>
          <w:sz w:val="28"/>
          <w:szCs w:val="28"/>
        </w:rPr>
        <w:t>. Участниками общественных слушаний являются граждане, постоянно проживающие на территории города Красноярска.</w:t>
      </w:r>
    </w:p>
    <w:p w:rsidR="00881D59" w:rsidRPr="009C30E1" w:rsidRDefault="00D56F02" w:rsidP="00881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4</w:t>
      </w:r>
      <w:r w:rsidR="00881D59" w:rsidRPr="009C30E1">
        <w:rPr>
          <w:rFonts w:ascii="Times New Roman" w:hAnsi="Times New Roman" w:cs="Times New Roman"/>
          <w:sz w:val="28"/>
          <w:szCs w:val="28"/>
        </w:rPr>
        <w:t>. Организатором общественных слушаний является администрация города Красноярска.</w:t>
      </w:r>
    </w:p>
    <w:p w:rsidR="00060201" w:rsidRPr="009C30E1" w:rsidRDefault="00D56F02" w:rsidP="00881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5</w:t>
      </w:r>
      <w:r w:rsidR="00705F13" w:rsidRPr="009C30E1">
        <w:rPr>
          <w:rFonts w:ascii="Times New Roman" w:hAnsi="Times New Roman" w:cs="Times New Roman"/>
          <w:sz w:val="28"/>
          <w:szCs w:val="28"/>
        </w:rPr>
        <w:t>.</w:t>
      </w:r>
      <w:r w:rsidR="00705F13" w:rsidRPr="009C30E1">
        <w:t xml:space="preserve"> </w:t>
      </w:r>
      <w:r w:rsidR="00705F13" w:rsidRPr="009C30E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слушаний со дня опубликования </w:t>
      </w:r>
      <w:r w:rsidR="002403AA" w:rsidRPr="009C30E1">
        <w:rPr>
          <w:rFonts w:ascii="Times New Roman" w:hAnsi="Times New Roman" w:cs="Times New Roman"/>
          <w:sz w:val="28"/>
          <w:szCs w:val="28"/>
        </w:rPr>
        <w:t xml:space="preserve">оповещения о начале общественных </w:t>
      </w:r>
      <w:r w:rsidR="00705F13" w:rsidRPr="009C30E1">
        <w:rPr>
          <w:rFonts w:ascii="Times New Roman" w:hAnsi="Times New Roman" w:cs="Times New Roman"/>
          <w:sz w:val="28"/>
          <w:szCs w:val="28"/>
        </w:rPr>
        <w:t xml:space="preserve">до дня опубликования заключения о результатах общественных слушаний не может быть менее одного месяца и </w:t>
      </w:r>
      <w:r w:rsidR="00705F13" w:rsidRPr="009C30E1">
        <w:rPr>
          <w:rFonts w:ascii="Times New Roman" w:hAnsi="Times New Roman" w:cs="Times New Roman"/>
          <w:sz w:val="28"/>
          <w:szCs w:val="28"/>
        </w:rPr>
        <w:lastRenderedPageBreak/>
        <w:t>более трех месяцев.</w:t>
      </w:r>
    </w:p>
    <w:p w:rsidR="002403AA" w:rsidRPr="009C30E1" w:rsidRDefault="002403AA" w:rsidP="00060201">
      <w:pPr>
        <w:pStyle w:val="ConsPlusNormal"/>
        <w:ind w:left="1287"/>
        <w:jc w:val="center"/>
        <w:rPr>
          <w:rFonts w:ascii="Times New Roman" w:hAnsi="Times New Roman" w:cs="Times New Roman"/>
          <w:sz w:val="28"/>
          <w:szCs w:val="28"/>
        </w:rPr>
      </w:pPr>
    </w:p>
    <w:p w:rsidR="00060201" w:rsidRPr="009C30E1" w:rsidRDefault="00060201" w:rsidP="00060201">
      <w:pPr>
        <w:pStyle w:val="ConsPlusNormal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30E1">
        <w:rPr>
          <w:rFonts w:ascii="Times New Roman" w:hAnsi="Times New Roman" w:cs="Times New Roman"/>
          <w:sz w:val="28"/>
          <w:szCs w:val="28"/>
        </w:rPr>
        <w:t>. Комиссия по проведению общественных слушаний</w:t>
      </w:r>
    </w:p>
    <w:p w:rsidR="00060201" w:rsidRPr="009C30E1" w:rsidRDefault="00060201" w:rsidP="00881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F05" w:rsidRPr="009C30E1" w:rsidRDefault="00923DE6" w:rsidP="00FA51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6</w:t>
      </w:r>
      <w:r w:rsidR="00D90F05" w:rsidRPr="009C30E1">
        <w:rPr>
          <w:rFonts w:ascii="Times New Roman" w:hAnsi="Times New Roman" w:cs="Times New Roman"/>
          <w:sz w:val="28"/>
          <w:szCs w:val="28"/>
        </w:rPr>
        <w:t xml:space="preserve">. В целях обеспечения реализации полномочий по </w:t>
      </w:r>
      <w:r w:rsidR="00060201" w:rsidRPr="009C30E1">
        <w:rPr>
          <w:rFonts w:ascii="Times New Roman" w:hAnsi="Times New Roman" w:cs="Times New Roman"/>
          <w:sz w:val="28"/>
          <w:szCs w:val="28"/>
        </w:rPr>
        <w:t>проведению о</w:t>
      </w:r>
      <w:r w:rsidR="00D90F05" w:rsidRPr="009C30E1">
        <w:rPr>
          <w:rFonts w:ascii="Times New Roman" w:hAnsi="Times New Roman" w:cs="Times New Roman"/>
          <w:sz w:val="28"/>
          <w:szCs w:val="28"/>
        </w:rPr>
        <w:t>бщественных слушаний создается комиссия по проведению общественных слушаний (далее - Комиссия), которая является коллегиальным совещательным органом.</w:t>
      </w:r>
    </w:p>
    <w:p w:rsidR="00D90F05" w:rsidRPr="009C30E1" w:rsidRDefault="00D56F02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7</w:t>
      </w:r>
      <w:r w:rsidR="00D90F05" w:rsidRPr="009C30E1">
        <w:rPr>
          <w:rFonts w:ascii="Times New Roman" w:hAnsi="Times New Roman" w:cs="Times New Roman"/>
          <w:sz w:val="28"/>
          <w:szCs w:val="28"/>
        </w:rPr>
        <w:t xml:space="preserve">. Комиссия состоит из председателя, его заместителя, секретаря </w:t>
      </w:r>
      <w:r w:rsidR="00060201" w:rsidRPr="009C30E1">
        <w:rPr>
          <w:rFonts w:ascii="Times New Roman" w:hAnsi="Times New Roman" w:cs="Times New Roman"/>
          <w:sz w:val="28"/>
          <w:szCs w:val="28"/>
        </w:rPr>
        <w:t>и иных членов К</w:t>
      </w:r>
      <w:r w:rsidR="00D90F05" w:rsidRPr="009C30E1">
        <w:rPr>
          <w:rFonts w:ascii="Times New Roman" w:hAnsi="Times New Roman" w:cs="Times New Roman"/>
          <w:sz w:val="28"/>
          <w:szCs w:val="28"/>
        </w:rPr>
        <w:t>омиссии.</w:t>
      </w:r>
    </w:p>
    <w:p w:rsidR="00D90F05" w:rsidRPr="009C30E1" w:rsidRDefault="00D56F02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8</w:t>
      </w:r>
      <w:r w:rsidR="00D90F05" w:rsidRPr="009C30E1">
        <w:rPr>
          <w:rFonts w:ascii="Times New Roman" w:hAnsi="Times New Roman" w:cs="Times New Roman"/>
          <w:sz w:val="28"/>
          <w:szCs w:val="28"/>
        </w:rPr>
        <w:t>. Комиссия создается в составе не менее 7 человек.</w:t>
      </w:r>
    </w:p>
    <w:p w:rsidR="00D90F05" w:rsidRPr="007725CB" w:rsidRDefault="00D56F02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9</w:t>
      </w:r>
      <w:r w:rsidR="00D90F05" w:rsidRPr="009C30E1">
        <w:rPr>
          <w:rFonts w:ascii="Times New Roman" w:hAnsi="Times New Roman" w:cs="Times New Roman"/>
          <w:sz w:val="28"/>
          <w:szCs w:val="28"/>
        </w:rPr>
        <w:t xml:space="preserve">. В состав Комиссии включаются депутаты Красноярского городского Совета </w:t>
      </w:r>
      <w:r w:rsidR="00D90F05" w:rsidRPr="007725CB">
        <w:rPr>
          <w:rFonts w:ascii="Times New Roman" w:hAnsi="Times New Roman" w:cs="Times New Roman"/>
          <w:sz w:val="28"/>
          <w:szCs w:val="28"/>
        </w:rPr>
        <w:t xml:space="preserve">депутатов в количестве не менее 2 человек по согласованию с постоянной комиссией Красноярского городского Совета депутатов, к основным направлениям деятельности которой отнесены вопросы </w:t>
      </w:r>
      <w:r w:rsidR="002403AA" w:rsidRPr="007725CB">
        <w:rPr>
          <w:rFonts w:ascii="Times New Roman" w:hAnsi="Times New Roman" w:cs="Times New Roman"/>
          <w:sz w:val="28"/>
          <w:szCs w:val="28"/>
        </w:rPr>
        <w:t>озеленения территории</w:t>
      </w:r>
      <w:r w:rsidR="00D90F05" w:rsidRPr="007725C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7725CB">
        <w:rPr>
          <w:rFonts w:ascii="Times New Roman" w:hAnsi="Times New Roman" w:cs="Times New Roman"/>
          <w:sz w:val="28"/>
          <w:szCs w:val="28"/>
        </w:rPr>
        <w:t>Красноярска</w:t>
      </w:r>
      <w:r w:rsidR="00D90F05" w:rsidRPr="007725CB">
        <w:rPr>
          <w:rFonts w:ascii="Times New Roman" w:hAnsi="Times New Roman" w:cs="Times New Roman"/>
          <w:sz w:val="28"/>
          <w:szCs w:val="28"/>
        </w:rPr>
        <w:t>; лица, замещающие должности муниципальной службы в администрации города</w:t>
      </w:r>
      <w:r w:rsidR="00442C8B" w:rsidRPr="007725CB">
        <w:rPr>
          <w:rFonts w:ascii="Times New Roman" w:hAnsi="Times New Roman" w:cs="Times New Roman"/>
          <w:sz w:val="28"/>
          <w:szCs w:val="28"/>
        </w:rPr>
        <w:t xml:space="preserve"> Красноярска</w:t>
      </w:r>
      <w:r w:rsidR="00D90F05" w:rsidRPr="007725CB">
        <w:rPr>
          <w:rFonts w:ascii="Times New Roman" w:hAnsi="Times New Roman" w:cs="Times New Roman"/>
          <w:sz w:val="28"/>
          <w:szCs w:val="28"/>
        </w:rPr>
        <w:t>, в количестве не менее 3 человек.</w:t>
      </w:r>
    </w:p>
    <w:p w:rsidR="00D90F05" w:rsidRPr="007725CB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также иные лица, имеющие специальные познания по предмету </w:t>
      </w:r>
      <w:r w:rsidR="00871DB1" w:rsidRPr="007725CB">
        <w:rPr>
          <w:rFonts w:ascii="Times New Roman" w:hAnsi="Times New Roman" w:cs="Times New Roman"/>
          <w:sz w:val="28"/>
          <w:szCs w:val="28"/>
        </w:rPr>
        <w:t>общественных</w:t>
      </w:r>
      <w:r w:rsidRPr="007725CB">
        <w:rPr>
          <w:rFonts w:ascii="Times New Roman" w:hAnsi="Times New Roman" w:cs="Times New Roman"/>
          <w:sz w:val="28"/>
          <w:szCs w:val="28"/>
        </w:rPr>
        <w:t xml:space="preserve"> слушаний.</w:t>
      </w:r>
    </w:p>
    <w:p w:rsidR="00D90F05" w:rsidRPr="00255FF5" w:rsidRDefault="00D56F02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>10</w:t>
      </w:r>
      <w:r w:rsidR="00D90F05" w:rsidRPr="007725CB">
        <w:rPr>
          <w:rFonts w:ascii="Times New Roman" w:hAnsi="Times New Roman" w:cs="Times New Roman"/>
          <w:sz w:val="28"/>
          <w:szCs w:val="28"/>
        </w:rPr>
        <w:t>. Комиссия:</w:t>
      </w:r>
    </w:p>
    <w:p w:rsidR="00A5151F" w:rsidRPr="000B07C0" w:rsidRDefault="00157153" w:rsidP="00137D55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255FF5">
        <w:rPr>
          <w:rFonts w:ascii="Times New Roman" w:hAnsi="Times New Roman" w:cs="Times New Roman"/>
          <w:sz w:val="28"/>
          <w:szCs w:val="28"/>
        </w:rPr>
        <w:t>организует размещение на официальном сайте администрации города Красноярска в информационно-телекоммуникационной сети Интернет (далее – официальный сайт) следующих материалов: документов, содержащих информацию об адресе, категории земель, площади и кадастровом номере (при наличии) земельного участка, на котором планируется осуществить снос зеленых насаждений, о цели сноса зеленых насаждений, о количестве зеленых насаждений, планируемых к сносу;</w:t>
      </w:r>
      <w:proofErr w:type="gramEnd"/>
      <w:r w:rsidRPr="00255FF5">
        <w:rPr>
          <w:rFonts w:ascii="Times New Roman" w:hAnsi="Times New Roman" w:cs="Times New Roman"/>
          <w:sz w:val="28"/>
          <w:szCs w:val="28"/>
        </w:rPr>
        <w:t xml:space="preserve"> плана-схемы места произрастания существующих зеленых насаждений в масштабе, позволяющем идентифицировать участок работ, площадь участка работ (далее - Материалы);</w:t>
      </w:r>
      <w:r w:rsidR="000B0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F05" w:rsidRPr="00255FF5" w:rsidRDefault="00C56129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F5">
        <w:rPr>
          <w:rFonts w:ascii="Times New Roman" w:hAnsi="Times New Roman" w:cs="Times New Roman"/>
          <w:sz w:val="28"/>
          <w:szCs w:val="28"/>
        </w:rPr>
        <w:t xml:space="preserve">организует подготовку и проведение </w:t>
      </w:r>
      <w:r w:rsidR="00CA0F7D" w:rsidRPr="00255FF5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</w:t>
      </w:r>
      <w:r w:rsidR="007C443D" w:rsidRPr="00255FF5">
        <w:rPr>
          <w:rFonts w:ascii="Times New Roman" w:hAnsi="Times New Roman" w:cs="Times New Roman"/>
          <w:sz w:val="28"/>
          <w:szCs w:val="28"/>
        </w:rPr>
        <w:t>общественных</w:t>
      </w:r>
      <w:r w:rsidRPr="00255FF5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D90F05" w:rsidRPr="00255FF5">
        <w:rPr>
          <w:rFonts w:ascii="Times New Roman" w:hAnsi="Times New Roman" w:cs="Times New Roman"/>
          <w:sz w:val="28"/>
          <w:szCs w:val="28"/>
        </w:rPr>
        <w:t>;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FF5">
        <w:rPr>
          <w:rFonts w:ascii="Times New Roman" w:hAnsi="Times New Roman" w:cs="Times New Roman"/>
          <w:sz w:val="28"/>
          <w:szCs w:val="28"/>
        </w:rPr>
        <w:t>рассматривает предложения</w:t>
      </w:r>
      <w:r w:rsidRPr="009C30E1">
        <w:rPr>
          <w:rFonts w:ascii="Times New Roman" w:hAnsi="Times New Roman" w:cs="Times New Roman"/>
          <w:sz w:val="28"/>
          <w:szCs w:val="28"/>
        </w:rPr>
        <w:t xml:space="preserve"> и замечания, внесенные участниками общественных слушаний в порядке, установленном настоящим Положением;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подготавливает и оформляет протокол общественных слушаний;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подготавливает и опубликовывает заключение о результатах общественных слушаний;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и настоящим Положением.</w:t>
      </w:r>
    </w:p>
    <w:p w:rsidR="00D90F05" w:rsidRPr="009C30E1" w:rsidRDefault="00D56F02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11</w:t>
      </w:r>
      <w:r w:rsidR="00D90F05" w:rsidRPr="009C30E1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организует работу Комиссии и руководит ее деятельностью;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подписывает протокол общественных слушаний, заключение о результатах общественных слушаний и иные документы, связанные с организацией и проведением общественных слушаний;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 в соответствии с настоящим Положением.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обязанности председателя Комиссии в период его отсутствия.</w:t>
      </w:r>
    </w:p>
    <w:p w:rsidR="00D90F05" w:rsidRPr="009C30E1" w:rsidRDefault="00AE132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 xml:space="preserve">12. </w:t>
      </w:r>
      <w:r w:rsidR="00D90F05" w:rsidRPr="009C30E1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и являются правомочными, если на них присутствует не менее половины от установленного числа ее членов.</w:t>
      </w:r>
    </w:p>
    <w:p w:rsidR="00D90F05" w:rsidRPr="009C30E1" w:rsidRDefault="00D90F05" w:rsidP="00D90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Решения Комиссии принимаются путем открытого голосования простым большинством голосов от числа присутствующ</w:t>
      </w:r>
      <w:r w:rsidR="00923DE6" w:rsidRPr="009C30E1">
        <w:rPr>
          <w:rFonts w:ascii="Times New Roman" w:hAnsi="Times New Roman" w:cs="Times New Roman"/>
          <w:sz w:val="28"/>
          <w:szCs w:val="28"/>
        </w:rPr>
        <w:t>их на заседании членов Комиссии</w:t>
      </w:r>
      <w:r w:rsidRPr="009C30E1">
        <w:rPr>
          <w:rFonts w:ascii="Times New Roman" w:hAnsi="Times New Roman" w:cs="Times New Roman"/>
          <w:sz w:val="28"/>
          <w:szCs w:val="28"/>
        </w:rPr>
        <w:t>.</w:t>
      </w:r>
    </w:p>
    <w:p w:rsidR="00D90F05" w:rsidRPr="009C30E1" w:rsidRDefault="00D90F05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:rsidR="00D7729D" w:rsidRPr="009C30E1" w:rsidRDefault="00D7729D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29D" w:rsidRPr="009C30E1" w:rsidRDefault="00D7729D" w:rsidP="00D7729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30E1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1E02EA" w:rsidRPr="009C30E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9C30E1">
        <w:rPr>
          <w:rFonts w:ascii="Times New Roman" w:hAnsi="Times New Roman" w:cs="Times New Roman"/>
          <w:sz w:val="28"/>
          <w:szCs w:val="28"/>
        </w:rPr>
        <w:t>проведения общественных слушаний</w:t>
      </w:r>
    </w:p>
    <w:p w:rsidR="00D7729D" w:rsidRPr="009C30E1" w:rsidRDefault="00D7729D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A2" w:rsidRPr="009C30E1" w:rsidRDefault="00AE1325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13</w:t>
      </w:r>
      <w:r w:rsidR="00BE77A2" w:rsidRPr="009C30E1">
        <w:rPr>
          <w:rFonts w:ascii="Times New Roman" w:hAnsi="Times New Roman" w:cs="Times New Roman"/>
          <w:sz w:val="28"/>
          <w:szCs w:val="28"/>
        </w:rPr>
        <w:t>. Процедура проведения общественных слушаний состоит из следующих этапов:</w:t>
      </w:r>
    </w:p>
    <w:p w:rsidR="00BE77A2" w:rsidRPr="009C30E1" w:rsidRDefault="00BE77A2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1) оповещение о начале общественных слушаний;</w:t>
      </w:r>
    </w:p>
    <w:p w:rsidR="00255FF5" w:rsidRDefault="001E02EA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 xml:space="preserve">2) </w:t>
      </w:r>
      <w:r w:rsidR="0070176F" w:rsidRPr="009C30E1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0A54B3" w:rsidRPr="000A3012">
        <w:rPr>
          <w:rFonts w:ascii="Times New Roman" w:hAnsi="Times New Roman" w:cs="Times New Roman"/>
          <w:sz w:val="28"/>
          <w:szCs w:val="28"/>
        </w:rPr>
        <w:t>М</w:t>
      </w:r>
      <w:r w:rsidR="00255FF5" w:rsidRPr="000A3012">
        <w:rPr>
          <w:rFonts w:ascii="Times New Roman" w:hAnsi="Times New Roman" w:cs="Times New Roman"/>
          <w:sz w:val="28"/>
          <w:szCs w:val="28"/>
        </w:rPr>
        <w:t>атериалов;</w:t>
      </w:r>
    </w:p>
    <w:p w:rsidR="00BE77A2" w:rsidRPr="009C30E1" w:rsidRDefault="00BE77A2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3) проведение собрания или собраний участников общественных слушаний;</w:t>
      </w:r>
    </w:p>
    <w:p w:rsidR="00BE77A2" w:rsidRPr="009C30E1" w:rsidRDefault="00BE77A2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слушаний;</w:t>
      </w:r>
    </w:p>
    <w:p w:rsidR="00BE77A2" w:rsidRPr="009C30E1" w:rsidRDefault="00BE77A2" w:rsidP="00BE77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слушаний.</w:t>
      </w:r>
    </w:p>
    <w:p w:rsidR="00BE77A2" w:rsidRPr="009C30E1" w:rsidRDefault="00232DF1" w:rsidP="00923D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14</w:t>
      </w:r>
      <w:r w:rsidR="00923DE6" w:rsidRPr="009C30E1">
        <w:rPr>
          <w:rFonts w:ascii="Times New Roman" w:hAnsi="Times New Roman" w:cs="Times New Roman"/>
          <w:sz w:val="28"/>
          <w:szCs w:val="28"/>
        </w:rPr>
        <w:t>. Решение о назначении общественных слушаний принимается Главой города Красноярска в форме постановления администрации города Красноярска.</w:t>
      </w:r>
    </w:p>
    <w:p w:rsidR="001B3AC2" w:rsidRPr="009C30E1" w:rsidRDefault="00232DF1" w:rsidP="001B3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15</w:t>
      </w:r>
      <w:r w:rsidR="001B3AC2" w:rsidRPr="009C30E1">
        <w:rPr>
          <w:rFonts w:ascii="Times New Roman" w:hAnsi="Times New Roman" w:cs="Times New Roman"/>
          <w:sz w:val="28"/>
          <w:szCs w:val="28"/>
        </w:rPr>
        <w:t>. В постановлении о назначении общественных слушаний определяются:</w:t>
      </w:r>
    </w:p>
    <w:p w:rsidR="00AA419E" w:rsidRDefault="00CC3232" w:rsidP="002D1E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2C">
        <w:rPr>
          <w:rFonts w:ascii="Times New Roman" w:hAnsi="Times New Roman" w:cs="Times New Roman"/>
          <w:sz w:val="28"/>
          <w:szCs w:val="28"/>
        </w:rPr>
        <w:t xml:space="preserve">адрес, </w:t>
      </w:r>
      <w:r w:rsidRPr="00E03105">
        <w:rPr>
          <w:rFonts w:ascii="Times New Roman" w:hAnsi="Times New Roman" w:cs="Times New Roman"/>
          <w:sz w:val="28"/>
          <w:szCs w:val="28"/>
        </w:rPr>
        <w:t>ка</w:t>
      </w:r>
      <w:r w:rsidR="00232DF1" w:rsidRPr="00E03105">
        <w:rPr>
          <w:rFonts w:ascii="Times New Roman" w:hAnsi="Times New Roman" w:cs="Times New Roman"/>
          <w:sz w:val="28"/>
          <w:szCs w:val="28"/>
        </w:rPr>
        <w:t>тегория</w:t>
      </w:r>
      <w:r w:rsidRPr="00E03105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AA419E" w:rsidRPr="00E03105">
        <w:rPr>
          <w:rFonts w:ascii="Times New Roman" w:hAnsi="Times New Roman" w:cs="Times New Roman"/>
          <w:sz w:val="28"/>
          <w:szCs w:val="28"/>
        </w:rPr>
        <w:t>, площадь</w:t>
      </w:r>
      <w:r w:rsidR="002D1E26" w:rsidRPr="00E03105">
        <w:rPr>
          <w:rFonts w:ascii="Times New Roman" w:hAnsi="Times New Roman" w:cs="Times New Roman"/>
          <w:sz w:val="28"/>
          <w:szCs w:val="28"/>
        </w:rPr>
        <w:t xml:space="preserve"> и кадастровый</w:t>
      </w:r>
      <w:r w:rsidR="002D1E26" w:rsidRPr="00937C2C">
        <w:rPr>
          <w:rFonts w:ascii="Times New Roman" w:hAnsi="Times New Roman" w:cs="Times New Roman"/>
          <w:sz w:val="28"/>
          <w:szCs w:val="28"/>
        </w:rPr>
        <w:t xml:space="preserve"> номер (при наличии) земельного участка,</w:t>
      </w:r>
      <w:r w:rsidR="002D1E26" w:rsidRPr="009C30E1">
        <w:rPr>
          <w:rFonts w:ascii="Times New Roman" w:hAnsi="Times New Roman" w:cs="Times New Roman"/>
          <w:sz w:val="28"/>
          <w:szCs w:val="28"/>
        </w:rPr>
        <w:t xml:space="preserve"> на котором планируется осуществить снос зеленых насаждений;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E26" w:rsidRPr="009C30E1" w:rsidRDefault="002D1E26" w:rsidP="002D1E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цель сноса зеленых насаждений;</w:t>
      </w:r>
    </w:p>
    <w:p w:rsidR="00D55404" w:rsidRPr="009C30E1" w:rsidRDefault="00D55404" w:rsidP="002D1E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количество зеленых насаждений планируемых к сносу;</w:t>
      </w:r>
    </w:p>
    <w:p w:rsidR="0074778F" w:rsidRDefault="00D55404" w:rsidP="00923D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 xml:space="preserve">дата, время, </w:t>
      </w:r>
      <w:r w:rsidR="004E4B54" w:rsidRPr="004E4B54">
        <w:rPr>
          <w:rFonts w:ascii="Times New Roman" w:hAnsi="Times New Roman" w:cs="Times New Roman"/>
          <w:sz w:val="28"/>
          <w:szCs w:val="28"/>
        </w:rPr>
        <w:t>и</w:t>
      </w:r>
      <w:r w:rsidR="004E4B54">
        <w:rPr>
          <w:rFonts w:ascii="Times New Roman" w:hAnsi="Times New Roman" w:cs="Times New Roman"/>
          <w:sz w:val="28"/>
          <w:szCs w:val="28"/>
        </w:rPr>
        <w:t xml:space="preserve"> </w:t>
      </w:r>
      <w:r w:rsidR="001B3AC2" w:rsidRPr="009C30E1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045DA5" w:rsidRPr="009C30E1">
        <w:rPr>
          <w:rFonts w:ascii="Times New Roman" w:hAnsi="Times New Roman" w:cs="Times New Roman"/>
          <w:sz w:val="28"/>
          <w:szCs w:val="28"/>
        </w:rPr>
        <w:t>общественных слушаний</w:t>
      </w:r>
      <w:r w:rsidR="004E4B54">
        <w:rPr>
          <w:rFonts w:ascii="Times New Roman" w:hAnsi="Times New Roman" w:cs="Times New Roman"/>
          <w:sz w:val="28"/>
          <w:szCs w:val="28"/>
        </w:rPr>
        <w:t>;</w:t>
      </w:r>
    </w:p>
    <w:p w:rsidR="00A87893" w:rsidRPr="009C30E1" w:rsidRDefault="000A54B3" w:rsidP="00923D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состав К</w:t>
      </w:r>
      <w:r w:rsidR="00D55404" w:rsidRPr="009C30E1">
        <w:rPr>
          <w:rFonts w:ascii="Times New Roman" w:hAnsi="Times New Roman" w:cs="Times New Roman"/>
          <w:sz w:val="28"/>
          <w:szCs w:val="28"/>
        </w:rPr>
        <w:t>омиссии</w:t>
      </w:r>
      <w:r w:rsidR="00A87893" w:rsidRPr="009C30E1">
        <w:rPr>
          <w:rFonts w:ascii="Times New Roman" w:hAnsi="Times New Roman" w:cs="Times New Roman"/>
          <w:sz w:val="28"/>
          <w:szCs w:val="28"/>
        </w:rPr>
        <w:t>;</w:t>
      </w:r>
    </w:p>
    <w:p w:rsidR="002D1E26" w:rsidRPr="009C30E1" w:rsidRDefault="00A87893" w:rsidP="00923D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срок и порядок приема письменных предложений и замечаний по вопросу</w:t>
      </w:r>
      <w:r w:rsidR="00BB1213" w:rsidRPr="009C30E1">
        <w:rPr>
          <w:rFonts w:ascii="Times New Roman" w:hAnsi="Times New Roman" w:cs="Times New Roman"/>
          <w:sz w:val="28"/>
          <w:szCs w:val="28"/>
        </w:rPr>
        <w:t>, вынесенному на общественные слушания</w:t>
      </w:r>
      <w:r w:rsidR="00923DE6" w:rsidRPr="009C30E1">
        <w:rPr>
          <w:rFonts w:ascii="Times New Roman" w:hAnsi="Times New Roman" w:cs="Times New Roman"/>
          <w:sz w:val="28"/>
          <w:szCs w:val="28"/>
        </w:rPr>
        <w:t>.</w:t>
      </w:r>
    </w:p>
    <w:p w:rsidR="002D1E26" w:rsidRPr="00BB1213" w:rsidRDefault="002D1E26" w:rsidP="003357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1</w:t>
      </w:r>
      <w:r w:rsidR="00232DF1" w:rsidRPr="009C30E1">
        <w:rPr>
          <w:rFonts w:ascii="Times New Roman" w:hAnsi="Times New Roman" w:cs="Times New Roman"/>
          <w:sz w:val="28"/>
          <w:szCs w:val="28"/>
        </w:rPr>
        <w:t>6</w:t>
      </w:r>
      <w:r w:rsidR="001B3AC2" w:rsidRPr="009C30E1">
        <w:rPr>
          <w:rFonts w:ascii="Times New Roman" w:hAnsi="Times New Roman" w:cs="Times New Roman"/>
          <w:sz w:val="28"/>
          <w:szCs w:val="28"/>
        </w:rPr>
        <w:t xml:space="preserve">. Постановление о назначении </w:t>
      </w:r>
      <w:r w:rsidRPr="009C30E1">
        <w:rPr>
          <w:rFonts w:ascii="Times New Roman" w:hAnsi="Times New Roman" w:cs="Times New Roman"/>
          <w:sz w:val="28"/>
          <w:szCs w:val="28"/>
        </w:rPr>
        <w:t>общественных</w:t>
      </w:r>
      <w:r w:rsidR="001B3AC2" w:rsidRPr="00BB121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1B3AC2" w:rsidRPr="00C73406">
        <w:rPr>
          <w:rFonts w:ascii="Times New Roman" w:hAnsi="Times New Roman" w:cs="Times New Roman"/>
          <w:sz w:val="28"/>
          <w:szCs w:val="28"/>
        </w:rPr>
        <w:t xml:space="preserve"> </w:t>
      </w:r>
      <w:r w:rsidR="004E4B54" w:rsidRPr="00C73406">
        <w:rPr>
          <w:rFonts w:ascii="Times New Roman" w:hAnsi="Times New Roman" w:cs="Times New Roman"/>
          <w:sz w:val="28"/>
          <w:szCs w:val="28"/>
        </w:rPr>
        <w:t>принимается</w:t>
      </w:r>
      <w:r w:rsidR="001B3AC2" w:rsidRP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1B3AC2" w:rsidRPr="00BB121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32DF1" w:rsidRPr="00BB1213">
        <w:rPr>
          <w:rFonts w:ascii="Times New Roman" w:hAnsi="Times New Roman" w:cs="Times New Roman"/>
          <w:sz w:val="28"/>
          <w:szCs w:val="28"/>
        </w:rPr>
        <w:t>десяти</w:t>
      </w:r>
      <w:r w:rsidR="004D0CB0" w:rsidRPr="00BB1213">
        <w:rPr>
          <w:rFonts w:ascii="Times New Roman" w:hAnsi="Times New Roman" w:cs="Times New Roman"/>
          <w:sz w:val="28"/>
          <w:szCs w:val="28"/>
        </w:rPr>
        <w:t xml:space="preserve"> </w:t>
      </w:r>
      <w:r w:rsidR="004D0CB0" w:rsidRPr="00087827">
        <w:rPr>
          <w:rFonts w:ascii="Times New Roman" w:hAnsi="Times New Roman" w:cs="Times New Roman"/>
          <w:sz w:val="28"/>
          <w:szCs w:val="28"/>
        </w:rPr>
        <w:t>рабочих дней</w:t>
      </w:r>
      <w:r w:rsidR="004D0CB0" w:rsidRPr="00BB1213">
        <w:rPr>
          <w:rFonts w:ascii="Times New Roman" w:hAnsi="Times New Roman" w:cs="Times New Roman"/>
          <w:sz w:val="28"/>
          <w:szCs w:val="28"/>
        </w:rPr>
        <w:t xml:space="preserve"> </w:t>
      </w:r>
      <w:r w:rsidR="001B3AC2" w:rsidRPr="00BB121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Pr="00BB1213">
        <w:rPr>
          <w:rFonts w:ascii="Times New Roman" w:hAnsi="Times New Roman" w:cs="Times New Roman"/>
          <w:sz w:val="28"/>
          <w:szCs w:val="28"/>
        </w:rPr>
        <w:t>заявления о выдаче разрешения на снос зеленых насаждений</w:t>
      </w:r>
      <w:r w:rsidR="001B3AC2" w:rsidRPr="00BB1213">
        <w:rPr>
          <w:rFonts w:ascii="Times New Roman" w:hAnsi="Times New Roman" w:cs="Times New Roman"/>
          <w:sz w:val="28"/>
          <w:szCs w:val="28"/>
        </w:rPr>
        <w:t>.</w:t>
      </w:r>
      <w:r w:rsidR="00923DE6" w:rsidRPr="00BB1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FA" w:rsidRPr="00AA419E" w:rsidRDefault="00232DF1" w:rsidP="00DD5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13">
        <w:rPr>
          <w:rFonts w:ascii="Times New Roman" w:hAnsi="Times New Roman" w:cs="Times New Roman"/>
          <w:sz w:val="28"/>
          <w:szCs w:val="28"/>
        </w:rPr>
        <w:t>17</w:t>
      </w:r>
      <w:r w:rsidR="00923DE6" w:rsidRPr="00BB1213">
        <w:rPr>
          <w:rFonts w:ascii="Times New Roman" w:hAnsi="Times New Roman" w:cs="Times New Roman"/>
          <w:sz w:val="28"/>
          <w:szCs w:val="28"/>
        </w:rPr>
        <w:t xml:space="preserve">. </w:t>
      </w:r>
      <w:r w:rsidR="00087827" w:rsidRPr="00C73406">
        <w:rPr>
          <w:rFonts w:ascii="Times New Roman" w:hAnsi="Times New Roman" w:cs="Times New Roman"/>
          <w:sz w:val="28"/>
          <w:szCs w:val="28"/>
        </w:rPr>
        <w:t>П</w:t>
      </w:r>
      <w:r w:rsidR="00522822" w:rsidRPr="00C73406">
        <w:rPr>
          <w:rFonts w:ascii="Times New Roman" w:hAnsi="Times New Roman" w:cs="Times New Roman"/>
          <w:sz w:val="28"/>
          <w:szCs w:val="28"/>
        </w:rPr>
        <w:t>остановление</w:t>
      </w:r>
      <w:r w:rsidR="00923DE6" w:rsidRPr="00BB1213">
        <w:rPr>
          <w:rFonts w:ascii="Times New Roman" w:hAnsi="Times New Roman" w:cs="Times New Roman"/>
          <w:sz w:val="28"/>
          <w:szCs w:val="28"/>
        </w:rPr>
        <w:t xml:space="preserve"> о </w:t>
      </w:r>
      <w:r w:rsidR="00741725" w:rsidRPr="00BB1213">
        <w:rPr>
          <w:rFonts w:ascii="Times New Roman" w:hAnsi="Times New Roman" w:cs="Times New Roman"/>
          <w:sz w:val="28"/>
          <w:szCs w:val="28"/>
        </w:rPr>
        <w:t>назначении</w:t>
      </w:r>
      <w:r w:rsidR="00923DE6" w:rsidRPr="00BB1213">
        <w:rPr>
          <w:rFonts w:ascii="Times New Roman" w:hAnsi="Times New Roman" w:cs="Times New Roman"/>
          <w:sz w:val="28"/>
          <w:szCs w:val="28"/>
        </w:rPr>
        <w:t xml:space="preserve"> </w:t>
      </w:r>
      <w:r w:rsidR="00923DE6" w:rsidRPr="009C30E1">
        <w:rPr>
          <w:rFonts w:ascii="Times New Roman" w:hAnsi="Times New Roman" w:cs="Times New Roman"/>
          <w:sz w:val="28"/>
          <w:szCs w:val="28"/>
        </w:rPr>
        <w:t xml:space="preserve">общественных слушаний является основанием для подготовки и опубликования </w:t>
      </w:r>
      <w:r w:rsidRPr="009C30E1">
        <w:rPr>
          <w:rFonts w:ascii="Times New Roman" w:hAnsi="Times New Roman" w:cs="Times New Roman"/>
          <w:sz w:val="28"/>
          <w:szCs w:val="28"/>
        </w:rPr>
        <w:t>оповещения</w:t>
      </w:r>
      <w:r w:rsidR="00923DE6" w:rsidRPr="009C30E1">
        <w:rPr>
          <w:rFonts w:ascii="Times New Roman" w:hAnsi="Times New Roman" w:cs="Times New Roman"/>
          <w:sz w:val="28"/>
          <w:szCs w:val="28"/>
        </w:rPr>
        <w:t xml:space="preserve"> о начале общественных </w:t>
      </w:r>
      <w:r w:rsidR="00923DE6" w:rsidRPr="00AA419E">
        <w:rPr>
          <w:rFonts w:ascii="Times New Roman" w:hAnsi="Times New Roman" w:cs="Times New Roman"/>
          <w:sz w:val="28"/>
          <w:szCs w:val="28"/>
        </w:rPr>
        <w:t>слушаний</w:t>
      </w:r>
      <w:r w:rsidR="00BB66B7" w:rsidRPr="00AA419E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ложению</w:t>
      </w:r>
      <w:r w:rsidR="00923DE6" w:rsidRPr="00AA419E">
        <w:rPr>
          <w:rFonts w:ascii="Times New Roman" w:hAnsi="Times New Roman" w:cs="Times New Roman"/>
          <w:sz w:val="28"/>
          <w:szCs w:val="28"/>
        </w:rPr>
        <w:t>.</w:t>
      </w:r>
      <w:r w:rsidR="00522822" w:rsidRPr="00AA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FA" w:rsidRPr="00F01306" w:rsidRDefault="00232DF1" w:rsidP="00E55F5F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A419E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DD52FA" w:rsidRPr="00AA419E">
        <w:rPr>
          <w:rFonts w:ascii="Times New Roman" w:hAnsi="Times New Roman" w:cs="Times New Roman"/>
          <w:sz w:val="28"/>
          <w:szCs w:val="28"/>
        </w:rPr>
        <w:t xml:space="preserve">. </w:t>
      </w:r>
      <w:r w:rsidRPr="00AA419E">
        <w:rPr>
          <w:rFonts w:ascii="Times New Roman" w:hAnsi="Times New Roman" w:cs="Times New Roman"/>
          <w:sz w:val="28"/>
          <w:szCs w:val="28"/>
        </w:rPr>
        <w:t>Оповещение о начале общественных</w:t>
      </w:r>
      <w:r w:rsidRPr="00255FF5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DD52FA" w:rsidRPr="00255FF5">
        <w:rPr>
          <w:rFonts w:ascii="Times New Roman" w:hAnsi="Times New Roman" w:cs="Times New Roman"/>
          <w:sz w:val="28"/>
          <w:szCs w:val="28"/>
        </w:rPr>
        <w:t xml:space="preserve"> публикуется в порядке, установленном для официального опубликования правовых а</w:t>
      </w:r>
      <w:r w:rsidR="00E55F5F" w:rsidRPr="00255FF5">
        <w:rPr>
          <w:rFonts w:ascii="Times New Roman" w:hAnsi="Times New Roman" w:cs="Times New Roman"/>
          <w:sz w:val="28"/>
          <w:szCs w:val="28"/>
        </w:rPr>
        <w:t xml:space="preserve">ктов </w:t>
      </w:r>
      <w:r w:rsidR="00987B16" w:rsidRPr="00255FF5">
        <w:rPr>
          <w:rFonts w:ascii="Times New Roman" w:hAnsi="Times New Roman" w:cs="Times New Roman"/>
          <w:sz w:val="28"/>
          <w:szCs w:val="28"/>
        </w:rPr>
        <w:t xml:space="preserve"> </w:t>
      </w:r>
      <w:r w:rsidR="009C30E1" w:rsidRPr="00255FF5">
        <w:rPr>
          <w:rFonts w:ascii="Times New Roman" w:hAnsi="Times New Roman" w:cs="Times New Roman"/>
          <w:sz w:val="28"/>
          <w:szCs w:val="28"/>
        </w:rPr>
        <w:t>администрации</w:t>
      </w:r>
      <w:r w:rsidR="00987B16" w:rsidRPr="00255FF5">
        <w:rPr>
          <w:rFonts w:ascii="Times New Roman" w:hAnsi="Times New Roman" w:cs="Times New Roman"/>
          <w:sz w:val="28"/>
          <w:szCs w:val="28"/>
        </w:rPr>
        <w:t xml:space="preserve"> </w:t>
      </w:r>
      <w:r w:rsidR="00E55F5F" w:rsidRPr="00255FF5">
        <w:rPr>
          <w:rFonts w:ascii="Times New Roman" w:hAnsi="Times New Roman" w:cs="Times New Roman"/>
          <w:sz w:val="28"/>
          <w:szCs w:val="28"/>
        </w:rPr>
        <w:t>города</w:t>
      </w:r>
      <w:r w:rsidR="00D56F02" w:rsidRPr="00255FF5">
        <w:rPr>
          <w:rFonts w:ascii="Times New Roman" w:hAnsi="Times New Roman" w:cs="Times New Roman"/>
          <w:sz w:val="28"/>
          <w:szCs w:val="28"/>
        </w:rPr>
        <w:t xml:space="preserve"> Красноярска</w:t>
      </w:r>
      <w:r w:rsidR="00E55F5F" w:rsidRPr="00255FF5">
        <w:rPr>
          <w:rFonts w:ascii="Times New Roman" w:hAnsi="Times New Roman" w:cs="Times New Roman"/>
          <w:sz w:val="28"/>
          <w:szCs w:val="28"/>
        </w:rPr>
        <w:t>, не позднее сем</w:t>
      </w:r>
      <w:r w:rsidR="004E33A2" w:rsidRPr="00255FF5">
        <w:rPr>
          <w:rFonts w:ascii="Times New Roman" w:hAnsi="Times New Roman" w:cs="Times New Roman"/>
          <w:sz w:val="28"/>
          <w:szCs w:val="28"/>
        </w:rPr>
        <w:t>и</w:t>
      </w:r>
      <w:r w:rsidR="00DD52FA" w:rsidRPr="00255FF5">
        <w:rPr>
          <w:rFonts w:ascii="Times New Roman" w:hAnsi="Times New Roman" w:cs="Times New Roman"/>
          <w:sz w:val="28"/>
          <w:szCs w:val="28"/>
        </w:rPr>
        <w:t xml:space="preserve"> </w:t>
      </w:r>
      <w:r w:rsidR="00E03105" w:rsidRPr="00964F1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D52FA" w:rsidRPr="00964F1E">
        <w:rPr>
          <w:rFonts w:ascii="Times New Roman" w:hAnsi="Times New Roman" w:cs="Times New Roman"/>
          <w:sz w:val="28"/>
          <w:szCs w:val="28"/>
        </w:rPr>
        <w:t>дней</w:t>
      </w:r>
      <w:r w:rsidR="00EE2394" w:rsidRPr="00E03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3A2" w:rsidRPr="00255FF5">
        <w:rPr>
          <w:rFonts w:ascii="Times New Roman" w:hAnsi="Times New Roman" w:cs="Times New Roman"/>
          <w:sz w:val="28"/>
          <w:szCs w:val="28"/>
        </w:rPr>
        <w:t xml:space="preserve">с </w:t>
      </w:r>
      <w:r w:rsidR="00522822" w:rsidRPr="00AA419E">
        <w:rPr>
          <w:rFonts w:ascii="Times New Roman" w:hAnsi="Times New Roman" w:cs="Times New Roman"/>
          <w:sz w:val="28"/>
          <w:szCs w:val="28"/>
        </w:rPr>
        <w:t>даты</w:t>
      </w:r>
      <w:r w:rsidR="004E33A2" w:rsidRPr="00AA419E">
        <w:rPr>
          <w:rFonts w:ascii="Times New Roman" w:hAnsi="Times New Roman" w:cs="Times New Roman"/>
          <w:sz w:val="28"/>
          <w:szCs w:val="28"/>
        </w:rPr>
        <w:t xml:space="preserve"> вступления</w:t>
      </w:r>
      <w:proofErr w:type="gramEnd"/>
      <w:r w:rsidR="004E33A2" w:rsidRPr="00255FF5">
        <w:rPr>
          <w:rFonts w:ascii="Times New Roman" w:hAnsi="Times New Roman" w:cs="Times New Roman"/>
          <w:sz w:val="28"/>
          <w:szCs w:val="28"/>
        </w:rPr>
        <w:t xml:space="preserve"> в силу постановления о назначении общественных слушаний</w:t>
      </w:r>
      <w:r w:rsidR="00E55F5F" w:rsidRPr="00255FF5">
        <w:rPr>
          <w:rFonts w:ascii="Times New Roman" w:hAnsi="Times New Roman" w:cs="Times New Roman"/>
          <w:sz w:val="28"/>
          <w:szCs w:val="28"/>
        </w:rPr>
        <w:t>.</w:t>
      </w:r>
    </w:p>
    <w:p w:rsidR="000264A2" w:rsidRPr="00F019EF" w:rsidRDefault="00232DF1" w:rsidP="003877B4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55FF5">
        <w:rPr>
          <w:rFonts w:ascii="Times New Roman" w:hAnsi="Times New Roman" w:cs="Times New Roman"/>
          <w:sz w:val="28"/>
          <w:szCs w:val="28"/>
        </w:rPr>
        <w:t>19</w:t>
      </w:r>
      <w:r w:rsidR="00DD52FA" w:rsidRPr="00255FF5">
        <w:rPr>
          <w:rFonts w:ascii="Times New Roman" w:hAnsi="Times New Roman" w:cs="Times New Roman"/>
          <w:sz w:val="28"/>
          <w:szCs w:val="28"/>
        </w:rPr>
        <w:t xml:space="preserve">. </w:t>
      </w:r>
      <w:r w:rsidR="003877B4" w:rsidRPr="00255FF5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5A21AC" w:rsidRPr="00255FF5">
        <w:rPr>
          <w:rFonts w:ascii="Times New Roman" w:hAnsi="Times New Roman" w:cs="Times New Roman"/>
          <w:sz w:val="28"/>
          <w:szCs w:val="28"/>
        </w:rPr>
        <w:t xml:space="preserve">опубликованием </w:t>
      </w:r>
      <w:r w:rsidRPr="00255FF5">
        <w:rPr>
          <w:rFonts w:ascii="Times New Roman" w:hAnsi="Times New Roman" w:cs="Times New Roman"/>
          <w:sz w:val="28"/>
          <w:szCs w:val="28"/>
        </w:rPr>
        <w:t>оповещения о начале общественных</w:t>
      </w:r>
      <w:r w:rsidRPr="009C30E1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3877B4" w:rsidRPr="009C30E1">
        <w:rPr>
          <w:rFonts w:ascii="Times New Roman" w:hAnsi="Times New Roman" w:cs="Times New Roman"/>
          <w:sz w:val="28"/>
          <w:szCs w:val="28"/>
        </w:rPr>
        <w:t xml:space="preserve">на официальном сайте по адресу </w:t>
      </w:r>
      <w:hyperlink r:id="rId11" w:history="1">
        <w:r w:rsidR="003877B4" w:rsidRPr="009C30E1">
          <w:rPr>
            <w:rStyle w:val="a6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3877B4" w:rsidRPr="009C30E1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877B4" w:rsidRPr="009C30E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мещаются </w:t>
      </w:r>
      <w:r w:rsidR="00522822">
        <w:rPr>
          <w:rFonts w:ascii="Times New Roman" w:hAnsi="Times New Roman" w:cs="Times New Roman"/>
          <w:sz w:val="28"/>
          <w:szCs w:val="28"/>
        </w:rPr>
        <w:t>Материалы.</w:t>
      </w:r>
    </w:p>
    <w:p w:rsidR="00705F13" w:rsidRPr="000A3012" w:rsidRDefault="00232DF1" w:rsidP="00705F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1">
        <w:rPr>
          <w:rFonts w:ascii="Times New Roman" w:hAnsi="Times New Roman" w:cs="Times New Roman"/>
          <w:sz w:val="28"/>
          <w:szCs w:val="28"/>
        </w:rPr>
        <w:t>20</w:t>
      </w:r>
      <w:r w:rsidR="00705F13" w:rsidRPr="00F01306">
        <w:rPr>
          <w:rFonts w:ascii="Times New Roman" w:hAnsi="Times New Roman" w:cs="Times New Roman"/>
          <w:sz w:val="28"/>
          <w:szCs w:val="28"/>
        </w:rPr>
        <w:t xml:space="preserve">. </w:t>
      </w:r>
      <w:r w:rsidR="00AA419E" w:rsidRPr="00F01306">
        <w:rPr>
          <w:rFonts w:ascii="Times New Roman" w:hAnsi="Times New Roman" w:cs="Times New Roman"/>
          <w:sz w:val="28"/>
          <w:szCs w:val="28"/>
        </w:rPr>
        <w:t>В период</w:t>
      </w:r>
      <w:r w:rsidR="00522822" w:rsidRPr="00F01306">
        <w:rPr>
          <w:rFonts w:ascii="Times New Roman" w:hAnsi="Times New Roman" w:cs="Times New Roman"/>
          <w:sz w:val="28"/>
          <w:szCs w:val="28"/>
        </w:rPr>
        <w:t xml:space="preserve"> </w:t>
      </w:r>
      <w:r w:rsidR="00561165" w:rsidRPr="00F01306">
        <w:rPr>
          <w:rFonts w:ascii="Times New Roman" w:hAnsi="Times New Roman" w:cs="Times New Roman"/>
          <w:sz w:val="28"/>
          <w:szCs w:val="28"/>
        </w:rPr>
        <w:t>размещения</w:t>
      </w:r>
      <w:r w:rsidR="00EE2394" w:rsidRPr="00F01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F13" w:rsidRPr="00F01306">
        <w:rPr>
          <w:rFonts w:ascii="Times New Roman" w:hAnsi="Times New Roman" w:cs="Times New Roman"/>
          <w:sz w:val="28"/>
          <w:szCs w:val="28"/>
        </w:rPr>
        <w:t>на официальном сайте Материалов</w:t>
      </w:r>
      <w:r w:rsidR="00561165" w:rsidRPr="00F01306">
        <w:rPr>
          <w:rFonts w:ascii="Times New Roman" w:hAnsi="Times New Roman" w:cs="Times New Roman"/>
          <w:sz w:val="28"/>
          <w:szCs w:val="28"/>
        </w:rPr>
        <w:t xml:space="preserve"> и проведения собрания или собраний участников общественных слушаний</w:t>
      </w:r>
      <w:r w:rsidR="00705F13" w:rsidRPr="008F1D5E">
        <w:rPr>
          <w:rFonts w:ascii="Times New Roman" w:hAnsi="Times New Roman" w:cs="Times New Roman"/>
          <w:sz w:val="28"/>
          <w:szCs w:val="28"/>
        </w:rPr>
        <w:t>,</w:t>
      </w:r>
      <w:r w:rsidR="00705F13" w:rsidRPr="000A3012">
        <w:rPr>
          <w:rFonts w:ascii="Times New Roman" w:hAnsi="Times New Roman" w:cs="Times New Roman"/>
          <w:sz w:val="28"/>
          <w:szCs w:val="28"/>
        </w:rPr>
        <w:t xml:space="preserve"> у</w:t>
      </w:r>
      <w:r w:rsidR="007B1196" w:rsidRPr="000A3012">
        <w:rPr>
          <w:rFonts w:ascii="Times New Roman" w:hAnsi="Times New Roman" w:cs="Times New Roman"/>
          <w:sz w:val="28"/>
          <w:szCs w:val="28"/>
        </w:rPr>
        <w:t>частники общественных слушаний</w:t>
      </w:r>
      <w:r w:rsidR="00E81302" w:rsidRPr="000A3012">
        <w:rPr>
          <w:rFonts w:ascii="Times New Roman" w:hAnsi="Times New Roman" w:cs="Times New Roman"/>
          <w:sz w:val="28"/>
          <w:szCs w:val="28"/>
        </w:rPr>
        <w:t xml:space="preserve">, прошедшие в соответствии с пунктом </w:t>
      </w:r>
      <w:r w:rsidR="00255FF5" w:rsidRPr="000A3012">
        <w:rPr>
          <w:rFonts w:ascii="Times New Roman" w:hAnsi="Times New Roman" w:cs="Times New Roman"/>
          <w:sz w:val="28"/>
          <w:szCs w:val="28"/>
        </w:rPr>
        <w:t>22</w:t>
      </w:r>
      <w:r w:rsidR="00F019EF">
        <w:rPr>
          <w:rFonts w:ascii="Times New Roman" w:hAnsi="Times New Roman" w:cs="Times New Roman"/>
          <w:sz w:val="28"/>
          <w:szCs w:val="28"/>
        </w:rPr>
        <w:t xml:space="preserve"> </w:t>
      </w:r>
      <w:r w:rsidR="00F019EF" w:rsidRPr="005228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C18A5" w:rsidRPr="000A30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1302" w:rsidRPr="000A3012">
        <w:rPr>
          <w:rFonts w:ascii="Times New Roman" w:hAnsi="Times New Roman" w:cs="Times New Roman"/>
          <w:sz w:val="28"/>
          <w:szCs w:val="28"/>
        </w:rPr>
        <w:t>идентификацию,</w:t>
      </w:r>
      <w:r w:rsidR="007B1196" w:rsidRPr="000A3012">
        <w:rPr>
          <w:rFonts w:ascii="Times New Roman" w:hAnsi="Times New Roman" w:cs="Times New Roman"/>
          <w:sz w:val="28"/>
          <w:szCs w:val="28"/>
        </w:rPr>
        <w:t xml:space="preserve"> </w:t>
      </w:r>
      <w:r w:rsidR="00705F13" w:rsidRPr="000A3012">
        <w:rPr>
          <w:rFonts w:ascii="Times New Roman" w:hAnsi="Times New Roman" w:cs="Times New Roman"/>
          <w:sz w:val="28"/>
          <w:szCs w:val="28"/>
        </w:rPr>
        <w:t>имеют право вносить предложения и замечания:</w:t>
      </w:r>
    </w:p>
    <w:p w:rsidR="00705F13" w:rsidRPr="000A3012" w:rsidRDefault="00705F13" w:rsidP="00705F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12">
        <w:rPr>
          <w:rFonts w:ascii="Times New Roman" w:hAnsi="Times New Roman" w:cs="Times New Roman"/>
          <w:sz w:val="28"/>
          <w:szCs w:val="28"/>
        </w:rPr>
        <w:t>1) в письменной форме или устной форме в ходе проведения собрания или собраний участников общественных слушаний;</w:t>
      </w:r>
    </w:p>
    <w:p w:rsidR="00705F13" w:rsidRPr="00AA419E" w:rsidRDefault="00705F13" w:rsidP="00232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12">
        <w:rPr>
          <w:rFonts w:ascii="Times New Roman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общественных слушаний</w:t>
      </w:r>
      <w:r w:rsidR="00232DF1" w:rsidRPr="000A3012">
        <w:rPr>
          <w:rFonts w:ascii="Times New Roman" w:hAnsi="Times New Roman" w:cs="Times New Roman"/>
          <w:sz w:val="28"/>
          <w:szCs w:val="28"/>
        </w:rPr>
        <w:t>, указанн</w:t>
      </w:r>
      <w:r w:rsidR="00255FF5" w:rsidRPr="000A3012">
        <w:rPr>
          <w:rFonts w:ascii="Times New Roman" w:hAnsi="Times New Roman" w:cs="Times New Roman"/>
          <w:sz w:val="28"/>
          <w:szCs w:val="28"/>
        </w:rPr>
        <w:t>ого</w:t>
      </w:r>
      <w:r w:rsidR="00E81302" w:rsidRPr="000A3012">
        <w:rPr>
          <w:rFonts w:ascii="Times New Roman" w:hAnsi="Times New Roman" w:cs="Times New Roman"/>
          <w:sz w:val="28"/>
          <w:szCs w:val="28"/>
        </w:rPr>
        <w:t xml:space="preserve"> в </w:t>
      </w:r>
      <w:r w:rsidR="00BB66B7" w:rsidRPr="00AA419E">
        <w:rPr>
          <w:rFonts w:ascii="Times New Roman" w:hAnsi="Times New Roman" w:cs="Times New Roman"/>
          <w:sz w:val="28"/>
          <w:szCs w:val="28"/>
        </w:rPr>
        <w:t>оповещении о начале общественных слушаний</w:t>
      </w:r>
      <w:r w:rsidRPr="00AA419E">
        <w:rPr>
          <w:rFonts w:ascii="Times New Roman" w:hAnsi="Times New Roman" w:cs="Times New Roman"/>
          <w:sz w:val="28"/>
          <w:szCs w:val="28"/>
        </w:rPr>
        <w:t>.</w:t>
      </w:r>
    </w:p>
    <w:p w:rsidR="00BB66B7" w:rsidRPr="00AA419E" w:rsidRDefault="00BB66B7" w:rsidP="00BB66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9E">
        <w:rPr>
          <w:rFonts w:ascii="Times New Roman" w:hAnsi="Times New Roman" w:cs="Times New Roman"/>
          <w:sz w:val="28"/>
          <w:szCs w:val="28"/>
        </w:rPr>
        <w:t xml:space="preserve">Письменные предложения и замечания участников </w:t>
      </w:r>
      <w:r w:rsidR="00814EE8" w:rsidRPr="00AA419E">
        <w:rPr>
          <w:rFonts w:ascii="Times New Roman" w:hAnsi="Times New Roman" w:cs="Times New Roman"/>
          <w:sz w:val="28"/>
          <w:szCs w:val="28"/>
        </w:rPr>
        <w:t>общественных</w:t>
      </w:r>
      <w:r w:rsidRPr="00AA419E">
        <w:rPr>
          <w:rFonts w:ascii="Times New Roman" w:hAnsi="Times New Roman" w:cs="Times New Roman"/>
          <w:sz w:val="28"/>
          <w:szCs w:val="28"/>
        </w:rPr>
        <w:t xml:space="preserve"> слушаний, внесенные в адрес организатора </w:t>
      </w:r>
      <w:r w:rsidR="00814EE8" w:rsidRPr="00AA419E">
        <w:rPr>
          <w:rFonts w:ascii="Times New Roman" w:hAnsi="Times New Roman" w:cs="Times New Roman"/>
          <w:sz w:val="28"/>
          <w:szCs w:val="28"/>
        </w:rPr>
        <w:t>общественных</w:t>
      </w:r>
      <w:r w:rsidRPr="00AA419E">
        <w:rPr>
          <w:rFonts w:ascii="Times New Roman" w:hAnsi="Times New Roman" w:cs="Times New Roman"/>
          <w:sz w:val="28"/>
          <w:szCs w:val="28"/>
        </w:rPr>
        <w:t xml:space="preserve"> слушаний, оформляются согласно приложению № 3 к настоящему Положению.</w:t>
      </w:r>
    </w:p>
    <w:p w:rsidR="00B44BE5" w:rsidRPr="00087827" w:rsidRDefault="00B44BE5" w:rsidP="00705F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9E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ых слушаний, внесенные в устной форме в ходе проведения собрания, отражаются</w:t>
      </w:r>
      <w:r w:rsidRPr="00087827">
        <w:rPr>
          <w:rFonts w:ascii="Times New Roman" w:hAnsi="Times New Roman" w:cs="Times New Roman"/>
          <w:sz w:val="28"/>
          <w:szCs w:val="28"/>
        </w:rPr>
        <w:t xml:space="preserve"> в протоколе </w:t>
      </w:r>
      <w:r w:rsidR="00BB66B7" w:rsidRPr="00087827">
        <w:rPr>
          <w:rFonts w:ascii="Times New Roman" w:hAnsi="Times New Roman" w:cs="Times New Roman"/>
          <w:sz w:val="28"/>
          <w:szCs w:val="28"/>
        </w:rPr>
        <w:t>собрания</w:t>
      </w:r>
      <w:r w:rsidRPr="00087827">
        <w:rPr>
          <w:rFonts w:ascii="Times New Roman" w:hAnsi="Times New Roman" w:cs="Times New Roman"/>
          <w:sz w:val="28"/>
          <w:szCs w:val="28"/>
        </w:rPr>
        <w:t>.</w:t>
      </w:r>
    </w:p>
    <w:p w:rsidR="00226EA1" w:rsidRPr="00AE1325" w:rsidRDefault="00226EA1" w:rsidP="00226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827">
        <w:rPr>
          <w:rFonts w:ascii="Times New Roman" w:hAnsi="Times New Roman" w:cs="Times New Roman"/>
          <w:sz w:val="28"/>
          <w:szCs w:val="28"/>
        </w:rPr>
        <w:t xml:space="preserve">Предложения и замечания, внесенные в соответствии с подпунктом </w:t>
      </w:r>
      <w:r w:rsidRPr="00AE1325">
        <w:rPr>
          <w:rFonts w:ascii="Times New Roman" w:hAnsi="Times New Roman" w:cs="Times New Roman"/>
          <w:sz w:val="28"/>
          <w:szCs w:val="28"/>
        </w:rPr>
        <w:t>2 настоящего пункта, подлежат регистрации не позднее рабочего дня, следующего за днем их поступления.</w:t>
      </w:r>
    </w:p>
    <w:p w:rsidR="00C956E4" w:rsidRDefault="00226EA1" w:rsidP="00226EA1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 xml:space="preserve">Предложения и замечания, внесенные в соответствии с настоящим пунктом, </w:t>
      </w:r>
      <w:r w:rsidRPr="00137D55">
        <w:rPr>
          <w:rFonts w:ascii="Times New Roman" w:hAnsi="Times New Roman" w:cs="Times New Roman"/>
          <w:sz w:val="28"/>
          <w:szCs w:val="28"/>
        </w:rPr>
        <w:t>подлежат обязательному рассмотрению, за исключением</w:t>
      </w:r>
      <w:r w:rsidRPr="00AE1325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Pr="00A655EC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956E4" w:rsidRPr="00A655EC">
        <w:rPr>
          <w:rFonts w:ascii="Times New Roman" w:hAnsi="Times New Roman" w:cs="Times New Roman"/>
          <w:sz w:val="28"/>
          <w:szCs w:val="28"/>
        </w:rPr>
        <w:t>девят</w:t>
      </w:r>
      <w:r w:rsidR="00250425" w:rsidRPr="00A655EC">
        <w:rPr>
          <w:rFonts w:ascii="Times New Roman" w:hAnsi="Times New Roman" w:cs="Times New Roman"/>
          <w:sz w:val="28"/>
          <w:szCs w:val="28"/>
        </w:rPr>
        <w:t>ым</w:t>
      </w:r>
      <w:r w:rsidRPr="00A655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55EC">
        <w:rPr>
          <w:rFonts w:ascii="Times New Roman" w:hAnsi="Times New Roman" w:cs="Times New Roman"/>
          <w:sz w:val="28"/>
          <w:szCs w:val="28"/>
        </w:rPr>
        <w:t>настоящего</w:t>
      </w:r>
      <w:r w:rsidRPr="00AE1325"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133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A1" w:rsidRPr="00AE1325" w:rsidRDefault="00226EA1" w:rsidP="00226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Предложения и замечания, направленные в последний день установленного срока путем почтового отправления, подлежат регистрации и обязательному рассмотрению в соответствии с требованиями, установленными настоящим Положением.</w:t>
      </w:r>
    </w:p>
    <w:p w:rsidR="00226EA1" w:rsidRPr="00AE1325" w:rsidRDefault="00226EA1" w:rsidP="00226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Предложения и замечания, внесенные в соответствии с настоящим пунктом, не рассматриваются в случае выявления факта представления участником общественных слушаний недостоверных сведений.</w:t>
      </w:r>
    </w:p>
    <w:p w:rsidR="00226EA1" w:rsidRPr="00C956E4" w:rsidRDefault="00226EA1" w:rsidP="00226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 xml:space="preserve">Организатор общественных слушаний информирует лиц, внесших предложения и замечания, не соответствующие требованиям, установленным </w:t>
      </w:r>
      <w:r w:rsidRPr="00C956E4">
        <w:rPr>
          <w:rFonts w:ascii="Times New Roman" w:hAnsi="Times New Roman" w:cs="Times New Roman"/>
          <w:sz w:val="28"/>
          <w:szCs w:val="28"/>
        </w:rPr>
        <w:t>настоящим пунктом, о несоответствии предложений и замечаний указанным требованиям в течение десяти рабочих дней со дня их поступления.</w:t>
      </w:r>
    </w:p>
    <w:p w:rsidR="000264A2" w:rsidRPr="00C956E4" w:rsidRDefault="00137D55" w:rsidP="009A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6E4">
        <w:rPr>
          <w:rFonts w:ascii="Times New Roman" w:hAnsi="Times New Roman" w:cs="Times New Roman"/>
          <w:sz w:val="28"/>
          <w:szCs w:val="28"/>
        </w:rPr>
        <w:t>21</w:t>
      </w:r>
      <w:r w:rsidR="000264A2" w:rsidRPr="00C956E4">
        <w:rPr>
          <w:rFonts w:ascii="Times New Roman" w:hAnsi="Times New Roman" w:cs="Times New Roman"/>
          <w:sz w:val="28"/>
          <w:szCs w:val="28"/>
        </w:rPr>
        <w:t>. Участники общественных слушаний подтверждают свое согласие на обработку их персональных данных в соответствии с Фед</w:t>
      </w:r>
      <w:r w:rsidR="00E30AA7" w:rsidRPr="00C956E4">
        <w:rPr>
          <w:rFonts w:ascii="Times New Roman" w:hAnsi="Times New Roman" w:cs="Times New Roman"/>
          <w:sz w:val="28"/>
          <w:szCs w:val="28"/>
        </w:rPr>
        <w:t>еральным законом от 27.07.2006 № 152-ФЗ «О персональных данных»</w:t>
      </w:r>
      <w:r w:rsidR="009A5E52" w:rsidRPr="00C956E4">
        <w:rPr>
          <w:rFonts w:ascii="Times New Roman" w:hAnsi="Times New Roman" w:cs="Times New Roman"/>
          <w:sz w:val="28"/>
          <w:szCs w:val="28"/>
        </w:rPr>
        <w:t>.</w:t>
      </w:r>
    </w:p>
    <w:p w:rsidR="00137D55" w:rsidRPr="00C956E4" w:rsidRDefault="00137D55" w:rsidP="000264A2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956E4">
        <w:rPr>
          <w:rFonts w:ascii="Times New Roman" w:hAnsi="Times New Roman" w:cs="Times New Roman"/>
          <w:sz w:val="28"/>
          <w:szCs w:val="28"/>
        </w:rPr>
        <w:t>22</w:t>
      </w:r>
      <w:r w:rsidR="000264A2" w:rsidRPr="00C956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64A2" w:rsidRPr="00C956E4">
        <w:rPr>
          <w:rFonts w:ascii="Times New Roman" w:hAnsi="Times New Roman" w:cs="Times New Roman"/>
          <w:sz w:val="28"/>
          <w:szCs w:val="28"/>
        </w:rPr>
        <w:t xml:space="preserve">Участники общественных слушаний в целях идентификации представляют сведения о себе (фамилию, имя, отчество (при наличии), дату </w:t>
      </w:r>
      <w:r w:rsidR="000264A2" w:rsidRPr="00C956E4">
        <w:rPr>
          <w:rFonts w:ascii="Times New Roman" w:hAnsi="Times New Roman" w:cs="Times New Roman"/>
          <w:sz w:val="28"/>
          <w:szCs w:val="28"/>
        </w:rPr>
        <w:lastRenderedPageBreak/>
        <w:t>рождения, адрес места жительства (регистрации)</w:t>
      </w:r>
      <w:r w:rsidR="00E73A6F" w:rsidRPr="00C956E4">
        <w:rPr>
          <w:rFonts w:ascii="Times New Roman" w:hAnsi="Times New Roman" w:cs="Times New Roman"/>
          <w:sz w:val="28"/>
          <w:szCs w:val="28"/>
        </w:rPr>
        <w:t>, паспортные данные</w:t>
      </w:r>
      <w:r w:rsidR="000264A2" w:rsidRPr="00C956E4">
        <w:rPr>
          <w:rFonts w:ascii="Times New Roman" w:hAnsi="Times New Roman" w:cs="Times New Roman"/>
          <w:sz w:val="28"/>
          <w:szCs w:val="28"/>
        </w:rPr>
        <w:t xml:space="preserve">  с приложением документов, подтверждающих такие сведения.</w:t>
      </w:r>
      <w:r w:rsidR="00820C7A" w:rsidRPr="00C956E4">
        <w:rPr>
          <w:rFonts w:ascii="Times New Roman" w:hAnsi="Times New Roman" w:cs="Times New Roman"/>
          <w:sz w:val="28"/>
          <w:szCs w:val="28"/>
        </w:rPr>
        <w:t xml:space="preserve"> </w:t>
      </w:r>
      <w:r w:rsidR="00820C7A" w:rsidRPr="00C956E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End"/>
    </w:p>
    <w:p w:rsidR="00355BD7" w:rsidRDefault="00137D55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6E4">
        <w:rPr>
          <w:rFonts w:ascii="Times New Roman" w:hAnsi="Times New Roman" w:cs="Times New Roman"/>
          <w:sz w:val="28"/>
          <w:szCs w:val="28"/>
        </w:rPr>
        <w:t>23</w:t>
      </w:r>
      <w:r w:rsidR="00BB66B7" w:rsidRPr="00C956E4">
        <w:rPr>
          <w:rFonts w:ascii="Times New Roman" w:hAnsi="Times New Roman" w:cs="Times New Roman"/>
          <w:sz w:val="28"/>
          <w:szCs w:val="28"/>
        </w:rPr>
        <w:t xml:space="preserve">. </w:t>
      </w:r>
      <w:r w:rsidR="00B64D21" w:rsidRPr="00C956E4">
        <w:rPr>
          <w:rFonts w:ascii="Times New Roman" w:hAnsi="Times New Roman" w:cs="Times New Roman"/>
          <w:sz w:val="28"/>
          <w:szCs w:val="28"/>
        </w:rPr>
        <w:t>Перед началом собрания все участники общественных слушаний проходят регистрацию. Регистрация осуществляется путем внесения в книгу (журнал) учета участников</w:t>
      </w:r>
      <w:r w:rsidR="00B64D21" w:rsidRPr="00BB1213">
        <w:rPr>
          <w:rFonts w:ascii="Times New Roman" w:hAnsi="Times New Roman" w:cs="Times New Roman"/>
          <w:sz w:val="28"/>
          <w:szCs w:val="28"/>
        </w:rPr>
        <w:t xml:space="preserve"> общественных слушаний </w:t>
      </w:r>
      <w:r w:rsidR="00B64D21" w:rsidRPr="00F019EF">
        <w:rPr>
          <w:rFonts w:ascii="Times New Roman" w:hAnsi="Times New Roman" w:cs="Times New Roman"/>
          <w:sz w:val="28"/>
          <w:szCs w:val="28"/>
        </w:rPr>
        <w:t>(согласно приложению № 2 к настоящему Положению)</w:t>
      </w:r>
      <w:r w:rsidR="00B64D21" w:rsidRPr="00F019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4D21" w:rsidRPr="00BB1213">
        <w:rPr>
          <w:rFonts w:ascii="Times New Roman" w:hAnsi="Times New Roman" w:cs="Times New Roman"/>
          <w:sz w:val="28"/>
          <w:szCs w:val="28"/>
        </w:rPr>
        <w:t xml:space="preserve">сведений об участнике общественных слушаний на основании </w:t>
      </w:r>
      <w:r w:rsidR="00B64D21" w:rsidRPr="00AA419E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едставленные сведения. </w:t>
      </w:r>
    </w:p>
    <w:p w:rsidR="00F85267" w:rsidRPr="00C956E4" w:rsidRDefault="00F85267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9E">
        <w:rPr>
          <w:rFonts w:ascii="Times New Roman" w:hAnsi="Times New Roman" w:cs="Times New Roman"/>
          <w:sz w:val="28"/>
          <w:szCs w:val="28"/>
        </w:rPr>
        <w:t>24. Лица, желающие выступить на</w:t>
      </w:r>
      <w:r w:rsidRPr="00C956E4">
        <w:rPr>
          <w:rFonts w:ascii="Times New Roman" w:hAnsi="Times New Roman" w:cs="Times New Roman"/>
          <w:sz w:val="28"/>
          <w:szCs w:val="28"/>
        </w:rPr>
        <w:t xml:space="preserve"> собрании, должны зарегистрироваться в качестве </w:t>
      </w:r>
      <w:proofErr w:type="gramStart"/>
      <w:r w:rsidRPr="00C956E4"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 w:rsidRPr="00C956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B6F" w:rsidRPr="00BB1213" w:rsidRDefault="00F85267" w:rsidP="00396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6E4">
        <w:rPr>
          <w:rFonts w:ascii="Times New Roman" w:hAnsi="Times New Roman" w:cs="Times New Roman"/>
          <w:sz w:val="28"/>
          <w:szCs w:val="28"/>
        </w:rPr>
        <w:t>25</w:t>
      </w:r>
      <w:r w:rsidR="00666DD2" w:rsidRPr="00C956E4">
        <w:rPr>
          <w:rFonts w:ascii="Times New Roman" w:hAnsi="Times New Roman" w:cs="Times New Roman"/>
          <w:sz w:val="28"/>
          <w:szCs w:val="28"/>
        </w:rPr>
        <w:t xml:space="preserve">. </w:t>
      </w:r>
      <w:r w:rsidR="00396B6F" w:rsidRPr="00C956E4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396B6F" w:rsidRPr="00BB1213">
        <w:rPr>
          <w:rFonts w:ascii="Times New Roman" w:hAnsi="Times New Roman" w:cs="Times New Roman"/>
          <w:sz w:val="28"/>
          <w:szCs w:val="28"/>
        </w:rPr>
        <w:t xml:space="preserve"> на собрании является председатель Комиссии.</w:t>
      </w:r>
    </w:p>
    <w:p w:rsidR="000264A2" w:rsidRPr="00AE1325" w:rsidRDefault="001A19DB" w:rsidP="001A19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13">
        <w:rPr>
          <w:rFonts w:ascii="Times New Roman" w:hAnsi="Times New Roman" w:cs="Times New Roman"/>
          <w:sz w:val="28"/>
          <w:szCs w:val="28"/>
        </w:rPr>
        <w:t>Председательствующий объявляет о нач</w:t>
      </w:r>
      <w:r w:rsidR="0018407B" w:rsidRPr="00BB1213">
        <w:rPr>
          <w:rFonts w:ascii="Times New Roman" w:hAnsi="Times New Roman" w:cs="Times New Roman"/>
          <w:sz w:val="28"/>
          <w:szCs w:val="28"/>
        </w:rPr>
        <w:t xml:space="preserve">але собрания, оглашает вопрос, </w:t>
      </w:r>
      <w:r w:rsidR="00DB0B0A" w:rsidRPr="00BB1213">
        <w:rPr>
          <w:rFonts w:ascii="Times New Roman" w:hAnsi="Times New Roman" w:cs="Times New Roman"/>
          <w:sz w:val="28"/>
          <w:szCs w:val="28"/>
        </w:rPr>
        <w:t>рассматриваемый на общественных</w:t>
      </w:r>
      <w:r w:rsidR="0018407B" w:rsidRPr="00BB1213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DB0B0A" w:rsidRPr="00BB1213">
        <w:rPr>
          <w:rFonts w:ascii="Times New Roman" w:hAnsi="Times New Roman" w:cs="Times New Roman"/>
          <w:sz w:val="28"/>
          <w:szCs w:val="28"/>
        </w:rPr>
        <w:t>х</w:t>
      </w:r>
      <w:r w:rsidRPr="00BB1213">
        <w:rPr>
          <w:rFonts w:ascii="Times New Roman" w:hAnsi="Times New Roman" w:cs="Times New Roman"/>
          <w:sz w:val="28"/>
          <w:szCs w:val="28"/>
        </w:rPr>
        <w:t xml:space="preserve">, </w:t>
      </w:r>
      <w:r w:rsidR="000264A2" w:rsidRPr="000A3012">
        <w:rPr>
          <w:rFonts w:ascii="Times New Roman" w:hAnsi="Times New Roman" w:cs="Times New Roman"/>
          <w:sz w:val="28"/>
          <w:szCs w:val="28"/>
        </w:rPr>
        <w:t>Материалы, основание</w:t>
      </w:r>
      <w:r w:rsidR="000264A2" w:rsidRPr="00AE1325">
        <w:rPr>
          <w:rFonts w:ascii="Times New Roman" w:hAnsi="Times New Roman" w:cs="Times New Roman"/>
          <w:sz w:val="28"/>
          <w:szCs w:val="28"/>
        </w:rPr>
        <w:t xml:space="preserve"> проведения общественных слушаний, сообщает о лицах, участвующих в собрании, разъясняет порядок проведения собрания.</w:t>
      </w:r>
    </w:p>
    <w:p w:rsidR="000264A2" w:rsidRPr="00AE1325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Затем слово для доклада по предмету общественных слушаний пр</w:t>
      </w:r>
      <w:r w:rsidR="00752733" w:rsidRPr="00AE1325">
        <w:rPr>
          <w:rFonts w:ascii="Times New Roman" w:hAnsi="Times New Roman" w:cs="Times New Roman"/>
          <w:sz w:val="28"/>
          <w:szCs w:val="28"/>
        </w:rPr>
        <w:t>едоставляется одному из членов К</w:t>
      </w:r>
      <w:r w:rsidRPr="00AE1325">
        <w:rPr>
          <w:rFonts w:ascii="Times New Roman" w:hAnsi="Times New Roman" w:cs="Times New Roman"/>
          <w:sz w:val="28"/>
          <w:szCs w:val="28"/>
        </w:rPr>
        <w:t>омиссии, при необходимости - иным лицам, определенным организатором общественных слушаний, по окончании которого лица, участвующие в собрании, вправе задав</w:t>
      </w:r>
      <w:r w:rsidR="00752733" w:rsidRPr="00AE1325">
        <w:rPr>
          <w:rFonts w:ascii="Times New Roman" w:hAnsi="Times New Roman" w:cs="Times New Roman"/>
          <w:sz w:val="28"/>
          <w:szCs w:val="28"/>
        </w:rPr>
        <w:t>ать вопросы докладчику, членам К</w:t>
      </w:r>
      <w:r w:rsidRPr="00AE1325">
        <w:rPr>
          <w:rFonts w:ascii="Times New Roman" w:hAnsi="Times New Roman" w:cs="Times New Roman"/>
          <w:sz w:val="28"/>
          <w:szCs w:val="28"/>
        </w:rPr>
        <w:t>омиссии.</w:t>
      </w:r>
    </w:p>
    <w:p w:rsidR="000264A2" w:rsidRPr="00AE1325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Далее председательствующий предоставляет слово</w:t>
      </w:r>
      <w:r w:rsidR="00B51C0B" w:rsidRPr="00AE1325">
        <w:rPr>
          <w:rFonts w:ascii="Times New Roman" w:hAnsi="Times New Roman" w:cs="Times New Roman"/>
          <w:sz w:val="28"/>
          <w:szCs w:val="28"/>
        </w:rPr>
        <w:t>,</w:t>
      </w:r>
      <w:r w:rsidRPr="00AE1325">
        <w:rPr>
          <w:rFonts w:ascii="Times New Roman" w:hAnsi="Times New Roman" w:cs="Times New Roman"/>
          <w:sz w:val="28"/>
          <w:szCs w:val="28"/>
        </w:rPr>
        <w:t xml:space="preserve"> в порядке очередности</w:t>
      </w:r>
      <w:r w:rsidR="00B51C0B" w:rsidRPr="00AE1325">
        <w:rPr>
          <w:rFonts w:ascii="Times New Roman" w:hAnsi="Times New Roman" w:cs="Times New Roman"/>
          <w:sz w:val="28"/>
          <w:szCs w:val="28"/>
        </w:rPr>
        <w:t>, лицам,</w:t>
      </w:r>
      <w:r w:rsidRPr="00AE1325">
        <w:rPr>
          <w:rFonts w:ascii="Times New Roman" w:hAnsi="Times New Roman" w:cs="Times New Roman"/>
          <w:sz w:val="28"/>
          <w:szCs w:val="28"/>
        </w:rPr>
        <w:t xml:space="preserve"> зарегистрированным в качестве </w:t>
      </w:r>
      <w:r w:rsidR="00B51C0B" w:rsidRPr="00AE1325">
        <w:rPr>
          <w:rFonts w:ascii="Times New Roman" w:hAnsi="Times New Roman" w:cs="Times New Roman"/>
          <w:sz w:val="28"/>
          <w:szCs w:val="28"/>
        </w:rPr>
        <w:t>участников</w:t>
      </w:r>
      <w:r w:rsidRPr="00AE1325">
        <w:rPr>
          <w:rFonts w:ascii="Times New Roman" w:hAnsi="Times New Roman" w:cs="Times New Roman"/>
          <w:sz w:val="28"/>
          <w:szCs w:val="28"/>
        </w:rPr>
        <w:t xml:space="preserve"> </w:t>
      </w:r>
      <w:r w:rsidR="00B51C0B" w:rsidRPr="00AE1325">
        <w:rPr>
          <w:rFonts w:ascii="Times New Roman" w:hAnsi="Times New Roman" w:cs="Times New Roman"/>
          <w:sz w:val="28"/>
          <w:szCs w:val="28"/>
        </w:rPr>
        <w:t>общественных слушаний</w:t>
      </w:r>
      <w:r w:rsidRPr="00AE1325">
        <w:rPr>
          <w:rFonts w:ascii="Times New Roman" w:hAnsi="Times New Roman" w:cs="Times New Roman"/>
          <w:sz w:val="28"/>
          <w:szCs w:val="28"/>
        </w:rPr>
        <w:t>.</w:t>
      </w:r>
    </w:p>
    <w:p w:rsidR="000264A2" w:rsidRPr="00AE1325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Председательствующий имеет право на внеочередное выступление.</w:t>
      </w:r>
    </w:p>
    <w:p w:rsidR="000264A2" w:rsidRPr="00AE1325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Лица, участвующие в собрании, выступают только с разрешения председательствующего.</w:t>
      </w:r>
    </w:p>
    <w:p w:rsidR="000264A2" w:rsidRPr="00AE1325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666DD2" w:rsidRPr="00AE1325" w:rsidRDefault="000264A2" w:rsidP="009A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Выступления на собрании должны быть связаны с предметом общественных слушаний.</w:t>
      </w:r>
    </w:p>
    <w:p w:rsidR="000264A2" w:rsidRPr="00AE1325" w:rsidRDefault="00F85267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264A2" w:rsidRPr="00AE1325">
        <w:rPr>
          <w:rFonts w:ascii="Times New Roman" w:hAnsi="Times New Roman" w:cs="Times New Roman"/>
          <w:sz w:val="28"/>
          <w:szCs w:val="28"/>
        </w:rPr>
        <w:t>. Для выступления на собрании отводится:</w:t>
      </w:r>
    </w:p>
    <w:p w:rsidR="000264A2" w:rsidRPr="00AE1325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на доклад - до 20 минут;</w:t>
      </w:r>
    </w:p>
    <w:p w:rsidR="000264A2" w:rsidRPr="00AE1325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на вопросы к докладчику, членам комиссии и ответы на них - до 1 часа;</w:t>
      </w:r>
    </w:p>
    <w:p w:rsidR="00666DD2" w:rsidRPr="00AE1325" w:rsidRDefault="000264A2" w:rsidP="009A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>на выступление лиц, являющихся участниками общественных слушаний - до 3 минут на одно выступление, до 1 часа в целом.</w:t>
      </w:r>
    </w:p>
    <w:p w:rsidR="000264A2" w:rsidRPr="00AE1325" w:rsidRDefault="00F85267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264A2" w:rsidRPr="00AE1325">
        <w:rPr>
          <w:rFonts w:ascii="Times New Roman" w:hAnsi="Times New Roman" w:cs="Times New Roman"/>
          <w:sz w:val="28"/>
          <w:szCs w:val="28"/>
        </w:rPr>
        <w:t>. Лица, участвующие в собрании, не вправе мешать проведению собрания.</w:t>
      </w:r>
    </w:p>
    <w:p w:rsidR="000264A2" w:rsidRPr="00AE1325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 xml:space="preserve">При несоблюдении порядка, установленного </w:t>
      </w:r>
      <w:r w:rsidR="00917E0A" w:rsidRPr="00AE1325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AE1325">
        <w:rPr>
          <w:rFonts w:ascii="Times New Roman" w:hAnsi="Times New Roman" w:cs="Times New Roman"/>
          <w:sz w:val="28"/>
          <w:szCs w:val="28"/>
        </w:rPr>
        <w:t>, лица, участвующие в собрании, могут быть удалены из помещения, являющегося местом проведения собрания.</w:t>
      </w:r>
    </w:p>
    <w:p w:rsidR="000264A2" w:rsidRPr="00AA419E" w:rsidRDefault="000264A2" w:rsidP="0002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5">
        <w:rPr>
          <w:rFonts w:ascii="Times New Roman" w:hAnsi="Times New Roman" w:cs="Times New Roman"/>
          <w:sz w:val="28"/>
          <w:szCs w:val="28"/>
        </w:rPr>
        <w:t xml:space="preserve">В случае возникновения на собрании чрезвычайных обстоятельств, а также невозможности пресечения грубого нарушения порядка </w:t>
      </w:r>
      <w:r w:rsidRPr="00AE132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й объявляет перерыв. В этом случае собрание считается </w:t>
      </w:r>
      <w:r w:rsidRPr="00AA419E">
        <w:rPr>
          <w:rFonts w:ascii="Times New Roman" w:hAnsi="Times New Roman" w:cs="Times New Roman"/>
          <w:sz w:val="28"/>
          <w:szCs w:val="28"/>
        </w:rPr>
        <w:t>прерванным на 20 минут.</w:t>
      </w:r>
    </w:p>
    <w:p w:rsidR="00E81302" w:rsidRPr="00AA419E" w:rsidRDefault="00F85267" w:rsidP="00E81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9E">
        <w:rPr>
          <w:rFonts w:ascii="Times New Roman" w:hAnsi="Times New Roman" w:cs="Times New Roman"/>
          <w:sz w:val="28"/>
          <w:szCs w:val="28"/>
        </w:rPr>
        <w:t>28</w:t>
      </w:r>
      <w:r w:rsidR="00E81302" w:rsidRPr="00AA419E">
        <w:rPr>
          <w:rFonts w:ascii="Times New Roman" w:hAnsi="Times New Roman" w:cs="Times New Roman"/>
          <w:sz w:val="28"/>
          <w:szCs w:val="28"/>
        </w:rPr>
        <w:t xml:space="preserve">. Лица, участвующие в собрании, вправе вносить предложения и замечания по вопросу, </w:t>
      </w:r>
      <w:r w:rsidR="00814EE8" w:rsidRPr="00AA419E">
        <w:rPr>
          <w:rFonts w:ascii="Times New Roman" w:hAnsi="Times New Roman" w:cs="Times New Roman"/>
          <w:sz w:val="28"/>
          <w:szCs w:val="28"/>
        </w:rPr>
        <w:t>вынесенному</w:t>
      </w:r>
      <w:r w:rsidR="00DB0B0A" w:rsidRPr="00AA419E">
        <w:rPr>
          <w:rFonts w:ascii="Times New Roman" w:hAnsi="Times New Roman" w:cs="Times New Roman"/>
          <w:sz w:val="28"/>
          <w:szCs w:val="28"/>
        </w:rPr>
        <w:t xml:space="preserve"> на</w:t>
      </w:r>
      <w:r w:rsidR="00814EE8" w:rsidRPr="00AA419E">
        <w:rPr>
          <w:rFonts w:ascii="Times New Roman" w:hAnsi="Times New Roman" w:cs="Times New Roman"/>
          <w:sz w:val="28"/>
          <w:szCs w:val="28"/>
        </w:rPr>
        <w:t xml:space="preserve"> </w:t>
      </w:r>
      <w:r w:rsidR="00DB0B0A" w:rsidRPr="00AA419E">
        <w:rPr>
          <w:rFonts w:ascii="Times New Roman" w:hAnsi="Times New Roman" w:cs="Times New Roman"/>
          <w:sz w:val="28"/>
          <w:szCs w:val="28"/>
        </w:rPr>
        <w:t>обществ</w:t>
      </w:r>
      <w:r w:rsidR="00814EE8" w:rsidRPr="00AA419E">
        <w:rPr>
          <w:rFonts w:ascii="Times New Roman" w:hAnsi="Times New Roman" w:cs="Times New Roman"/>
          <w:sz w:val="28"/>
          <w:szCs w:val="28"/>
        </w:rPr>
        <w:t>енные</w:t>
      </w:r>
      <w:r w:rsidR="00E81302" w:rsidRPr="00AA419E">
        <w:rPr>
          <w:rFonts w:ascii="Times New Roman" w:hAnsi="Times New Roman" w:cs="Times New Roman"/>
          <w:sz w:val="28"/>
          <w:szCs w:val="28"/>
        </w:rPr>
        <w:t xml:space="preserve"> слушания в соответствии с требованиями, установленными настоящим Положением.</w:t>
      </w:r>
    </w:p>
    <w:p w:rsidR="00B51C0B" w:rsidRPr="00BB1213" w:rsidRDefault="00F85267" w:rsidP="00E81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9E">
        <w:rPr>
          <w:rFonts w:ascii="Times New Roman" w:hAnsi="Times New Roman" w:cs="Times New Roman"/>
          <w:sz w:val="28"/>
          <w:szCs w:val="28"/>
        </w:rPr>
        <w:t>29</w:t>
      </w:r>
      <w:r w:rsidR="00E81302" w:rsidRPr="00AA419E">
        <w:rPr>
          <w:rFonts w:ascii="Times New Roman" w:hAnsi="Times New Roman" w:cs="Times New Roman"/>
          <w:sz w:val="28"/>
          <w:szCs w:val="28"/>
        </w:rPr>
        <w:t>. После всех выступлений и ответов на вопросы председательствующий оглашает информацию о количестве лиц, принявших участие в собрании, о количестве поступивших</w:t>
      </w:r>
      <w:r w:rsidR="00E81302" w:rsidRPr="00BB1213">
        <w:rPr>
          <w:rFonts w:ascii="Times New Roman" w:hAnsi="Times New Roman" w:cs="Times New Roman"/>
          <w:sz w:val="28"/>
          <w:szCs w:val="28"/>
        </w:rPr>
        <w:t xml:space="preserve"> предложений и замечаний, а также о порядке подведения итогов общественных слушаний.</w:t>
      </w:r>
    </w:p>
    <w:p w:rsidR="000264A2" w:rsidRPr="00BB1213" w:rsidRDefault="00F85267" w:rsidP="00A11D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264A2" w:rsidRPr="00BB1213">
        <w:rPr>
          <w:rFonts w:ascii="Times New Roman" w:hAnsi="Times New Roman" w:cs="Times New Roman"/>
          <w:sz w:val="28"/>
          <w:szCs w:val="28"/>
        </w:rPr>
        <w:t>. Собрание проводится в будние дни с 14 до 21 часа.</w:t>
      </w:r>
    </w:p>
    <w:p w:rsidR="000264A2" w:rsidRPr="00BB1213" w:rsidRDefault="000264A2" w:rsidP="00A11D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13">
        <w:rPr>
          <w:rFonts w:ascii="Times New Roman" w:hAnsi="Times New Roman" w:cs="Times New Roman"/>
          <w:sz w:val="28"/>
          <w:szCs w:val="28"/>
        </w:rPr>
        <w:t>Не допускается назначение собрания на нерабочий праздничный день, день, непосредственно предшествующий нерабочему праздничному дню, а также день, следующий за нерабочим праздничным днем.</w:t>
      </w:r>
    </w:p>
    <w:p w:rsidR="00F26995" w:rsidRPr="00BB1213" w:rsidRDefault="00F85267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итогам проведения собрания составляется </w:t>
      </w:r>
      <w:r w:rsidR="00B64D21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44BE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токол</w:t>
      </w:r>
      <w:r w:rsidR="00D00301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4D21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рания 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й форме, который подписывается председательствующим</w:t>
      </w:r>
      <w:r w:rsidR="00B64D21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екретарем К</w:t>
      </w:r>
      <w:r w:rsidR="007B051A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26995" w:rsidRPr="00BB1213" w:rsidRDefault="00D00301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токоле собрания указываются:</w:t>
      </w:r>
    </w:p>
    <w:p w:rsidR="00C956E4" w:rsidRPr="00C956E4" w:rsidRDefault="00F26995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C479A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</w:t>
      </w:r>
      <w:r w:rsidR="00C956E4" w:rsidRPr="000A3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вещения о начале общественных слушаний</w:t>
      </w:r>
      <w:r w:rsidR="00F85267" w:rsidRPr="000A3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133632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26995" w:rsidRPr="00BB1213" w:rsidRDefault="00F26995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ата, время и место проведения собрания;</w:t>
      </w:r>
    </w:p>
    <w:p w:rsidR="00F26995" w:rsidRPr="00BB1213" w:rsidRDefault="00040F1A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члены </w:t>
      </w:r>
      <w:r w:rsidR="00DA1697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, присутствующие на собрании;</w:t>
      </w:r>
    </w:p>
    <w:p w:rsidR="00F26995" w:rsidRPr="00BB1213" w:rsidRDefault="00F26995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едседательствующий на собрании;</w:t>
      </w:r>
    </w:p>
    <w:p w:rsidR="00F26995" w:rsidRPr="00BB1213" w:rsidRDefault="00F26995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количество лиц, принявших участие в собрании;</w:t>
      </w:r>
    </w:p>
    <w:p w:rsidR="00F26995" w:rsidRPr="00BB1213" w:rsidRDefault="00F26995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внесенные в устной форме предложения </w:t>
      </w:r>
      <w:r w:rsidR="00A97F34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замечания </w:t>
      </w: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ов </w:t>
      </w:r>
      <w:r w:rsidR="00D22C6E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ых </w:t>
      </w: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ний.</w:t>
      </w:r>
    </w:p>
    <w:p w:rsidR="007A0E08" w:rsidRPr="00BB1213" w:rsidRDefault="00D00301" w:rsidP="00A11D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токолу </w:t>
      </w:r>
      <w:r w:rsidR="00B64D21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рания 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агаются предложения и замечания участников </w:t>
      </w:r>
      <w:r w:rsidR="00D22C6E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, внесенные в письменной форме в ходе проведения собрания, а также </w:t>
      </w:r>
      <w:r w:rsidR="00A11D66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ига (журнал) учета участников</w:t>
      </w:r>
      <w:r w:rsidR="002F4F1B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1D66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слушаний</w:t>
      </w:r>
      <w:r w:rsidR="00F26995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A5382" w:rsidRPr="00F85267" w:rsidRDefault="00F85267" w:rsidP="00A11D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A5382" w:rsidRPr="00BB1213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B64D21" w:rsidRPr="00BB1213">
        <w:rPr>
          <w:rFonts w:ascii="Times New Roman" w:hAnsi="Times New Roman" w:cs="Times New Roman"/>
          <w:sz w:val="28"/>
          <w:szCs w:val="28"/>
        </w:rPr>
        <w:t xml:space="preserve">общественных слушаний </w:t>
      </w:r>
      <w:r w:rsidR="00CA5382" w:rsidRPr="00BB1213">
        <w:rPr>
          <w:rFonts w:ascii="Times New Roman" w:hAnsi="Times New Roman" w:cs="Times New Roman"/>
          <w:sz w:val="28"/>
          <w:szCs w:val="28"/>
        </w:rPr>
        <w:t>о</w:t>
      </w:r>
      <w:r w:rsidR="003C6F44" w:rsidRPr="00BB1213">
        <w:rPr>
          <w:rFonts w:ascii="Times New Roman" w:hAnsi="Times New Roman" w:cs="Times New Roman"/>
          <w:sz w:val="28"/>
          <w:szCs w:val="28"/>
        </w:rPr>
        <w:t>формляется согласно приложе</w:t>
      </w:r>
      <w:r w:rsidR="00A11D66" w:rsidRPr="00BB1213">
        <w:rPr>
          <w:rFonts w:ascii="Times New Roman" w:hAnsi="Times New Roman" w:cs="Times New Roman"/>
          <w:sz w:val="28"/>
          <w:szCs w:val="28"/>
        </w:rPr>
        <w:t xml:space="preserve">нию </w:t>
      </w:r>
      <w:r w:rsidR="007F0EB9" w:rsidRPr="00BB1213">
        <w:rPr>
          <w:rFonts w:ascii="Times New Roman" w:hAnsi="Times New Roman" w:cs="Times New Roman"/>
          <w:sz w:val="28"/>
          <w:szCs w:val="28"/>
        </w:rPr>
        <w:t xml:space="preserve">№ </w:t>
      </w:r>
      <w:r w:rsidR="00A97F34" w:rsidRPr="00BB1213">
        <w:rPr>
          <w:rFonts w:ascii="Times New Roman" w:hAnsi="Times New Roman" w:cs="Times New Roman"/>
          <w:sz w:val="28"/>
          <w:szCs w:val="28"/>
        </w:rPr>
        <w:t>4</w:t>
      </w:r>
      <w:r w:rsidR="00CA5382" w:rsidRPr="00BB1213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7033D4" w:rsidRPr="00BB1213">
        <w:rPr>
          <w:rFonts w:ascii="Times New Roman" w:hAnsi="Times New Roman" w:cs="Times New Roman"/>
          <w:sz w:val="28"/>
          <w:szCs w:val="28"/>
        </w:rPr>
        <w:t>Комиссией</w:t>
      </w:r>
      <w:r w:rsidR="00CA5382" w:rsidRPr="00BB1213">
        <w:rPr>
          <w:rFonts w:ascii="Times New Roman" w:hAnsi="Times New Roman" w:cs="Times New Roman"/>
          <w:sz w:val="28"/>
          <w:szCs w:val="28"/>
        </w:rPr>
        <w:t xml:space="preserve"> не позднее пяти рабочих </w:t>
      </w:r>
      <w:r w:rsidR="00CA5382" w:rsidRPr="00F85267">
        <w:rPr>
          <w:rFonts w:ascii="Times New Roman" w:hAnsi="Times New Roman" w:cs="Times New Roman"/>
          <w:sz w:val="28"/>
          <w:szCs w:val="28"/>
        </w:rPr>
        <w:t>дней</w:t>
      </w:r>
      <w:r w:rsidR="007B051A" w:rsidRPr="00F85267">
        <w:rPr>
          <w:rFonts w:ascii="Times New Roman" w:hAnsi="Times New Roman" w:cs="Times New Roman"/>
          <w:sz w:val="28"/>
          <w:szCs w:val="28"/>
        </w:rPr>
        <w:t>, с</w:t>
      </w:r>
      <w:r w:rsidR="00E81302" w:rsidRPr="00F85267">
        <w:rPr>
          <w:rFonts w:ascii="Times New Roman" w:hAnsi="Times New Roman" w:cs="Times New Roman"/>
          <w:sz w:val="28"/>
          <w:szCs w:val="28"/>
        </w:rPr>
        <w:t>о дня проведения собрания</w:t>
      </w:r>
      <w:r w:rsidR="00CA5382" w:rsidRPr="00F85267">
        <w:rPr>
          <w:rFonts w:ascii="Times New Roman" w:hAnsi="Times New Roman" w:cs="Times New Roman"/>
          <w:sz w:val="28"/>
          <w:szCs w:val="28"/>
        </w:rPr>
        <w:t>.</w:t>
      </w:r>
    </w:p>
    <w:p w:rsidR="00CA5382" w:rsidRPr="00F85267" w:rsidRDefault="00F85267" w:rsidP="00A11D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267">
        <w:rPr>
          <w:rFonts w:ascii="Times New Roman" w:hAnsi="Times New Roman" w:cs="Times New Roman"/>
          <w:sz w:val="28"/>
          <w:szCs w:val="28"/>
        </w:rPr>
        <w:t>33</w:t>
      </w:r>
      <w:r w:rsidR="00CA5382" w:rsidRPr="00F85267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5A7FD0" w:rsidRPr="00F85267">
        <w:rPr>
          <w:rFonts w:ascii="Times New Roman" w:hAnsi="Times New Roman" w:cs="Times New Roman"/>
          <w:sz w:val="28"/>
          <w:szCs w:val="28"/>
        </w:rPr>
        <w:t>общественных</w:t>
      </w:r>
      <w:r w:rsidR="00CA5382" w:rsidRPr="00F85267">
        <w:rPr>
          <w:rFonts w:ascii="Times New Roman" w:hAnsi="Times New Roman" w:cs="Times New Roman"/>
          <w:sz w:val="28"/>
          <w:szCs w:val="28"/>
        </w:rPr>
        <w:t xml:space="preserve"> слушаний, который внес предложения</w:t>
      </w:r>
      <w:r w:rsidR="00DB1183" w:rsidRPr="00F85267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="00CA5382" w:rsidRPr="00F85267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820C7A" w:rsidRPr="00F85267">
        <w:rPr>
          <w:rFonts w:ascii="Times New Roman" w:hAnsi="Times New Roman" w:cs="Times New Roman"/>
          <w:sz w:val="28"/>
          <w:szCs w:val="28"/>
        </w:rPr>
        <w:t>вопроса, вынесен</w:t>
      </w:r>
      <w:r w:rsidR="00BB1213" w:rsidRPr="00F85267">
        <w:rPr>
          <w:rFonts w:ascii="Times New Roman" w:hAnsi="Times New Roman" w:cs="Times New Roman"/>
          <w:sz w:val="28"/>
          <w:szCs w:val="28"/>
        </w:rPr>
        <w:t>ного на общественные слушания</w:t>
      </w:r>
      <w:r w:rsidR="00BB1213" w:rsidRPr="00F852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5382" w:rsidRPr="00F85267">
        <w:rPr>
          <w:rFonts w:ascii="Times New Roman" w:hAnsi="Times New Roman" w:cs="Times New Roman"/>
          <w:sz w:val="28"/>
          <w:szCs w:val="28"/>
        </w:rPr>
        <w:t xml:space="preserve">вправе обратиться к организатору </w:t>
      </w:r>
      <w:r w:rsidR="005A7FD0" w:rsidRPr="00F85267">
        <w:rPr>
          <w:rFonts w:ascii="Times New Roman" w:hAnsi="Times New Roman" w:cs="Times New Roman"/>
          <w:sz w:val="28"/>
          <w:szCs w:val="28"/>
        </w:rPr>
        <w:t>общественных</w:t>
      </w:r>
      <w:r w:rsidR="00CA5382" w:rsidRPr="00F85267">
        <w:rPr>
          <w:rFonts w:ascii="Times New Roman" w:hAnsi="Times New Roman" w:cs="Times New Roman"/>
          <w:sz w:val="28"/>
          <w:szCs w:val="28"/>
        </w:rPr>
        <w:t xml:space="preserve"> слушаний с письменным заявлением</w:t>
      </w:r>
      <w:r w:rsidR="00BD5A2A" w:rsidRPr="00F8526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97F34" w:rsidRPr="00F8526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F0EB9" w:rsidRPr="00F85267">
        <w:rPr>
          <w:rFonts w:ascii="Times New Roman" w:hAnsi="Times New Roman" w:cs="Times New Roman"/>
          <w:sz w:val="28"/>
          <w:szCs w:val="28"/>
        </w:rPr>
        <w:t xml:space="preserve">№ </w:t>
      </w:r>
      <w:r w:rsidR="00503DC9" w:rsidRPr="00F85267">
        <w:rPr>
          <w:rFonts w:ascii="Times New Roman" w:hAnsi="Times New Roman" w:cs="Times New Roman"/>
          <w:sz w:val="28"/>
          <w:szCs w:val="28"/>
        </w:rPr>
        <w:t>6</w:t>
      </w:r>
      <w:r w:rsidR="00CA5382" w:rsidRPr="00F85267">
        <w:rPr>
          <w:rFonts w:ascii="Times New Roman" w:hAnsi="Times New Roman" w:cs="Times New Roman"/>
          <w:sz w:val="28"/>
          <w:szCs w:val="28"/>
        </w:rPr>
        <w:t xml:space="preserve"> </w:t>
      </w:r>
      <w:r w:rsidR="00A95A6F" w:rsidRPr="00F85267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B64D21" w:rsidRPr="00F85267">
        <w:rPr>
          <w:rFonts w:ascii="Times New Roman" w:hAnsi="Times New Roman" w:cs="Times New Roman"/>
          <w:sz w:val="28"/>
          <w:szCs w:val="28"/>
        </w:rPr>
        <w:t>о предоставлении выписки из п</w:t>
      </w:r>
      <w:r w:rsidR="00CA5382" w:rsidRPr="00F85267">
        <w:rPr>
          <w:rFonts w:ascii="Times New Roman" w:hAnsi="Times New Roman" w:cs="Times New Roman"/>
          <w:sz w:val="28"/>
          <w:szCs w:val="28"/>
        </w:rPr>
        <w:t>ротокола</w:t>
      </w:r>
      <w:r w:rsidR="00B64D21" w:rsidRPr="00F85267">
        <w:rPr>
          <w:rFonts w:ascii="Times New Roman" w:hAnsi="Times New Roman" w:cs="Times New Roman"/>
          <w:sz w:val="28"/>
          <w:szCs w:val="28"/>
        </w:rPr>
        <w:t xml:space="preserve"> общественных слушаний</w:t>
      </w:r>
      <w:r w:rsidR="00CA5382" w:rsidRPr="00F85267">
        <w:rPr>
          <w:rFonts w:ascii="Times New Roman" w:hAnsi="Times New Roman" w:cs="Times New Roman"/>
          <w:sz w:val="28"/>
          <w:szCs w:val="28"/>
        </w:rPr>
        <w:t>, содержащей внесенные этим участником предложения и замечания.</w:t>
      </w:r>
    </w:p>
    <w:p w:rsidR="00CA5382" w:rsidRPr="00F85267" w:rsidRDefault="00CA5382" w:rsidP="00A97F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26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5A7FD0" w:rsidRPr="00F85267">
        <w:rPr>
          <w:rFonts w:ascii="Times New Roman" w:hAnsi="Times New Roman" w:cs="Times New Roman"/>
          <w:sz w:val="28"/>
          <w:szCs w:val="28"/>
        </w:rPr>
        <w:t>общественных</w:t>
      </w:r>
      <w:r w:rsidRPr="00F85267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D00301" w:rsidRPr="00F85267">
        <w:rPr>
          <w:rFonts w:ascii="Times New Roman" w:hAnsi="Times New Roman" w:cs="Times New Roman"/>
          <w:sz w:val="28"/>
          <w:szCs w:val="28"/>
        </w:rPr>
        <w:t xml:space="preserve"> обязан представить выписку из </w:t>
      </w:r>
      <w:r w:rsidR="00B64D21" w:rsidRPr="00F85267">
        <w:rPr>
          <w:rFonts w:ascii="Times New Roman" w:hAnsi="Times New Roman" w:cs="Times New Roman"/>
          <w:sz w:val="28"/>
          <w:szCs w:val="28"/>
        </w:rPr>
        <w:t>п</w:t>
      </w:r>
      <w:r w:rsidRPr="00F85267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B64D21" w:rsidRPr="00F85267">
        <w:rPr>
          <w:rFonts w:ascii="Times New Roman" w:hAnsi="Times New Roman" w:cs="Times New Roman"/>
          <w:sz w:val="28"/>
          <w:szCs w:val="28"/>
        </w:rPr>
        <w:t xml:space="preserve">общественных слушаний </w:t>
      </w:r>
      <w:r w:rsidRPr="00F85267">
        <w:rPr>
          <w:rFonts w:ascii="Times New Roman" w:hAnsi="Times New Roman" w:cs="Times New Roman"/>
          <w:sz w:val="28"/>
          <w:szCs w:val="28"/>
        </w:rPr>
        <w:t>в течение тридцати дней с</w:t>
      </w:r>
      <w:r w:rsidR="007033D4" w:rsidRPr="00F85267">
        <w:rPr>
          <w:rFonts w:ascii="Times New Roman" w:hAnsi="Times New Roman" w:cs="Times New Roman"/>
          <w:sz w:val="28"/>
          <w:szCs w:val="28"/>
        </w:rPr>
        <w:t>о</w:t>
      </w:r>
      <w:r w:rsidRPr="00F85267">
        <w:rPr>
          <w:rFonts w:ascii="Times New Roman" w:hAnsi="Times New Roman" w:cs="Times New Roman"/>
          <w:sz w:val="28"/>
          <w:szCs w:val="28"/>
        </w:rPr>
        <w:t xml:space="preserve"> д</w:t>
      </w:r>
      <w:r w:rsidR="007033D4" w:rsidRPr="00F85267">
        <w:rPr>
          <w:rFonts w:ascii="Times New Roman" w:hAnsi="Times New Roman" w:cs="Times New Roman"/>
          <w:sz w:val="28"/>
          <w:szCs w:val="28"/>
        </w:rPr>
        <w:t>ня</w:t>
      </w:r>
      <w:r w:rsidRPr="00F85267">
        <w:rPr>
          <w:rFonts w:ascii="Times New Roman" w:hAnsi="Times New Roman" w:cs="Times New Roman"/>
          <w:sz w:val="28"/>
          <w:szCs w:val="28"/>
        </w:rPr>
        <w:t xml:space="preserve"> </w:t>
      </w:r>
      <w:r w:rsidR="00D323D1" w:rsidRPr="00F85267">
        <w:rPr>
          <w:rFonts w:ascii="Times New Roman" w:hAnsi="Times New Roman" w:cs="Times New Roman"/>
          <w:sz w:val="28"/>
          <w:szCs w:val="28"/>
        </w:rPr>
        <w:t>регистрации такого заявления</w:t>
      </w:r>
      <w:r w:rsidRPr="00F85267">
        <w:rPr>
          <w:rFonts w:ascii="Times New Roman" w:hAnsi="Times New Roman" w:cs="Times New Roman"/>
          <w:sz w:val="28"/>
          <w:szCs w:val="28"/>
        </w:rPr>
        <w:t>.</w:t>
      </w:r>
    </w:p>
    <w:p w:rsidR="00D31E94" w:rsidRPr="00BB1213" w:rsidRDefault="00F85267" w:rsidP="00D31E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267">
        <w:rPr>
          <w:rFonts w:ascii="Times New Roman" w:hAnsi="Times New Roman" w:cs="Times New Roman"/>
          <w:sz w:val="28"/>
          <w:szCs w:val="28"/>
        </w:rPr>
        <w:t>34</w:t>
      </w:r>
      <w:r w:rsidR="00B64D21" w:rsidRPr="00F85267">
        <w:rPr>
          <w:rFonts w:ascii="Times New Roman" w:hAnsi="Times New Roman" w:cs="Times New Roman"/>
          <w:sz w:val="28"/>
          <w:szCs w:val="28"/>
        </w:rPr>
        <w:t>. На основании п</w:t>
      </w:r>
      <w:r w:rsidR="00D31E94" w:rsidRPr="00F85267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B64D21" w:rsidRPr="00F85267">
        <w:rPr>
          <w:rFonts w:ascii="Times New Roman" w:hAnsi="Times New Roman" w:cs="Times New Roman"/>
          <w:sz w:val="28"/>
          <w:szCs w:val="28"/>
        </w:rPr>
        <w:t>общественных</w:t>
      </w:r>
      <w:r w:rsidR="00B64D21" w:rsidRPr="00BB1213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D31E94" w:rsidRPr="00BB1213">
        <w:rPr>
          <w:rFonts w:ascii="Times New Roman" w:hAnsi="Times New Roman" w:cs="Times New Roman"/>
          <w:sz w:val="28"/>
          <w:szCs w:val="28"/>
        </w:rPr>
        <w:t xml:space="preserve">Комиссия осуществляет подготовку заключения о результатах общественных слушаний согласно приложению </w:t>
      </w:r>
      <w:r w:rsidR="007F0EB9" w:rsidRPr="00BB1213">
        <w:rPr>
          <w:rFonts w:ascii="Times New Roman" w:hAnsi="Times New Roman" w:cs="Times New Roman"/>
          <w:sz w:val="28"/>
          <w:szCs w:val="28"/>
        </w:rPr>
        <w:t xml:space="preserve">№ </w:t>
      </w:r>
      <w:r w:rsidR="00D31E94" w:rsidRPr="00BB1213">
        <w:rPr>
          <w:rFonts w:ascii="Times New Roman" w:hAnsi="Times New Roman" w:cs="Times New Roman"/>
          <w:sz w:val="28"/>
          <w:szCs w:val="28"/>
        </w:rPr>
        <w:t xml:space="preserve">5 к настоящему Положению не позднее пяти рабочих дней со дня </w:t>
      </w:r>
      <w:r w:rsidR="00B64D21" w:rsidRPr="00BB1213">
        <w:rPr>
          <w:rFonts w:ascii="Times New Roman" w:hAnsi="Times New Roman" w:cs="Times New Roman"/>
          <w:sz w:val="28"/>
          <w:szCs w:val="28"/>
        </w:rPr>
        <w:t>его подписания</w:t>
      </w:r>
      <w:r w:rsidR="00D31E94" w:rsidRPr="00BB1213">
        <w:rPr>
          <w:rFonts w:ascii="Times New Roman" w:hAnsi="Times New Roman" w:cs="Times New Roman"/>
          <w:sz w:val="28"/>
          <w:szCs w:val="28"/>
        </w:rPr>
        <w:t>.</w:t>
      </w:r>
    </w:p>
    <w:p w:rsidR="00CA5382" w:rsidRPr="00AE1325" w:rsidRDefault="00F85267" w:rsidP="007F0E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A5382" w:rsidRPr="00BB1213">
        <w:rPr>
          <w:rFonts w:ascii="Times New Roman" w:hAnsi="Times New Roman" w:cs="Times New Roman"/>
          <w:sz w:val="28"/>
          <w:szCs w:val="28"/>
        </w:rPr>
        <w:t xml:space="preserve">. Заключение о результатах </w:t>
      </w:r>
      <w:r w:rsidR="005A7FD0" w:rsidRPr="00BB1213">
        <w:rPr>
          <w:rFonts w:ascii="Times New Roman" w:hAnsi="Times New Roman" w:cs="Times New Roman"/>
          <w:sz w:val="28"/>
          <w:szCs w:val="28"/>
        </w:rPr>
        <w:t>общественных</w:t>
      </w:r>
      <w:r w:rsidR="00CA5382" w:rsidRPr="00BB1213">
        <w:rPr>
          <w:rFonts w:ascii="Times New Roman" w:hAnsi="Times New Roman" w:cs="Times New Roman"/>
          <w:sz w:val="28"/>
          <w:szCs w:val="28"/>
        </w:rPr>
        <w:t xml:space="preserve"> слушаний подлежит </w:t>
      </w:r>
      <w:r w:rsidR="00CA5382" w:rsidRPr="00BB1213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ю в порядке, установленном для официального опубликования правовых актов </w:t>
      </w:r>
      <w:r w:rsidR="00A95A6F" w:rsidRPr="00BB12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5382" w:rsidRPr="00BB1213">
        <w:rPr>
          <w:rFonts w:ascii="Times New Roman" w:hAnsi="Times New Roman" w:cs="Times New Roman"/>
          <w:sz w:val="28"/>
          <w:szCs w:val="28"/>
        </w:rPr>
        <w:t>города</w:t>
      </w:r>
      <w:r w:rsidR="00D56F02" w:rsidRPr="00BB1213">
        <w:rPr>
          <w:rFonts w:ascii="Times New Roman" w:hAnsi="Times New Roman" w:cs="Times New Roman"/>
          <w:sz w:val="28"/>
          <w:szCs w:val="28"/>
        </w:rPr>
        <w:t xml:space="preserve"> Красноярска</w:t>
      </w:r>
      <w:r w:rsidR="00CA5382" w:rsidRPr="00AE1325">
        <w:rPr>
          <w:rFonts w:ascii="Times New Roman" w:hAnsi="Times New Roman" w:cs="Times New Roman"/>
          <w:sz w:val="28"/>
          <w:szCs w:val="28"/>
        </w:rPr>
        <w:t>, и размещению на официальном сайте.</w:t>
      </w:r>
    </w:p>
    <w:p w:rsidR="00A97F34" w:rsidRPr="00AE1325" w:rsidRDefault="00F85267" w:rsidP="00A97F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D0E0B" w:rsidRPr="00AE1325">
        <w:rPr>
          <w:rFonts w:ascii="Times New Roman" w:hAnsi="Times New Roman" w:cs="Times New Roman"/>
          <w:sz w:val="28"/>
          <w:szCs w:val="28"/>
        </w:rPr>
        <w:t xml:space="preserve">. </w:t>
      </w:r>
      <w:r w:rsidR="00A97F34" w:rsidRPr="00AE1325">
        <w:rPr>
          <w:rFonts w:ascii="Times New Roman" w:hAnsi="Times New Roman" w:cs="Times New Roman"/>
          <w:sz w:val="28"/>
          <w:szCs w:val="28"/>
        </w:rPr>
        <w:t>Документами общественных слушаний являются итоговые документы общественных слушаний и документы, связанные с организацией и проведением общественных слушаний.</w:t>
      </w:r>
    </w:p>
    <w:p w:rsidR="00A97F34" w:rsidRPr="00BB1213" w:rsidRDefault="00A97F34" w:rsidP="00A97F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13">
        <w:rPr>
          <w:rFonts w:ascii="Times New Roman" w:hAnsi="Times New Roman" w:cs="Times New Roman"/>
          <w:sz w:val="28"/>
          <w:szCs w:val="28"/>
        </w:rPr>
        <w:t xml:space="preserve">Итоговыми документами </w:t>
      </w:r>
      <w:r w:rsidR="00B64D21" w:rsidRPr="00BB1213">
        <w:rPr>
          <w:rFonts w:ascii="Times New Roman" w:hAnsi="Times New Roman" w:cs="Times New Roman"/>
          <w:sz w:val="28"/>
          <w:szCs w:val="28"/>
        </w:rPr>
        <w:t>общественных слушаний являются п</w:t>
      </w:r>
      <w:r w:rsidRPr="00BB1213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B64D21" w:rsidRPr="00BB1213">
        <w:rPr>
          <w:rFonts w:ascii="Times New Roman" w:hAnsi="Times New Roman" w:cs="Times New Roman"/>
          <w:sz w:val="28"/>
          <w:szCs w:val="28"/>
        </w:rPr>
        <w:t xml:space="preserve">общественных слушаний </w:t>
      </w:r>
      <w:r w:rsidRPr="00BB1213">
        <w:rPr>
          <w:rFonts w:ascii="Times New Roman" w:hAnsi="Times New Roman" w:cs="Times New Roman"/>
          <w:sz w:val="28"/>
          <w:szCs w:val="28"/>
        </w:rPr>
        <w:t xml:space="preserve">и заключение о результатах общественных слушаний, </w:t>
      </w:r>
      <w:proofErr w:type="gramStart"/>
      <w:r w:rsidRPr="00BB1213">
        <w:rPr>
          <w:rFonts w:ascii="Times New Roman" w:hAnsi="Times New Roman" w:cs="Times New Roman"/>
          <w:sz w:val="28"/>
          <w:szCs w:val="28"/>
        </w:rPr>
        <w:t>оформляемые</w:t>
      </w:r>
      <w:proofErr w:type="gramEnd"/>
      <w:r w:rsidRPr="00BB1213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5A7FD0" w:rsidRPr="00AE1325" w:rsidRDefault="00814EE8" w:rsidP="00A11D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9E">
        <w:rPr>
          <w:rFonts w:ascii="Times New Roman" w:hAnsi="Times New Roman" w:cs="Times New Roman"/>
          <w:sz w:val="28"/>
          <w:szCs w:val="28"/>
        </w:rPr>
        <w:t>Организатор</w:t>
      </w:r>
      <w:r w:rsidR="00EE2394">
        <w:rPr>
          <w:rFonts w:ascii="Times New Roman" w:hAnsi="Times New Roman" w:cs="Times New Roman"/>
          <w:sz w:val="28"/>
          <w:szCs w:val="28"/>
        </w:rPr>
        <w:t xml:space="preserve"> </w:t>
      </w:r>
      <w:r w:rsidR="00AA419E" w:rsidRPr="00F01306">
        <w:rPr>
          <w:rFonts w:ascii="Times New Roman" w:hAnsi="Times New Roman" w:cs="Times New Roman"/>
          <w:sz w:val="28"/>
          <w:szCs w:val="28"/>
        </w:rPr>
        <w:t>общественных слушаний</w:t>
      </w:r>
      <w:r w:rsidR="00CA5382" w:rsidRPr="00BB1213">
        <w:rPr>
          <w:rFonts w:ascii="Times New Roman" w:hAnsi="Times New Roman" w:cs="Times New Roman"/>
          <w:sz w:val="28"/>
          <w:szCs w:val="28"/>
        </w:rPr>
        <w:t xml:space="preserve"> обеспечивает хранение</w:t>
      </w:r>
      <w:r w:rsidR="00CA5382" w:rsidRPr="00AE1325">
        <w:rPr>
          <w:rFonts w:ascii="Times New Roman" w:hAnsi="Times New Roman" w:cs="Times New Roman"/>
          <w:sz w:val="28"/>
          <w:szCs w:val="28"/>
        </w:rPr>
        <w:t xml:space="preserve"> итоговых документов </w:t>
      </w:r>
      <w:r w:rsidR="005A7FD0" w:rsidRPr="00AE1325">
        <w:rPr>
          <w:rFonts w:ascii="Times New Roman" w:hAnsi="Times New Roman" w:cs="Times New Roman"/>
          <w:sz w:val="28"/>
          <w:szCs w:val="28"/>
        </w:rPr>
        <w:t>общественных</w:t>
      </w:r>
      <w:r w:rsidR="00CA5382" w:rsidRPr="00AE1325">
        <w:rPr>
          <w:rFonts w:ascii="Times New Roman" w:hAnsi="Times New Roman" w:cs="Times New Roman"/>
          <w:sz w:val="28"/>
          <w:szCs w:val="28"/>
        </w:rPr>
        <w:t xml:space="preserve"> слушаний и документов, связанных с организацией и проведением </w:t>
      </w:r>
      <w:r w:rsidR="005A7FD0" w:rsidRPr="00AE1325">
        <w:rPr>
          <w:rFonts w:ascii="Times New Roman" w:hAnsi="Times New Roman" w:cs="Times New Roman"/>
          <w:sz w:val="28"/>
          <w:szCs w:val="28"/>
        </w:rPr>
        <w:t>общественных</w:t>
      </w:r>
      <w:r w:rsidR="00CA5382" w:rsidRPr="00AE1325">
        <w:rPr>
          <w:rFonts w:ascii="Times New Roman" w:hAnsi="Times New Roman" w:cs="Times New Roman"/>
          <w:sz w:val="28"/>
          <w:szCs w:val="28"/>
        </w:rPr>
        <w:t xml:space="preserve"> слушаний.</w:t>
      </w:r>
    </w:p>
    <w:p w:rsidR="00013851" w:rsidRPr="00AE1325" w:rsidRDefault="00013851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F01FF7" w:rsidRPr="00AE1325" w:rsidRDefault="00F01FF7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B64D21" w:rsidRDefault="00B64D21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561165" w:rsidRDefault="00561165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561165" w:rsidRDefault="00561165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561165" w:rsidRDefault="00561165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E03105" w:rsidRDefault="00E03105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E03105" w:rsidRDefault="00E03105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E03105" w:rsidRDefault="00E03105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A655EC" w:rsidRDefault="00A655EC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814EE8" w:rsidRDefault="00814EE8" w:rsidP="00040F1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E40B3E" w:rsidRDefault="00E40B3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B3E" w:rsidRDefault="00E40B3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B3E" w:rsidRDefault="00E40B3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B3E" w:rsidRDefault="00E40B3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BB1213" w:rsidRDefault="00463E57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 w:rsidR="00FD4640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и проведени</w:t>
      </w:r>
      <w:r w:rsidR="005B1484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</w:p>
    <w:p w:rsidR="00CA5382" w:rsidRPr="00BB1213" w:rsidRDefault="0018100E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CA538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</w:t>
      </w:r>
    </w:p>
    <w:p w:rsidR="00CA5382" w:rsidRPr="00BB1213" w:rsidRDefault="0018100E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даче разрешения</w:t>
      </w:r>
    </w:p>
    <w:p w:rsidR="00CA5382" w:rsidRPr="00BB1213" w:rsidRDefault="0018100E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нос зеленых насаждений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оде Красноярске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BB1213" w:rsidRDefault="00B64D21" w:rsidP="008F6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323"/>
      <w:bookmarkEnd w:id="1"/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вещение</w:t>
      </w:r>
    </w:p>
    <w:p w:rsidR="00CA5382" w:rsidRPr="00BB1213" w:rsidRDefault="00CA5382" w:rsidP="008F6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чале </w:t>
      </w:r>
      <w:r w:rsidR="0018100E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соответствии </w:t>
      </w:r>
      <w:proofErr w:type="gramStart"/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</w:t>
      </w:r>
      <w:r w:rsidR="008F60D4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реквизиты </w:t>
      </w:r>
      <w:r w:rsidR="00814EE8"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я</w:t>
      </w:r>
      <w:r w:rsidRPr="00AA419E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назначении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8100E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  <w:r w:rsidR="008F60D4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</w:p>
    <w:p w:rsidR="00CA5382" w:rsidRPr="00463E57" w:rsidRDefault="00CA538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организатор </w:t>
      </w:r>
      <w:r w:rsidR="0018100E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ает о назначении </w:t>
      </w:r>
      <w:r w:rsidR="0018100E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в период: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CA5382" w:rsidRPr="00463E57" w:rsidRDefault="00CA538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ется срок проведения </w:t>
      </w:r>
      <w:r w:rsidR="0018100E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E81302" w:rsidRDefault="00CA5382" w:rsidP="00E8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E8130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у о сносе зеленых насаждений_______</w:t>
      </w:r>
      <w:r w:rsid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:rsidR="00BB1213" w:rsidRPr="00BB1213" w:rsidRDefault="00BB1213" w:rsidP="00E8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A5382" w:rsidRPr="00463E57" w:rsidRDefault="00E8130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EE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, категория земель, площадь и кадастровый номер (при наличии) земельного участка, на котором планируется осуществить снос зеленых насаждений; цель сноса зеленых насаждений; количество зеленных насаждений планируемых к сносу; площадь участка работ)</w:t>
      </w:r>
      <w:r w:rsidR="00B361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Участниками </w:t>
      </w:r>
      <w:r w:rsidR="00D818AF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являются: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CA5382" w:rsidRPr="00463E57" w:rsidRDefault="00CA538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частники </w:t>
      </w:r>
      <w:r w:rsidR="00D818AF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11040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571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1040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щие информацию об адресе, категории земель, площади и кадастровом номере (при наличии) земельного участка, на котором </w:t>
      </w:r>
      <w:r w:rsidR="00111040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тся осуществить снос зеленых насаждений</w:t>
      </w:r>
      <w:r w:rsidR="00157153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11040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7153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цели сноса зеленых насаждений,</w:t>
      </w:r>
      <w:r w:rsidR="00111040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7153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111040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е зеленных насаждений планиру</w:t>
      </w:r>
      <w:r w:rsidR="005A21AC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ых к сносу; план-схема</w:t>
      </w:r>
      <w:r w:rsidR="00111040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а произрастания существующих зеленых насаждений в масштабе, позволяющем идентифицировать участок работ, площадь участка работ (далее – Материалы</w:t>
      </w:r>
      <w:r w:rsidR="00111040" w:rsidRPr="000A3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956E4" w:rsidRPr="000A3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18AF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леж</w:t>
      </w:r>
      <w:r w:rsidR="00111040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 </w:t>
      </w:r>
      <w:r w:rsidR="00D818AF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ю </w:t>
      </w:r>
      <w:r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D818AF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 сайте администрации города</w:t>
      </w:r>
      <w:r w:rsidR="00D56F02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ярска</w:t>
      </w:r>
      <w:r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</w:t>
      </w:r>
      <w:r w:rsidR="00D818AF"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5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 Интернет по адресу www.admkrsk.ru.</w:t>
      </w:r>
    </w:p>
    <w:p w:rsidR="00CA5382" w:rsidRPr="00561165" w:rsidRDefault="00561165" w:rsidP="005611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F013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E03105" w:rsidRPr="004966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Красноярска </w:t>
      </w:r>
      <w:r w:rsidRPr="004966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 </w:t>
      </w:r>
      <w:r w:rsidR="00F01306" w:rsidRPr="004966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013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в и проведения собрания или собраний участников общественных слушаний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5845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30E75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и </w:t>
      </w:r>
      <w:r w:rsidR="00D818AF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CA5382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, прошедшие идентификацию, имеют право вносить</w:t>
      </w:r>
      <w:r w:rsidR="00D818AF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0E75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я и </w:t>
      </w:r>
      <w:r w:rsidR="00CA5382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чания</w:t>
      </w:r>
      <w:r w:rsidR="006E5684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76EC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A655EC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</w:t>
      </w:r>
      <w:r w:rsidR="001276EC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655EC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несенно</w:t>
      </w:r>
      <w:r w:rsidR="001276EC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A655EC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щественные слушания</w:t>
      </w:r>
      <w:r w:rsidR="006E5684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рок до «___» ________ 20____г.</w:t>
      </w:r>
      <w:r w:rsidR="00CA5382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31C97" w:rsidRPr="00BB1213" w:rsidRDefault="00463E57" w:rsidP="00463E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в письменной или устной форме в ходе проведения собрания или </w:t>
      </w:r>
      <w:r w:rsidR="00CA538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раний участников </w:t>
      </w:r>
      <w:r w:rsidR="00411C5B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CA538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65845" w:rsidRPr="00BB1213" w:rsidRDefault="00463E57" w:rsidP="00463E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) в письменной форме или в форме электронного документа в адрес </w:t>
      </w:r>
      <w:r w:rsidR="00A31C97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тора </w:t>
      </w:r>
      <w:r w:rsidR="006E5684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A31C97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</w:t>
      </w:r>
      <w:r w:rsidR="00085007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</w:t>
      </w:r>
      <w:r w:rsid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  <w:r w:rsidR="00BB1213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DB0B0A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5007" w:rsidRPr="00463E57" w:rsidRDefault="00085007" w:rsidP="00A31C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Start"/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E20779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ский и электронный адрес </w:t>
      </w:r>
      <w:proofErr w:type="gramEnd"/>
    </w:p>
    <w:p w:rsidR="00971F1B" w:rsidRPr="00463E57" w:rsidRDefault="00085007" w:rsidP="00DB0B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тора </w:t>
      </w:r>
      <w:proofErr w:type="gramStart"/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й</w:t>
      </w:r>
      <w:proofErr w:type="gramEnd"/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</w:t>
      </w:r>
      <w:r w:rsidR="00DB0B0A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)</w:t>
      </w:r>
    </w:p>
    <w:p w:rsidR="00CA5382" w:rsidRPr="00BB1213" w:rsidRDefault="00971F1B" w:rsidP="0097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CA538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е (собрания) состоится: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CA5382" w:rsidRPr="00463E57" w:rsidRDefault="00CA538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та, время, место проведения собрания (собраний) участников </w:t>
      </w:r>
      <w:r w:rsidR="00411C5B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="00BB1213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ний)</w:t>
      </w:r>
    </w:p>
    <w:p w:rsidR="00463E57" w:rsidRDefault="00CA5382" w:rsidP="00411C5B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CA5382" w:rsidRPr="00BB1213" w:rsidRDefault="00BB1213" w:rsidP="00463E57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и </w:t>
      </w:r>
      <w:r w:rsidR="00411C5B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в целях идентификации </w:t>
      </w:r>
      <w:r w:rsidR="00CA538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ют</w:t>
      </w:r>
      <w:r w:rsidR="00422371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538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ебе (фамилию, имя, отчество (при</w:t>
      </w:r>
      <w:r w:rsidR="00422371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и), дату рождения, адрес </w:t>
      </w:r>
      <w:r w:rsidR="00CA538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жительства (регистрации) с приложением документов, подтверждающих такие сведения.</w:t>
      </w:r>
      <w:proofErr w:type="gramEnd"/>
    </w:p>
    <w:p w:rsidR="006E5684" w:rsidRPr="00BB1213" w:rsidRDefault="00BB1213" w:rsidP="00463E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щественных слушаний в случае направления </w:t>
      </w:r>
      <w:r w:rsidR="006E5684" w:rsidRPr="00BB12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ложений и замечаний в письменной форме </w:t>
      </w:r>
      <w:r w:rsidR="006E5684" w:rsidRPr="00BB1213">
        <w:rPr>
          <w:rFonts w:ascii="Times New Roman" w:hAnsi="Times New Roman" w:cs="Times New Roman"/>
          <w:sz w:val="28"/>
          <w:szCs w:val="28"/>
        </w:rPr>
        <w:t>или в форме электронного документа в адрес</w:t>
      </w:r>
      <w:r w:rsidR="00161ADD" w:rsidRPr="00BB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общественных слушаний представляют вышеуказанные сведения </w:t>
      </w:r>
      <w:r w:rsidR="006E5684" w:rsidRPr="00BB1213">
        <w:rPr>
          <w:rFonts w:ascii="Times New Roman" w:hAnsi="Times New Roman" w:cs="Times New Roman"/>
          <w:sz w:val="28"/>
          <w:szCs w:val="28"/>
        </w:rPr>
        <w:t>с</w:t>
      </w:r>
      <w:r w:rsidR="00085007" w:rsidRPr="00BB1213">
        <w:rPr>
          <w:rFonts w:ascii="Times New Roman" w:hAnsi="Times New Roman" w:cs="Times New Roman"/>
          <w:sz w:val="28"/>
          <w:szCs w:val="28"/>
        </w:rPr>
        <w:t xml:space="preserve"> </w:t>
      </w:r>
      <w:r w:rsidR="006E5684" w:rsidRPr="00BB1213">
        <w:rPr>
          <w:rFonts w:ascii="Times New Roman" w:hAnsi="Times New Roman" w:cs="Times New Roman"/>
          <w:sz w:val="28"/>
          <w:szCs w:val="28"/>
        </w:rPr>
        <w:t>приложением документов по установленной форме.</w:t>
      </w:r>
    </w:p>
    <w:p w:rsidR="0094134C" w:rsidRPr="00814EE8" w:rsidRDefault="00CA5382" w:rsidP="00463E57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ные предложения и замечания не рассматриваются в случае </w:t>
      </w:r>
      <w:r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я</w:t>
      </w:r>
      <w:r w:rsidR="00BB1213"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2C7B"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8F60D4"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а </w:t>
      </w:r>
      <w:r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участником </w:t>
      </w:r>
      <w:r w:rsidR="00411C5B"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411C5B"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шаний недостоверных сведений.</w:t>
      </w:r>
    </w:p>
    <w:p w:rsidR="00085007" w:rsidRPr="00BB1213" w:rsidRDefault="00A655EC" w:rsidP="001276EC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проведения общественных слушаний, в том числе форма письменных предложений и замечаний участников слушаний по вопросу, вынесенному на общественные </w:t>
      </w:r>
      <w:r w:rsidR="001276EC"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ния, определен в р</w:t>
      </w:r>
      <w:r w:rsidRPr="00814E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и Красноярского городского Совета депутатов от ___.___.20___ № _____ «Об утверждении Положения об организации и проведении общественных слушаний при выдаче разрешения на снос зеленых насаждений в городе Красноярске».</w:t>
      </w:r>
    </w:p>
    <w:p w:rsidR="00850C1F" w:rsidRPr="00BB1213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0C1F" w:rsidRPr="00700568" w:rsidRDefault="00850C1F" w:rsidP="00A655EC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i/>
          <w:color w:val="FF0000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A655EC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061B0E" w:rsidRDefault="00061B0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061B0E" w:rsidRDefault="00061B0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061B0E" w:rsidRDefault="00061B0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061B0E" w:rsidRDefault="00061B0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061B0E" w:rsidRDefault="00061B0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061B0E" w:rsidRPr="00AE1325" w:rsidRDefault="00061B0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850C1F" w:rsidRPr="00AE1325" w:rsidRDefault="00850C1F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</w:p>
    <w:p w:rsidR="00F01306" w:rsidRDefault="00F01306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B3E" w:rsidRDefault="00E40B3E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BB1213" w:rsidRDefault="00463E57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 w:rsidR="00CA5382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3991"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CA5382" w:rsidRPr="00BB1213" w:rsidRDefault="00CA5382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5F6FBA" w:rsidRPr="00BB1213" w:rsidRDefault="005B1484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503"/>
      <w:bookmarkEnd w:id="2"/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и проведении</w:t>
      </w:r>
    </w:p>
    <w:p w:rsidR="005F6FBA" w:rsidRPr="00BB1213" w:rsidRDefault="005F6FBA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слушаний</w:t>
      </w:r>
    </w:p>
    <w:p w:rsidR="005F6FBA" w:rsidRPr="00BB1213" w:rsidRDefault="005F6FBA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даче разрешения</w:t>
      </w:r>
    </w:p>
    <w:p w:rsidR="005F6FBA" w:rsidRPr="00BB1213" w:rsidRDefault="005F6FBA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нос зеленых насаждений</w:t>
      </w:r>
    </w:p>
    <w:p w:rsidR="005F6FBA" w:rsidRPr="00BB1213" w:rsidRDefault="005F6FBA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оде Красноярске</w:t>
      </w:r>
    </w:p>
    <w:p w:rsidR="00E30AA7" w:rsidRPr="00BB1213" w:rsidRDefault="00E30AA7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0AA7" w:rsidRPr="00BB1213" w:rsidRDefault="00E30AA7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0AA7" w:rsidRPr="00BB1213" w:rsidRDefault="00E30AA7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0AA7" w:rsidRPr="00BB1213" w:rsidRDefault="00E30AA7" w:rsidP="00E30A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(ЖУРНАЛ)</w:t>
      </w:r>
    </w:p>
    <w:p w:rsidR="00E30AA7" w:rsidRPr="00BB1213" w:rsidRDefault="00E30AA7" w:rsidP="00E30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ЕТА </w:t>
      </w:r>
      <w:r w:rsidR="0008178F" w:rsidRPr="00BB12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8F60D4" w:rsidRPr="00BB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ЛУШАНИЙ</w:t>
      </w:r>
    </w:p>
    <w:p w:rsidR="00E30AA7" w:rsidRPr="00BB1213" w:rsidRDefault="00E30AA7" w:rsidP="00E30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A6F" w:rsidRPr="00814EE8" w:rsidRDefault="00161ADD" w:rsidP="00E30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3A6F" w:rsidRPr="0081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85007" w:rsidRPr="00814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сносе</w:t>
      </w:r>
      <w:r w:rsidR="00814EE8" w:rsidRPr="0081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___________________________ </w:t>
      </w:r>
      <w:r w:rsidR="00E73A6F" w:rsidRPr="00814E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B1213" w:rsidRPr="00814E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14EE8" w:rsidRPr="00814E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B1213" w:rsidRPr="00814EE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14EE8" w:rsidRPr="00AA419E" w:rsidRDefault="00814EE8" w:rsidP="00814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, категория земель, площадь и кадастровый номер (при наличии) земельного участка, на котором планируется осуществить снос зеленых насаждений; цель сноса зеленых насаждений; количество зеленных насаждений планируемых к сносу; площадь участка работ)</w:t>
      </w:r>
    </w:p>
    <w:p w:rsidR="00E73A6F" w:rsidRPr="00AA419E" w:rsidRDefault="00E73A6F" w:rsidP="00E30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«___» _______20____ г.</w:t>
      </w:r>
    </w:p>
    <w:p w:rsidR="00E73A6F" w:rsidRPr="00AA419E" w:rsidRDefault="00E73A6F" w:rsidP="00E30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___________________________</w:t>
      </w:r>
      <w:r w:rsidR="00BB1213" w:rsidRPr="00AA41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E30AA7" w:rsidRPr="00AA419E" w:rsidRDefault="00E30AA7" w:rsidP="00E30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2835"/>
        <w:gridCol w:w="2126"/>
        <w:gridCol w:w="2835"/>
      </w:tblGrid>
      <w:tr w:rsidR="00DB0B0A" w:rsidRPr="00BB1213" w:rsidTr="00DB0B0A">
        <w:tc>
          <w:tcPr>
            <w:tcW w:w="567" w:type="dxa"/>
          </w:tcPr>
          <w:p w:rsidR="00DB0B0A" w:rsidRPr="00AA419E" w:rsidRDefault="00463E57" w:rsidP="00E3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B0B0A" w:rsidRPr="00AA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B0B0A" w:rsidRPr="00AA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B0B0A" w:rsidRPr="00AA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6" w:type="dxa"/>
          </w:tcPr>
          <w:p w:rsidR="00DF3BC0" w:rsidRDefault="00DB0B0A" w:rsidP="00937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отчество</w:t>
            </w:r>
          </w:p>
          <w:p w:rsidR="00DB0B0A" w:rsidRPr="00AA419E" w:rsidRDefault="00DB0B0A" w:rsidP="00937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2835" w:type="dxa"/>
          </w:tcPr>
          <w:p w:rsidR="008F7B08" w:rsidRPr="00AA419E" w:rsidRDefault="00DB0B0A" w:rsidP="00786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419E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адрес места жительства (регистрации) </w:t>
            </w:r>
          </w:p>
        </w:tc>
        <w:tc>
          <w:tcPr>
            <w:tcW w:w="2126" w:type="dxa"/>
          </w:tcPr>
          <w:p w:rsidR="00DB0B0A" w:rsidRPr="00AA419E" w:rsidRDefault="00DB0B0A" w:rsidP="00E3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19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указанные в графах 2 - 3 сведения, а также иные сведения и документы &lt;*&gt;</w:t>
            </w:r>
          </w:p>
        </w:tc>
        <w:tc>
          <w:tcPr>
            <w:tcW w:w="2835" w:type="dxa"/>
          </w:tcPr>
          <w:p w:rsidR="00DB0B0A" w:rsidRPr="00AA419E" w:rsidRDefault="00DB0B0A" w:rsidP="00E3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ю согласие организатору общественных слушаний на обработку моих персональных данных в соответствии с Федеральным законом от 27.07.2006 № 152-ФЗ «О персональных данных» </w:t>
            </w:r>
          </w:p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ая подпись участника)</w:t>
            </w:r>
          </w:p>
        </w:tc>
      </w:tr>
      <w:tr w:rsidR="00DB0B0A" w:rsidRPr="00BB1213" w:rsidTr="00DB0B0A">
        <w:tc>
          <w:tcPr>
            <w:tcW w:w="567" w:type="dxa"/>
          </w:tcPr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</w:tcPr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DB0B0A" w:rsidRPr="00BB1213" w:rsidRDefault="00DB0B0A" w:rsidP="006E5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DB0B0A" w:rsidRPr="00BB1213" w:rsidRDefault="00DB0B0A" w:rsidP="00E73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B0B0A" w:rsidRPr="00BB1213" w:rsidTr="00DB0B0A">
        <w:tc>
          <w:tcPr>
            <w:tcW w:w="567" w:type="dxa"/>
          </w:tcPr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B0B0A" w:rsidRPr="00BB1213" w:rsidRDefault="00DB0B0A" w:rsidP="00E30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0AA7" w:rsidRPr="00BB1213" w:rsidRDefault="00E30AA7" w:rsidP="005F6F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58B4" w:rsidRPr="00BB1213" w:rsidRDefault="00AB58B4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58B4" w:rsidRPr="00BB1213" w:rsidRDefault="005B1484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---------------</w:t>
      </w:r>
    </w:p>
    <w:p w:rsidR="005B1484" w:rsidRPr="00A655EC" w:rsidRDefault="005B1484" w:rsidP="005B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213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BB1213">
        <w:rPr>
          <w:rFonts w:ascii="Times New Roman" w:hAnsi="Times New Roman" w:cs="Times New Roman"/>
          <w:sz w:val="24"/>
          <w:szCs w:val="24"/>
        </w:rPr>
        <w:t xml:space="preserve">Указываются сведения с приложением документов, подтверждающих такие сведения, предусмотренные </w:t>
      </w:r>
      <w:hyperlink r:id="rId12" w:history="1">
        <w:r w:rsidRPr="00C956E4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C30E75" w:rsidRPr="00C956E4">
        <w:rPr>
          <w:rFonts w:ascii="Times New Roman" w:hAnsi="Times New Roman" w:cs="Times New Roman"/>
          <w:sz w:val="24"/>
          <w:szCs w:val="24"/>
        </w:rPr>
        <w:t xml:space="preserve"> </w:t>
      </w:r>
      <w:r w:rsidRPr="00C956E4">
        <w:rPr>
          <w:rFonts w:ascii="Times New Roman" w:hAnsi="Times New Roman" w:cs="Times New Roman"/>
          <w:sz w:val="24"/>
          <w:szCs w:val="24"/>
        </w:rPr>
        <w:t>2</w:t>
      </w:r>
      <w:r w:rsidR="00C30E75" w:rsidRPr="00C956E4">
        <w:rPr>
          <w:rFonts w:ascii="Times New Roman" w:hAnsi="Times New Roman" w:cs="Times New Roman"/>
          <w:sz w:val="24"/>
          <w:szCs w:val="24"/>
        </w:rPr>
        <w:t>2</w:t>
      </w:r>
      <w:r w:rsidRPr="00C956E4">
        <w:rPr>
          <w:rFonts w:ascii="Times New Roman" w:hAnsi="Times New Roman" w:cs="Times New Roman"/>
          <w:sz w:val="24"/>
          <w:szCs w:val="24"/>
        </w:rPr>
        <w:t xml:space="preserve"> Положения об организации и проведении </w:t>
      </w:r>
      <w:r w:rsidRPr="00814EE8">
        <w:rPr>
          <w:rFonts w:ascii="Times New Roman" w:hAnsi="Times New Roman" w:cs="Times New Roman"/>
          <w:sz w:val="24"/>
          <w:szCs w:val="24"/>
        </w:rPr>
        <w:t xml:space="preserve">общественных слушаний при выдаче разрешения на снос зеленых насаждений в городе </w:t>
      </w:r>
      <w:r w:rsidRPr="00814EE8">
        <w:rPr>
          <w:rFonts w:ascii="Times New Roman" w:hAnsi="Times New Roman" w:cs="Times New Roman"/>
          <w:sz w:val="24"/>
          <w:szCs w:val="24"/>
        </w:rPr>
        <w:lastRenderedPageBreak/>
        <w:t>Красноярске</w:t>
      </w:r>
      <w:r w:rsidR="008F7B08" w:rsidRPr="00814EE8">
        <w:rPr>
          <w:rFonts w:ascii="Times New Roman" w:hAnsi="Times New Roman" w:cs="Times New Roman"/>
          <w:sz w:val="24"/>
          <w:szCs w:val="24"/>
        </w:rPr>
        <w:t xml:space="preserve">, </w:t>
      </w:r>
      <w:r w:rsidR="00A655EC" w:rsidRPr="00814EE8">
        <w:rPr>
          <w:rFonts w:ascii="Times New Roman" w:hAnsi="Times New Roman" w:cs="Times New Roman"/>
          <w:sz w:val="24"/>
          <w:szCs w:val="24"/>
        </w:rPr>
        <w:t>утвержденного решением Красноярского городского Совета депутатов от ___.___.20___ № _____ «Об утверждении Положения об организации и проведении общественных слушаний при выдаче разрешения на снос зеленых насаждений в городе Красноярске»</w:t>
      </w:r>
      <w:proofErr w:type="gramEnd"/>
    </w:p>
    <w:p w:rsidR="00DB0B0A" w:rsidRDefault="00DB0B0A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561165" w:rsidRPr="00A655EC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35020" w:rsidRDefault="00F35020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CA5382" w:rsidRPr="00F35020" w:rsidRDefault="00F35020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CA5382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3991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453C0D" w:rsidRPr="00F35020" w:rsidRDefault="005B1484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и проведении</w:t>
      </w:r>
    </w:p>
    <w:p w:rsidR="00453C0D" w:rsidRPr="00F35020" w:rsidRDefault="00453C0D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слушаний</w:t>
      </w:r>
    </w:p>
    <w:p w:rsidR="00453C0D" w:rsidRPr="00F35020" w:rsidRDefault="00453C0D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даче разрешения</w:t>
      </w:r>
    </w:p>
    <w:p w:rsidR="00453C0D" w:rsidRPr="00F35020" w:rsidRDefault="00453C0D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нос зеленых насаждений</w:t>
      </w:r>
    </w:p>
    <w:p w:rsidR="00453C0D" w:rsidRPr="00F35020" w:rsidRDefault="00453C0D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оде Красноярске</w:t>
      </w:r>
    </w:p>
    <w:p w:rsidR="00E30AA7" w:rsidRPr="00F35020" w:rsidRDefault="00E30AA7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_________________________________________</w:t>
      </w:r>
      <w:r w:rsid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:rsidR="00CA5382" w:rsidRPr="00463E57" w:rsidRDefault="00CA5382" w:rsidP="00F35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организатора </w:t>
      </w:r>
      <w:r w:rsidR="00422371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E30AA7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3" w:name="P554"/>
      <w:bookmarkEnd w:id="3"/>
    </w:p>
    <w:p w:rsidR="00E30AA7" w:rsidRPr="00F35020" w:rsidRDefault="00E30AA7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1276EC" w:rsidRDefault="00CA5382" w:rsidP="00DB0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я, замечания участника </w:t>
      </w:r>
      <w:r w:rsidR="00422371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</w:t>
      </w:r>
      <w:hyperlink w:anchor="P602">
        <w:r w:rsidRPr="001276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&lt;*&gt;</w:t>
        </w:r>
      </w:hyperlink>
    </w:p>
    <w:p w:rsidR="00CA5382" w:rsidRDefault="00CA5382" w:rsidP="00DB0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085007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у</w:t>
      </w:r>
      <w:r w:rsidR="00161AD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носе зеленых насаждений</w:t>
      </w:r>
      <w:r w:rsidR="00937C2C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DB0B0A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</w:p>
    <w:p w:rsidR="00937C2C" w:rsidRDefault="00937C2C" w:rsidP="00DB0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37C2C" w:rsidRPr="00AA419E" w:rsidRDefault="00937C2C" w:rsidP="00DB0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, категория земель, площадь и кадастровый номер (при наличии) земельного участка, на котором планируется осуществить снос зеленых насаждений; цель сноса зеленых насаждений; количество зеленных насаждений планируемых к сносу; площадь участка работ)</w:t>
      </w:r>
    </w:p>
    <w:p w:rsidR="00971F1B" w:rsidRPr="00F35020" w:rsidRDefault="00971F1B" w:rsidP="0016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E">
        <w:rPr>
          <w:rFonts w:ascii="Times New Roman" w:hAnsi="Times New Roman" w:cs="Times New Roman"/>
          <w:sz w:val="28"/>
          <w:szCs w:val="28"/>
        </w:rPr>
        <w:t>от</w:t>
      </w:r>
      <w:r w:rsidRPr="00F3502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F350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71F1B" w:rsidRPr="00F35020" w:rsidRDefault="00971F1B" w:rsidP="0078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5020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</w:t>
      </w:r>
      <w:proofErr w:type="gramEnd"/>
    </w:p>
    <w:p w:rsidR="00971F1B" w:rsidRPr="00F35020" w:rsidRDefault="00971F1B" w:rsidP="0016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350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1ADD" w:rsidRDefault="00971F1B" w:rsidP="0078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5020">
        <w:rPr>
          <w:rFonts w:ascii="Times New Roman" w:hAnsi="Times New Roman" w:cs="Times New Roman"/>
          <w:sz w:val="24"/>
          <w:szCs w:val="24"/>
        </w:rPr>
        <w:t xml:space="preserve">(адрес места жительства (регистрации) </w:t>
      </w:r>
      <w:proofErr w:type="gramEnd"/>
    </w:p>
    <w:p w:rsidR="007863AB" w:rsidRPr="00F35020" w:rsidRDefault="007863AB" w:rsidP="0078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382" w:rsidRPr="000A3012" w:rsidRDefault="00971F1B" w:rsidP="00161A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183F">
        <w:rPr>
          <w:rFonts w:ascii="Times New Roman" w:hAnsi="Times New Roman" w:cs="Times New Roman"/>
          <w:sz w:val="28"/>
          <w:szCs w:val="28"/>
        </w:rPr>
        <w:t xml:space="preserve">по </w:t>
      </w:r>
      <w:r w:rsidR="00085007" w:rsidRPr="009E183F">
        <w:rPr>
          <w:rFonts w:ascii="Times New Roman" w:hAnsi="Times New Roman" w:cs="Times New Roman"/>
          <w:sz w:val="28"/>
          <w:szCs w:val="28"/>
        </w:rPr>
        <w:t xml:space="preserve">вопросу, </w:t>
      </w:r>
      <w:r w:rsidR="009E183F" w:rsidRPr="000A3012">
        <w:rPr>
          <w:rFonts w:ascii="Times New Roman" w:hAnsi="Times New Roman" w:cs="Times New Roman"/>
          <w:sz w:val="28"/>
          <w:szCs w:val="28"/>
        </w:rPr>
        <w:t>вынесенному</w:t>
      </w:r>
      <w:r w:rsidRPr="000A30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3012">
        <w:rPr>
          <w:rFonts w:ascii="Times New Roman" w:hAnsi="Times New Roman" w:cs="Times New Roman"/>
          <w:sz w:val="28"/>
          <w:szCs w:val="28"/>
        </w:rPr>
        <w:t>н</w:t>
      </w:r>
      <w:r w:rsidR="009E183F" w:rsidRPr="000A3012">
        <w:rPr>
          <w:rFonts w:ascii="Times New Roman" w:hAnsi="Times New Roman" w:cs="Times New Roman"/>
          <w:sz w:val="28"/>
          <w:szCs w:val="28"/>
        </w:rPr>
        <w:t>а общественные</w:t>
      </w:r>
      <w:r w:rsidRPr="000A3012">
        <w:rPr>
          <w:rFonts w:ascii="Times New Roman" w:hAnsi="Times New Roman" w:cs="Times New Roman"/>
          <w:sz w:val="28"/>
          <w:szCs w:val="28"/>
        </w:rPr>
        <w:t xml:space="preserve"> </w:t>
      </w:r>
      <w:r w:rsidR="009E183F" w:rsidRPr="000A3012">
        <w:rPr>
          <w:rFonts w:ascii="Times New Roman" w:hAnsi="Times New Roman" w:cs="Times New Roman"/>
          <w:sz w:val="28"/>
          <w:szCs w:val="28"/>
        </w:rPr>
        <w:t>слушания</w:t>
      </w:r>
      <w:r w:rsidR="00E7281E" w:rsidRPr="000A30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99"/>
        <w:gridCol w:w="3005"/>
      </w:tblGrid>
      <w:tr w:rsidR="00CA5382" w:rsidRPr="00F35020" w:rsidTr="00CA5382">
        <w:tc>
          <w:tcPr>
            <w:tcW w:w="567" w:type="dxa"/>
          </w:tcPr>
          <w:p w:rsidR="00CA5382" w:rsidRPr="000A3012" w:rsidRDefault="00DF65AC" w:rsidP="00CA5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CA5382"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A5382"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CA5382"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9" w:type="dxa"/>
          </w:tcPr>
          <w:p w:rsidR="00CA5382" w:rsidRPr="000A3012" w:rsidRDefault="00CA5382" w:rsidP="009E18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держание предложения, замечания </w:t>
            </w:r>
            <w:r w:rsidR="009E183F"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085007"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просу</w:t>
            </w:r>
            <w:r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E183F"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несенному</w:t>
            </w:r>
            <w:r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9E183F"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е</w:t>
            </w:r>
            <w:r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шания </w:t>
            </w:r>
          </w:p>
        </w:tc>
        <w:tc>
          <w:tcPr>
            <w:tcW w:w="3005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30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снование предложения, замечания</w:t>
            </w:r>
          </w:p>
        </w:tc>
      </w:tr>
      <w:tr w:rsidR="00CA5382" w:rsidRPr="00F35020" w:rsidTr="00CA5382">
        <w:tc>
          <w:tcPr>
            <w:tcW w:w="567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382" w:rsidRPr="00F35020" w:rsidTr="00CA5382">
        <w:tc>
          <w:tcPr>
            <w:tcW w:w="567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382" w:rsidRPr="00F35020" w:rsidTr="00CA5382">
        <w:tc>
          <w:tcPr>
            <w:tcW w:w="567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</w:tcPr>
          <w:p w:rsidR="00CA5382" w:rsidRPr="00F35020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F35020" w:rsidRDefault="007E48C7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="00CA5382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___________________________________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F35020" w:rsidRDefault="00F35020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</w:t>
      </w:r>
      <w:r w:rsidR="00CA5382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 20__ г.             ________________/_____________________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                   </w:t>
      </w:r>
      <w:r w:rsidR="00F35020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                    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личная подпись) </w:t>
      </w:r>
      <w:r w:rsid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асшифровка подписи)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F35020">
        <w:rPr>
          <w:rFonts w:ascii="Times New Roman" w:eastAsiaTheme="minorEastAsia" w:hAnsi="Times New Roman" w:cs="Times New Roman"/>
          <w:lang w:eastAsia="ru-RU"/>
        </w:rPr>
        <w:t>--------------------------------</w:t>
      </w:r>
    </w:p>
    <w:p w:rsidR="00CA5382" w:rsidRPr="00F35020" w:rsidRDefault="00CA5382" w:rsidP="00CA538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602"/>
      <w:bookmarkEnd w:id="4"/>
      <w:r w:rsidRPr="00F3502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*&gt;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внесения коллективных предложений, замечаний по </w:t>
      </w:r>
      <w:r w:rsidR="00085007"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у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B0B0A"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атриваемому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DB0B0A"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я</w:t>
      </w:r>
      <w:r w:rsidR="00DB0B0A"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казываются предусмотренные настоящей формой сведения о каждом лице, направившем предложения, замечания с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800CD4" w:rsidRPr="00F35020" w:rsidRDefault="00800CD4" w:rsidP="00AB58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" w:name="P603"/>
      <w:bookmarkEnd w:id="5"/>
    </w:p>
    <w:p w:rsidR="00D56F02" w:rsidRPr="00AE1325" w:rsidRDefault="00D56F02" w:rsidP="00AB58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D56F02" w:rsidRPr="00AE1325" w:rsidRDefault="00D56F02" w:rsidP="00AB58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D56F02" w:rsidRPr="00AE1325" w:rsidRDefault="00D56F02" w:rsidP="00AB58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D56F02" w:rsidRPr="00AE1325" w:rsidRDefault="00D56F02" w:rsidP="00AB58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850C1F" w:rsidRDefault="00850C1F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DB0B0A" w:rsidRDefault="00DB0B0A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F35020" w:rsidRDefault="00F35020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937C2C" w:rsidRDefault="00937C2C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937C2C" w:rsidRDefault="00937C2C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937C2C" w:rsidRDefault="00937C2C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937C2C" w:rsidRDefault="00937C2C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561165" w:rsidRDefault="00561165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561165" w:rsidRDefault="00561165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561165" w:rsidRPr="00AE1325" w:rsidRDefault="00561165" w:rsidP="00085007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</w:p>
    <w:p w:rsidR="007863AB" w:rsidRDefault="007863AB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3AB" w:rsidRDefault="007863AB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3AB" w:rsidRDefault="007863AB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3AB" w:rsidRDefault="007863AB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3AB" w:rsidRDefault="007863AB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F35020" w:rsidRDefault="00F35020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CA5382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0CD4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453C0D" w:rsidRPr="00F35020" w:rsidRDefault="005B1484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и проведении</w:t>
      </w:r>
    </w:p>
    <w:p w:rsidR="00453C0D" w:rsidRPr="00F35020" w:rsidRDefault="00453C0D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слушаний</w:t>
      </w:r>
    </w:p>
    <w:p w:rsidR="00453C0D" w:rsidRPr="00F35020" w:rsidRDefault="00453C0D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даче разрешения</w:t>
      </w:r>
    </w:p>
    <w:p w:rsidR="00453C0D" w:rsidRPr="00F35020" w:rsidRDefault="00453C0D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нос зеленых насаждений</w:t>
      </w:r>
    </w:p>
    <w:p w:rsidR="00453C0D" w:rsidRPr="00F35020" w:rsidRDefault="00453C0D" w:rsidP="00453C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оде Красноярске</w:t>
      </w:r>
    </w:p>
    <w:p w:rsidR="00CA5382" w:rsidRPr="00F35020" w:rsidRDefault="00CA5382" w:rsidP="00CA5382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40F1A" w:rsidRPr="00F35020" w:rsidRDefault="00CA5382" w:rsidP="00F35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678"/>
      <w:bookmarkEnd w:id="6"/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</w:t>
      </w:r>
      <w:r w:rsidR="00453C0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</w:t>
      </w:r>
    </w:p>
    <w:p w:rsidR="00937C2C" w:rsidRPr="00AA419E" w:rsidRDefault="00085007" w:rsidP="00937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опросу </w:t>
      </w:r>
      <w:r w:rsidR="00A266C2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53C0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66C2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с</w:t>
      </w:r>
      <w:r w:rsidR="00161ADD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266C2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937C2C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</w:t>
      </w:r>
    </w:p>
    <w:p w:rsidR="00937C2C" w:rsidRPr="00AA419E" w:rsidRDefault="00937C2C" w:rsidP="00937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37C2C" w:rsidRPr="00AA419E" w:rsidRDefault="00937C2C" w:rsidP="00937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, категория земель, площадь и кадастровый номер (при наличии) земельного участка, на котором планируется осуществить снос зеленых насаждений; цель сноса зеленых насаждений; количество зеленных насаждений планируемых к сносу; площадь участка работ)</w:t>
      </w:r>
    </w:p>
    <w:p w:rsidR="00CA5382" w:rsidRPr="00AA419E" w:rsidRDefault="00CA5382" w:rsidP="00937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AA419E" w:rsidRDefault="00F35020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</w:t>
      </w:r>
      <w:r w:rsidR="00CA5382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 ____ г.                             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CA5382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. Красноярск</w:t>
      </w:r>
    </w:p>
    <w:p w:rsidR="00CA5382" w:rsidRPr="00AA419E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AA419E">
        <w:rPr>
          <w:rFonts w:ascii="Times New Roman" w:eastAsiaTheme="minorEastAsia" w:hAnsi="Times New Roman" w:cs="Times New Roman"/>
          <w:sz w:val="20"/>
          <w:lang w:eastAsia="ru-RU"/>
        </w:rPr>
        <w:t>(дата оформления протокола)</w:t>
      </w:r>
    </w:p>
    <w:p w:rsidR="00F35020" w:rsidRPr="00AA419E" w:rsidRDefault="00F35020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DA1697" w:rsidRPr="00AA419E" w:rsidRDefault="00DA1697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ч. _____мин.</w:t>
      </w:r>
    </w:p>
    <w:p w:rsidR="00DA1697" w:rsidRPr="00AA419E" w:rsidRDefault="00DA1697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A5382" w:rsidRPr="00AA419E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9513FD" w:rsidRPr="00AA419E" w:rsidRDefault="00CA5382" w:rsidP="00F3502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тор проведения </w:t>
      </w:r>
      <w:r w:rsidR="00453C0D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-__________</w:t>
      </w:r>
      <w:r w:rsidR="00F35020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F35020" w:rsidRPr="00AA419E" w:rsidRDefault="00F35020" w:rsidP="00F350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A5382" w:rsidRPr="00AA419E" w:rsidRDefault="009513FD" w:rsidP="00F35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CA5382"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организатора проведения </w:t>
      </w:r>
      <w:r w:rsidR="00453C0D"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="00CA5382"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, состав комиссии)</w:t>
      </w:r>
    </w:p>
    <w:p w:rsidR="00CA5382" w:rsidRPr="00AA419E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AA419E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овещение о начале </w:t>
      </w:r>
      <w:r w:rsidR="00453C0D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опубликовано:</w:t>
      </w:r>
    </w:p>
    <w:p w:rsidR="00CA5382" w:rsidRPr="00AA419E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F35020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CA5382" w:rsidRPr="00AA419E" w:rsidRDefault="00CA5382" w:rsidP="00F35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 и источник опубликования)</w:t>
      </w:r>
    </w:p>
    <w:p w:rsidR="00CA5382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оповещения: ____________________</w:t>
      </w:r>
      <w:r w:rsidR="00F35020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</w:p>
    <w:p w:rsidR="00F35020" w:rsidRPr="00F35020" w:rsidRDefault="00F35020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A5382" w:rsidRPr="00F35020" w:rsidRDefault="00CA5382" w:rsidP="00F35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информация, содержащаяся</w:t>
      </w:r>
      <w:proofErr w:type="gramEnd"/>
    </w:p>
    <w:p w:rsidR="00CA5382" w:rsidRPr="00F35020" w:rsidRDefault="00CA5382" w:rsidP="00F35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публикованном</w:t>
      </w:r>
      <w:r w:rsidR="00F35020"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онном сообщении о начале </w:t>
      </w:r>
      <w:r w:rsidR="00453C0D"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иод проведения </w:t>
      </w:r>
      <w:r w:rsidR="00453C0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по </w:t>
      </w:r>
      <w:r w:rsidR="00085007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у о сносе зеленых насаждений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о проведено __________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85007"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="00085007"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личество)</w:t>
      </w:r>
    </w:p>
    <w:p w:rsidR="00CA5382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раний участников </w:t>
      </w:r>
      <w:r w:rsidR="00453C0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, в то</w:t>
      </w:r>
      <w:r w:rsidR="00040F1A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 числе: </w:t>
      </w:r>
      <w:r w:rsid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</w:p>
    <w:p w:rsidR="00F35020" w:rsidRPr="00F35020" w:rsidRDefault="00F35020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A5382" w:rsidRPr="00F35020" w:rsidRDefault="00CA5382" w:rsidP="00F35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ются дата, время и место проведения собрания, количество лиц,</w:t>
      </w:r>
      <w:proofErr w:type="gramEnd"/>
    </w:p>
    <w:p w:rsidR="00CA5382" w:rsidRPr="00F35020" w:rsidRDefault="00CA5382" w:rsidP="00F350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вших</w:t>
      </w:r>
      <w:proofErr w:type="gramEnd"/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е в собрании)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453C0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ях </w:t>
      </w:r>
      <w:r w:rsidR="00453C0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 участие __________</w:t>
      </w:r>
      <w:r w:rsid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453C0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</w:t>
      </w:r>
    </w:p>
    <w:p w:rsidR="00F35020" w:rsidRPr="00F35020" w:rsidRDefault="00F35020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личество)</w:t>
      </w:r>
    </w:p>
    <w:p w:rsidR="00CA5382" w:rsidRPr="00F35020" w:rsidRDefault="00453C0D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5382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ний.</w:t>
      </w:r>
    </w:p>
    <w:p w:rsidR="007863AB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863AB" w:rsidRDefault="007863AB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В период проведения </w:t>
      </w:r>
      <w:r w:rsidR="00453C0D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по </w:t>
      </w:r>
      <w:r w:rsidR="00085007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у о сносе зеленых насаждений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и </w:t>
      </w:r>
      <w:r w:rsidR="009E74D1"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я 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мечания: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устной форме в количестве: _________</w:t>
      </w:r>
      <w:r w:rsid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личество поступивших предложений</w:t>
      </w:r>
      <w:proofErr w:type="gramEnd"/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замечаний)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письменной форме в количестве: _____</w:t>
      </w:r>
      <w:r w:rsid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личество поступивших предложений</w:t>
      </w:r>
      <w:proofErr w:type="gramEnd"/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F3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замечаний)</w:t>
      </w:r>
    </w:p>
    <w:p w:rsidR="00CA5382" w:rsidRPr="00472CE6" w:rsidRDefault="00CA5382" w:rsidP="00786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trike/>
          <w:color w:val="FF0000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CA5382" w:rsidRPr="00AA419E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AA419E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F35020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зарегистрированных 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рассмотренных организатором </w:t>
      </w:r>
      <w:r w:rsidR="009E74D1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ых 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шаний предложений и замечаний участников </w:t>
      </w:r>
      <w:r w:rsidR="00FD0ABA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: __________</w:t>
      </w:r>
      <w:r w:rsidR="009E74D1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F35020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A5382" w:rsidRPr="00AA419E" w:rsidRDefault="00CA5382" w:rsidP="00472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F35020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зарегистрированных, но не рассмотренных 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ом</w:t>
      </w:r>
      <w:r w:rsidR="00472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74D1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предложений и замечаний у</w:t>
      </w:r>
      <w:r w:rsidR="009E74D1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ов </w:t>
      </w:r>
      <w:r w:rsidR="00FD0ABA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9E74D1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, в </w:t>
      </w:r>
      <w:r w:rsidR="00463E57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чае выявления факта представления участником общественных </w:t>
      </w:r>
      <w:r w:rsidR="009E74D1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шаний </w:t>
      </w: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оверных сведе</w:t>
      </w:r>
      <w:r w:rsidR="00463E57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: ___________</w:t>
      </w:r>
      <w:r w:rsidR="009E74D1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A1697" w:rsidRPr="00AA419E" w:rsidRDefault="00DA1697" w:rsidP="009E7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1697" w:rsidRPr="00F35020" w:rsidRDefault="00DA1697" w:rsidP="00DA1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лосование по вопросу, </w:t>
      </w:r>
      <w:r w:rsidR="00937C2C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несенному</w:t>
      </w:r>
      <w:r w:rsidR="00DB0B0A" w:rsidRPr="00AA4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="00DB0B0A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е</w:t>
      </w: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я: _______________</w:t>
      </w:r>
    </w:p>
    <w:p w:rsidR="00DA1697" w:rsidRPr="00F35020" w:rsidRDefault="00DA1697" w:rsidP="00DA1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«ЗА» _______.</w:t>
      </w:r>
    </w:p>
    <w:p w:rsidR="00DA1697" w:rsidRPr="00F35020" w:rsidRDefault="00DA1697" w:rsidP="00DA1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«ПРОТИВ» _________.</w:t>
      </w:r>
    </w:p>
    <w:p w:rsidR="00DA1697" w:rsidRPr="009E183F" w:rsidRDefault="00DA1697" w:rsidP="00DA1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ОЗДЕРЖАЛИСЬ» _________.</w:t>
      </w:r>
    </w:p>
    <w:p w:rsidR="00DA1697" w:rsidRPr="009E183F" w:rsidRDefault="00DA1697" w:rsidP="00DA1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«НЕ ГОЛОСОВАЛИ» __________.</w:t>
      </w:r>
    </w:p>
    <w:p w:rsidR="00CA5382" w:rsidRPr="009E183F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к протоколу:</w:t>
      </w:r>
    </w:p>
    <w:p w:rsidR="00CA5382" w:rsidRPr="009E183F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C30E75"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63E57"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токол собрания (собраний) </w:t>
      </w: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ов </w:t>
      </w:r>
      <w:r w:rsidR="009E74D1"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463E57"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ний,</w:t>
      </w:r>
    </w:p>
    <w:p w:rsidR="00CA5382" w:rsidRPr="009E183F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_______ </w:t>
      </w:r>
      <w:proofErr w:type="gramStart"/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proofErr w:type="gramEnd"/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C30E75"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63E57"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исьменные предложения </w:t>
      </w: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замечания участников </w:t>
      </w:r>
      <w:r w:rsidR="009E74D1"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ых слушаний, </w:t>
      </w: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ные в адрес организатора </w:t>
      </w:r>
      <w:r w:rsidR="00FD0ABA"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, на _______ </w:t>
      </w:r>
      <w:proofErr w:type="gramStart"/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proofErr w:type="gramEnd"/>
      <w:r w:rsidRPr="009E1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           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/____________________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комиссии)              </w:t>
      </w:r>
      <w:r w:rsid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</w:t>
      </w:r>
    </w:p>
    <w:p w:rsidR="00CA5382" w:rsidRPr="00F35020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           _____________/_____________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5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комиссии)            </w:t>
      </w:r>
      <w:r w:rsid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подпись)    (расшифровка подписи)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CA5382" w:rsidRPr="00AE1325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C30E75" w:rsidRDefault="00C30E75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0E75" w:rsidRDefault="00C30E75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0E75" w:rsidRDefault="00C30E75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3AB" w:rsidRDefault="007863AB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3AB" w:rsidRDefault="007863AB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463E57" w:rsidRDefault="00463E57" w:rsidP="00CA538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 w:rsidR="00CA538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3991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9E74D1" w:rsidRPr="00463E57" w:rsidRDefault="005B1484" w:rsidP="009E74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и проведении</w:t>
      </w:r>
    </w:p>
    <w:p w:rsidR="009E74D1" w:rsidRPr="00463E57" w:rsidRDefault="009E74D1" w:rsidP="009E74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слушаний</w:t>
      </w:r>
    </w:p>
    <w:p w:rsidR="009E74D1" w:rsidRPr="00463E57" w:rsidRDefault="009E74D1" w:rsidP="009E74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даче разрешения</w:t>
      </w:r>
    </w:p>
    <w:p w:rsidR="009E74D1" w:rsidRPr="00463E57" w:rsidRDefault="009E74D1" w:rsidP="009E74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нос зеленых насаждений</w:t>
      </w:r>
    </w:p>
    <w:p w:rsidR="009E74D1" w:rsidRPr="00463E57" w:rsidRDefault="009E74D1" w:rsidP="009E74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оде Красноярске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463E57" w:rsidRDefault="00CA538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775"/>
      <w:bookmarkEnd w:id="7"/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о результатах </w:t>
      </w:r>
      <w:r w:rsidR="009E74D1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</w:t>
      </w:r>
    </w:p>
    <w:p w:rsidR="00937C2C" w:rsidRDefault="00161ADD" w:rsidP="00937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у о</w:t>
      </w:r>
      <w:r w:rsidR="00A266C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ос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266C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66C2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леных насаждений</w:t>
      </w:r>
      <w:r w:rsidR="00937C2C" w:rsidRPr="00937C2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7C2C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937C2C" w:rsidRDefault="00937C2C" w:rsidP="00937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37C2C" w:rsidRPr="00F35020" w:rsidRDefault="00937C2C" w:rsidP="00937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, категория земель, площадь и кадастровый номер (при наличии) земельного участка, на котором планируется осуществить снос зеленых насаждений; цель сноса зеленых насаждений; количество зеленных насаждений планируемых к сносу; площадь участка работ)</w:t>
      </w:r>
    </w:p>
    <w:p w:rsidR="00CA5382" w:rsidRPr="00463E57" w:rsidRDefault="00CA5382" w:rsidP="00937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463E57" w:rsidRDefault="00463E57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</w:t>
      </w:r>
      <w:r w:rsidR="00CA538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 ____ г.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CA538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г. Красноярск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 оформления заключения)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о результатах 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шаний подготовлено на 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и 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а 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</w:t>
      </w:r>
      <w:r w:rsidR="00A266C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CA5382" w:rsidRPr="00463E57" w:rsidRDefault="00CA538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реквизиты протокола </w:t>
      </w:r>
      <w:r w:rsidR="00FD0ABA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х приняли участие _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</w:t>
      </w:r>
    </w:p>
    <w:p w:rsidR="00463E57" w:rsidRPr="00463E57" w:rsidRDefault="00463E57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личество)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ний.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463E57" w:rsidRDefault="00161ADD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период проведения 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гражданами, </w:t>
      </w:r>
      <w:r w:rsidR="00CA538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щимися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ами общественных </w:t>
      </w:r>
      <w:r w:rsidR="00FD0ABA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ний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538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внесены следующие</w:t>
      </w: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5382"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и замечания: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139"/>
        <w:gridCol w:w="4254"/>
      </w:tblGrid>
      <w:tr w:rsidR="00CA5382" w:rsidRPr="00463E57" w:rsidTr="00CA5382">
        <w:tc>
          <w:tcPr>
            <w:tcW w:w="675" w:type="dxa"/>
          </w:tcPr>
          <w:p w:rsidR="00CA5382" w:rsidRPr="00463E57" w:rsidRDefault="00463E57" w:rsidP="00CA5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CA5382" w:rsidRPr="00463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A5382" w:rsidRPr="00463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CA5382" w:rsidRPr="00463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39" w:type="dxa"/>
          </w:tcPr>
          <w:p w:rsidR="00DF3BC0" w:rsidRDefault="00CA5382" w:rsidP="00DF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3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CA5382" w:rsidRPr="00463E57" w:rsidRDefault="00DF3BC0" w:rsidP="00DF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при наличии) </w:t>
            </w:r>
          </w:p>
        </w:tc>
        <w:tc>
          <w:tcPr>
            <w:tcW w:w="4254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3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предложения (замечания)</w:t>
            </w:r>
          </w:p>
        </w:tc>
      </w:tr>
      <w:tr w:rsidR="00CA5382" w:rsidRPr="00463E57" w:rsidTr="00CA5382">
        <w:tc>
          <w:tcPr>
            <w:tcW w:w="675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382" w:rsidRPr="00463E57" w:rsidTr="00CA5382">
        <w:tc>
          <w:tcPr>
            <w:tcW w:w="675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382" w:rsidRPr="00463E57" w:rsidTr="00CA5382">
        <w:tc>
          <w:tcPr>
            <w:tcW w:w="675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</w:tcPr>
          <w:p w:rsidR="00CA5382" w:rsidRPr="00463E57" w:rsidRDefault="00CA5382" w:rsidP="00CA5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0B0A" w:rsidRPr="00463E57" w:rsidRDefault="00DB0B0A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937C2C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проведения </w:t>
      </w:r>
      <w:r w:rsidR="00FD0ABA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</w:t>
      </w:r>
      <w:r w:rsidR="009513FD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й </w:t>
      </w:r>
      <w:r w:rsidR="00161ADD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у о</w:t>
      </w:r>
      <w:r w:rsidR="00A266C2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ос</w:t>
      </w:r>
      <w:r w:rsidR="00161ADD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266C2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937C2C" w:rsidRPr="00937C2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7C2C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  <w:r w:rsidR="00463E57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1276EC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 w:rsidR="00463E57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CA5382" w:rsidRPr="00937C2C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463E57" w:rsidRPr="0093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937C2C" w:rsidRPr="00F35020" w:rsidRDefault="00937C2C" w:rsidP="00937C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адрес, категория земель, площадь и кадастровый номер (при наличии) земельного </w:t>
      </w:r>
      <w:r w:rsidRPr="00AA419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частка, на котором планируется осуществить снос зеленых насаждений; цель сноса зеленых насаждений; количество зеленных насаждений планируемых к сносу; площадь участка работ)</w:t>
      </w:r>
    </w:p>
    <w:p w:rsidR="00A266C2" w:rsidRPr="00463E57" w:rsidRDefault="00A266C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CA5382" w:rsidRPr="00463E57" w:rsidRDefault="00CA538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организатор </w:t>
      </w:r>
      <w:r w:rsidR="00FD0ABA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CA5382" w:rsidRPr="00463E57" w:rsidRDefault="00CA5382" w:rsidP="00463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аргументированные рекомендации организатора </w:t>
      </w:r>
      <w:r w:rsidR="00FD0ABA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</w:t>
      </w:r>
      <w:r w:rsidR="00463E57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целесообразности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нецелесообразности учета внесенных предложений и замечаний и выводы</w:t>
      </w:r>
      <w:r w:rsidR="00463E57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</w:t>
      </w:r>
      <w:r w:rsidR="00FD0ABA"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ний)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           _____________/_______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комиссии)               </w:t>
      </w:r>
      <w:r w:rsid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    (расшифровка подписи)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           _____</w:t>
      </w:r>
      <w:r w:rsid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/____________________</w:t>
      </w:r>
    </w:p>
    <w:p w:rsidR="00CA5382" w:rsidRPr="00463E57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комиссии)    </w:t>
      </w:r>
      <w:r w:rsid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46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(подпись)    (расшифровка подписи)</w:t>
      </w:r>
    </w:p>
    <w:p w:rsidR="00CA5382" w:rsidRPr="00AE1325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CA5382" w:rsidRPr="00AE1325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AB58B4" w:rsidRDefault="00AB58B4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9E183F" w:rsidRDefault="009E183F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9E183F" w:rsidRDefault="009E183F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9E183F" w:rsidRDefault="009E183F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9E183F" w:rsidRDefault="009E183F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9E183F" w:rsidRDefault="009E183F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9E183F" w:rsidRDefault="009E183F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561165" w:rsidRDefault="00561165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DF65AC" w:rsidRDefault="00DF65AC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F922CD" w:rsidRPr="00DF65AC" w:rsidRDefault="00DF65AC" w:rsidP="00F922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 w:rsidR="00F922CD" w:rsidRPr="00DF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3991" w:rsidRPr="00DF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F922CD" w:rsidRPr="00DF65AC" w:rsidRDefault="00F922CD" w:rsidP="00F92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F922CD" w:rsidRPr="00DF65AC" w:rsidRDefault="005B1484" w:rsidP="00F92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и проведении</w:t>
      </w:r>
    </w:p>
    <w:p w:rsidR="00F922CD" w:rsidRPr="00DF65AC" w:rsidRDefault="00F922CD" w:rsidP="00F92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слушаний</w:t>
      </w:r>
    </w:p>
    <w:p w:rsidR="00F922CD" w:rsidRPr="00DF65AC" w:rsidRDefault="00F922CD" w:rsidP="00F92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даче разрешения</w:t>
      </w:r>
    </w:p>
    <w:p w:rsidR="00F922CD" w:rsidRPr="00DF65AC" w:rsidRDefault="00F922CD" w:rsidP="00F92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нос зеленых насаждений</w:t>
      </w:r>
    </w:p>
    <w:p w:rsidR="00F922CD" w:rsidRPr="00DF65AC" w:rsidRDefault="00F922CD" w:rsidP="00F92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оде Красноярске</w:t>
      </w:r>
    </w:p>
    <w:p w:rsidR="00F922CD" w:rsidRPr="00DF65AC" w:rsidRDefault="00F922CD" w:rsidP="00F92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22CD" w:rsidRPr="00DF65AC" w:rsidRDefault="00F922CD" w:rsidP="00DF65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65AC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</w:t>
      </w:r>
    </w:p>
    <w:p w:rsidR="00F922CD" w:rsidRPr="00DF65AC" w:rsidRDefault="00F922CD" w:rsidP="00DF65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65AC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</w:t>
      </w:r>
    </w:p>
    <w:p w:rsidR="00F922CD" w:rsidRPr="00DF65AC" w:rsidRDefault="00F922CD" w:rsidP="00DF6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65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65AC">
        <w:rPr>
          <w:rFonts w:ascii="Times New Roman" w:hAnsi="Times New Roman" w:cs="Times New Roman"/>
          <w:sz w:val="24"/>
          <w:szCs w:val="24"/>
        </w:rPr>
        <w:t>(наименование организатора общественны слушаний)</w:t>
      </w:r>
    </w:p>
    <w:p w:rsidR="00F922CD" w:rsidRPr="00DF65AC" w:rsidRDefault="00F922CD" w:rsidP="00DF65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65AC">
        <w:rPr>
          <w:rFonts w:ascii="Times New Roman" w:hAnsi="Times New Roman" w:cs="Times New Roman"/>
          <w:sz w:val="28"/>
          <w:szCs w:val="28"/>
        </w:rPr>
        <w:t xml:space="preserve">                                   от _</w:t>
      </w:r>
      <w:r w:rsidR="00DF65AC">
        <w:rPr>
          <w:rFonts w:ascii="Times New Roman" w:hAnsi="Times New Roman" w:cs="Times New Roman"/>
          <w:sz w:val="28"/>
          <w:szCs w:val="28"/>
        </w:rPr>
        <w:t>___</w:t>
      </w:r>
      <w:r w:rsidRPr="00DF65A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922CD" w:rsidRPr="00DF65AC" w:rsidRDefault="00F922CD" w:rsidP="00DF65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65AC">
        <w:rPr>
          <w:rFonts w:ascii="Times New Roman" w:hAnsi="Times New Roman" w:cs="Times New Roman"/>
          <w:sz w:val="28"/>
          <w:szCs w:val="28"/>
        </w:rPr>
        <w:t xml:space="preserve">                                   _</w:t>
      </w:r>
      <w:r w:rsidR="00DF65AC">
        <w:rPr>
          <w:rFonts w:ascii="Times New Roman" w:hAnsi="Times New Roman" w:cs="Times New Roman"/>
          <w:sz w:val="28"/>
          <w:szCs w:val="28"/>
        </w:rPr>
        <w:t>__</w:t>
      </w:r>
      <w:r w:rsidRPr="00DF65A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922CD" w:rsidRPr="007725CB" w:rsidRDefault="00F922CD" w:rsidP="00DF65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65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725CB">
        <w:rPr>
          <w:rFonts w:ascii="Times New Roman" w:hAnsi="Times New Roman" w:cs="Times New Roman"/>
          <w:sz w:val="28"/>
          <w:szCs w:val="28"/>
        </w:rPr>
        <w:t>___</w:t>
      </w:r>
      <w:r w:rsidR="00DF65AC" w:rsidRPr="007725CB">
        <w:rPr>
          <w:rFonts w:ascii="Times New Roman" w:hAnsi="Times New Roman" w:cs="Times New Roman"/>
          <w:sz w:val="28"/>
          <w:szCs w:val="28"/>
        </w:rPr>
        <w:t>__</w:t>
      </w:r>
      <w:r w:rsidRPr="007725C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922CD" w:rsidRPr="007725CB" w:rsidRDefault="00F922CD" w:rsidP="00DF65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 xml:space="preserve">                                   ___</w:t>
      </w:r>
      <w:r w:rsidR="00DF65AC" w:rsidRPr="007725CB">
        <w:rPr>
          <w:rFonts w:ascii="Times New Roman" w:hAnsi="Times New Roman" w:cs="Times New Roman"/>
          <w:sz w:val="28"/>
          <w:szCs w:val="28"/>
        </w:rPr>
        <w:t>__</w:t>
      </w:r>
      <w:r w:rsidRPr="007725C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922CD" w:rsidRPr="007725CB" w:rsidRDefault="00F922CD" w:rsidP="00DF6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25C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7725CB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F922CD" w:rsidRPr="007725CB" w:rsidRDefault="00F922CD" w:rsidP="00DF6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25CB">
        <w:rPr>
          <w:rFonts w:ascii="Times New Roman" w:hAnsi="Times New Roman" w:cs="Times New Roman"/>
          <w:sz w:val="24"/>
          <w:szCs w:val="24"/>
        </w:rPr>
        <w:t xml:space="preserve">                                     дата рождения, адрес места жительства</w:t>
      </w:r>
    </w:p>
    <w:p w:rsidR="00F922CD" w:rsidRPr="007725CB" w:rsidRDefault="00F922CD" w:rsidP="007102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25CB">
        <w:rPr>
          <w:rFonts w:ascii="Times New Roman" w:hAnsi="Times New Roman" w:cs="Times New Roman"/>
          <w:sz w:val="24"/>
          <w:szCs w:val="24"/>
        </w:rPr>
        <w:t xml:space="preserve">                                      (ре</w:t>
      </w:r>
      <w:r w:rsidR="0071022E" w:rsidRPr="007725CB">
        <w:rPr>
          <w:rFonts w:ascii="Times New Roman" w:hAnsi="Times New Roman" w:cs="Times New Roman"/>
          <w:sz w:val="24"/>
          <w:szCs w:val="24"/>
        </w:rPr>
        <w:t>гистрации</w:t>
      </w:r>
      <w:r w:rsidRPr="007725CB">
        <w:rPr>
          <w:rFonts w:ascii="Times New Roman" w:hAnsi="Times New Roman" w:cs="Times New Roman"/>
          <w:sz w:val="24"/>
          <w:szCs w:val="24"/>
        </w:rPr>
        <w:t>)</w:t>
      </w:r>
    </w:p>
    <w:p w:rsidR="00F922CD" w:rsidRPr="007725CB" w:rsidRDefault="00F922CD" w:rsidP="00DF65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 xml:space="preserve">                                    _____</w:t>
      </w:r>
      <w:r w:rsidR="00DF65AC" w:rsidRPr="007725CB">
        <w:rPr>
          <w:rFonts w:ascii="Times New Roman" w:hAnsi="Times New Roman" w:cs="Times New Roman"/>
          <w:sz w:val="28"/>
          <w:szCs w:val="28"/>
        </w:rPr>
        <w:t>___</w:t>
      </w:r>
      <w:r w:rsidRPr="007725C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922CD" w:rsidRPr="007725CB" w:rsidRDefault="00F922CD" w:rsidP="00DF6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25C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725C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F922CD" w:rsidRPr="007725CB" w:rsidRDefault="00F922CD" w:rsidP="00F92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22CD" w:rsidRPr="007725CB" w:rsidRDefault="00F922CD" w:rsidP="00161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73"/>
      <w:bookmarkEnd w:id="8"/>
      <w:r w:rsidRPr="007725CB">
        <w:rPr>
          <w:rFonts w:ascii="Times New Roman" w:hAnsi="Times New Roman" w:cs="Times New Roman"/>
          <w:sz w:val="28"/>
          <w:szCs w:val="28"/>
        </w:rPr>
        <w:t>ЗАЯВЛЕНИЕ</w:t>
      </w:r>
    </w:p>
    <w:p w:rsidR="00F922CD" w:rsidRPr="007725CB" w:rsidRDefault="00F922CD" w:rsidP="00161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>О ВЫДАЧЕ ВЫПИСКИ ИЗ ПРОТОКОЛА</w:t>
      </w:r>
      <w:r w:rsidR="00161ADD"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Pr="007725CB">
        <w:rPr>
          <w:rFonts w:ascii="Times New Roman" w:hAnsi="Times New Roman" w:cs="Times New Roman"/>
          <w:sz w:val="28"/>
          <w:szCs w:val="28"/>
        </w:rPr>
        <w:t>ОБЩЕСТВЕННЫХ СЛУШАНИЙ</w:t>
      </w:r>
    </w:p>
    <w:p w:rsidR="00F922CD" w:rsidRPr="007725CB" w:rsidRDefault="00F922CD" w:rsidP="00F92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22CD" w:rsidRPr="00DF65AC" w:rsidRDefault="00F922CD" w:rsidP="00DF65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5CB">
        <w:rPr>
          <w:rFonts w:ascii="Times New Roman" w:hAnsi="Times New Roman" w:cs="Times New Roman"/>
          <w:sz w:val="28"/>
          <w:szCs w:val="28"/>
        </w:rPr>
        <w:t>В</w:t>
      </w:r>
      <w:r w:rsidR="00BD5A2A" w:rsidRPr="007725C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7725CB">
        <w:rPr>
          <w:rFonts w:ascii="Times New Roman" w:hAnsi="Times New Roman" w:cs="Times New Roman"/>
          <w:sz w:val="28"/>
          <w:szCs w:val="28"/>
        </w:rPr>
        <w:t xml:space="preserve">с </w:t>
      </w:r>
      <w:r w:rsidR="00442C8B" w:rsidRPr="007725CB">
        <w:rPr>
          <w:rFonts w:ascii="Times New Roman" w:hAnsi="Times New Roman" w:cs="Times New Roman"/>
          <w:sz w:val="28"/>
          <w:szCs w:val="28"/>
        </w:rPr>
        <w:t>пунктом</w:t>
      </w:r>
      <w:r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="00161ADD" w:rsidRPr="007725CB">
        <w:rPr>
          <w:rFonts w:ascii="Times New Roman" w:hAnsi="Times New Roman" w:cs="Times New Roman"/>
          <w:sz w:val="28"/>
          <w:szCs w:val="28"/>
        </w:rPr>
        <w:t>3</w:t>
      </w:r>
      <w:hyperlink w:anchor="P190" w:history="1">
        <w:r w:rsidR="00C30E75" w:rsidRPr="007725C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D5A2A" w:rsidRPr="007725CB">
        <w:rPr>
          <w:rFonts w:ascii="Times New Roman" w:hAnsi="Times New Roman" w:cs="Times New Roman"/>
          <w:sz w:val="28"/>
          <w:szCs w:val="28"/>
        </w:rPr>
        <w:t xml:space="preserve"> </w:t>
      </w:r>
      <w:r w:rsidRPr="007725CB">
        <w:rPr>
          <w:rFonts w:ascii="Times New Roman" w:hAnsi="Times New Roman" w:cs="Times New Roman"/>
          <w:sz w:val="28"/>
          <w:szCs w:val="28"/>
        </w:rPr>
        <w:t>Положен</w:t>
      </w:r>
      <w:r w:rsidR="00BD5A2A" w:rsidRPr="007725CB">
        <w:rPr>
          <w:rFonts w:ascii="Times New Roman" w:hAnsi="Times New Roman" w:cs="Times New Roman"/>
          <w:sz w:val="28"/>
          <w:szCs w:val="28"/>
        </w:rPr>
        <w:t xml:space="preserve">ия об организации и проведении </w:t>
      </w:r>
      <w:r w:rsidRPr="007725CB">
        <w:rPr>
          <w:rFonts w:ascii="Times New Roman" w:hAnsi="Times New Roman" w:cs="Times New Roman"/>
          <w:sz w:val="28"/>
          <w:szCs w:val="28"/>
        </w:rPr>
        <w:t>общественных слушаний при выдаче разрешения</w:t>
      </w:r>
      <w:bookmarkStart w:id="9" w:name="_GoBack"/>
      <w:bookmarkEnd w:id="9"/>
      <w:r w:rsidRPr="009E183F">
        <w:rPr>
          <w:rFonts w:ascii="Times New Roman" w:hAnsi="Times New Roman" w:cs="Times New Roman"/>
          <w:sz w:val="28"/>
          <w:szCs w:val="28"/>
        </w:rPr>
        <w:t xml:space="preserve"> на снос зеленых </w:t>
      </w:r>
      <w:r w:rsidRPr="00061B0E">
        <w:rPr>
          <w:rFonts w:ascii="Times New Roman" w:hAnsi="Times New Roman" w:cs="Times New Roman"/>
          <w:sz w:val="28"/>
          <w:szCs w:val="28"/>
        </w:rPr>
        <w:t>нас</w:t>
      </w:r>
      <w:r w:rsidR="00BD5A2A" w:rsidRPr="00061B0E">
        <w:rPr>
          <w:rFonts w:ascii="Times New Roman" w:hAnsi="Times New Roman" w:cs="Times New Roman"/>
          <w:sz w:val="28"/>
          <w:szCs w:val="28"/>
        </w:rPr>
        <w:t>аждений в городе Красноярске, утвержденного решением</w:t>
      </w:r>
      <w:r w:rsidR="00BD5A2A" w:rsidRPr="009E183F">
        <w:rPr>
          <w:rFonts w:ascii="Times New Roman" w:hAnsi="Times New Roman" w:cs="Times New Roman"/>
          <w:sz w:val="28"/>
          <w:szCs w:val="28"/>
        </w:rPr>
        <w:t xml:space="preserve"> </w:t>
      </w:r>
      <w:r w:rsidRPr="009E183F">
        <w:rPr>
          <w:rFonts w:ascii="Times New Roman" w:hAnsi="Times New Roman" w:cs="Times New Roman"/>
          <w:sz w:val="28"/>
          <w:szCs w:val="28"/>
        </w:rPr>
        <w:t>Красноярского городского Совета депу</w:t>
      </w:r>
      <w:r w:rsidR="00BD5A2A" w:rsidRPr="009E183F">
        <w:rPr>
          <w:rFonts w:ascii="Times New Roman" w:hAnsi="Times New Roman" w:cs="Times New Roman"/>
          <w:sz w:val="28"/>
          <w:szCs w:val="28"/>
        </w:rPr>
        <w:t>татов от ___.___.20___ № _________,</w:t>
      </w:r>
      <w:r w:rsidR="00BD5A2A" w:rsidRPr="00DF65AC">
        <w:rPr>
          <w:rFonts w:ascii="Times New Roman" w:hAnsi="Times New Roman" w:cs="Times New Roman"/>
          <w:sz w:val="28"/>
          <w:szCs w:val="28"/>
        </w:rPr>
        <w:t xml:space="preserve"> прошу выдать </w:t>
      </w:r>
      <w:r w:rsidRPr="00DF65AC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="00BD5A2A" w:rsidRPr="00DF65AC">
        <w:rPr>
          <w:rFonts w:ascii="Times New Roman" w:hAnsi="Times New Roman" w:cs="Times New Roman"/>
          <w:sz w:val="28"/>
          <w:szCs w:val="28"/>
        </w:rPr>
        <w:t xml:space="preserve">из </w:t>
      </w:r>
      <w:r w:rsidRPr="00DF65AC">
        <w:rPr>
          <w:rFonts w:ascii="Times New Roman" w:hAnsi="Times New Roman" w:cs="Times New Roman"/>
          <w:sz w:val="28"/>
          <w:szCs w:val="28"/>
        </w:rPr>
        <w:t xml:space="preserve">протокола общественных слушаний от «__» </w:t>
      </w:r>
      <w:r w:rsidR="00BD5A2A" w:rsidRPr="00DF65AC">
        <w:rPr>
          <w:rFonts w:ascii="Times New Roman" w:hAnsi="Times New Roman" w:cs="Times New Roman"/>
          <w:sz w:val="28"/>
          <w:szCs w:val="28"/>
        </w:rPr>
        <w:t>______________ г., проведенных</w:t>
      </w:r>
      <w:r w:rsidR="00113991" w:rsidRPr="00DF65AC">
        <w:rPr>
          <w:rFonts w:ascii="Times New Roman" w:hAnsi="Times New Roman" w:cs="Times New Roman"/>
          <w:sz w:val="28"/>
          <w:szCs w:val="28"/>
        </w:rPr>
        <w:t xml:space="preserve"> </w:t>
      </w:r>
      <w:r w:rsidRPr="00DF65AC">
        <w:rPr>
          <w:rFonts w:ascii="Times New Roman" w:hAnsi="Times New Roman" w:cs="Times New Roman"/>
          <w:sz w:val="28"/>
          <w:szCs w:val="28"/>
        </w:rPr>
        <w:t>в период с «___» _________</w:t>
      </w:r>
      <w:r w:rsidR="00DF65AC">
        <w:rPr>
          <w:rFonts w:ascii="Times New Roman" w:hAnsi="Times New Roman" w:cs="Times New Roman"/>
          <w:sz w:val="28"/>
          <w:szCs w:val="28"/>
        </w:rPr>
        <w:t>______ г. по «___» ___________</w:t>
      </w:r>
      <w:r w:rsidRPr="00DF65AC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F65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65AC">
        <w:rPr>
          <w:rFonts w:ascii="Times New Roman" w:hAnsi="Times New Roman" w:cs="Times New Roman"/>
          <w:sz w:val="28"/>
          <w:szCs w:val="28"/>
        </w:rPr>
        <w:t>.</w:t>
      </w:r>
    </w:p>
    <w:p w:rsidR="00F922CD" w:rsidRPr="00DF65AC" w:rsidRDefault="00F922CD" w:rsidP="00F92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5A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161ADD" w:rsidRPr="00DF65AC">
        <w:rPr>
          <w:rFonts w:ascii="Times New Roman" w:hAnsi="Times New Roman" w:cs="Times New Roman"/>
          <w:sz w:val="28"/>
          <w:szCs w:val="28"/>
        </w:rPr>
        <w:t xml:space="preserve">о </w:t>
      </w:r>
      <w:r w:rsidRPr="00DF65AC">
        <w:rPr>
          <w:rFonts w:ascii="Times New Roman" w:hAnsi="Times New Roman" w:cs="Times New Roman"/>
          <w:sz w:val="28"/>
          <w:szCs w:val="28"/>
        </w:rPr>
        <w:t>снос</w:t>
      </w:r>
      <w:r w:rsidR="00161ADD" w:rsidRPr="00DF65AC">
        <w:rPr>
          <w:rFonts w:ascii="Times New Roman" w:hAnsi="Times New Roman" w:cs="Times New Roman"/>
          <w:sz w:val="28"/>
          <w:szCs w:val="28"/>
        </w:rPr>
        <w:t>е</w:t>
      </w:r>
      <w:r w:rsidRPr="00DF65AC">
        <w:rPr>
          <w:rFonts w:ascii="Times New Roman" w:hAnsi="Times New Roman" w:cs="Times New Roman"/>
          <w:sz w:val="28"/>
          <w:szCs w:val="28"/>
        </w:rPr>
        <w:t xml:space="preserve"> зеленых насаждений расположенных по адресу: ________________________________________________________________</w:t>
      </w:r>
      <w:r w:rsidR="00DF65AC">
        <w:rPr>
          <w:rFonts w:ascii="Times New Roman" w:hAnsi="Times New Roman" w:cs="Times New Roman"/>
          <w:sz w:val="28"/>
          <w:szCs w:val="28"/>
        </w:rPr>
        <w:t>__</w:t>
      </w:r>
    </w:p>
    <w:p w:rsidR="00442C8B" w:rsidRPr="00DF65AC" w:rsidRDefault="00F922CD" w:rsidP="00DF6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65AC">
        <w:rPr>
          <w:rFonts w:ascii="Times New Roman" w:hAnsi="Times New Roman" w:cs="Times New Roman"/>
          <w:sz w:val="24"/>
          <w:szCs w:val="24"/>
        </w:rPr>
        <w:t>(</w:t>
      </w:r>
      <w:r w:rsidR="00442C8B" w:rsidRPr="00DF65AC">
        <w:rPr>
          <w:rFonts w:ascii="Times New Roman" w:hAnsi="Times New Roman" w:cs="Times New Roman"/>
          <w:sz w:val="24"/>
          <w:szCs w:val="24"/>
        </w:rPr>
        <w:t>адрес, категории земель, площадь и кадастровый номер (при наличии)</w:t>
      </w:r>
      <w:proofErr w:type="gramEnd"/>
    </w:p>
    <w:p w:rsidR="00442C8B" w:rsidRPr="00DF65AC" w:rsidRDefault="00442C8B" w:rsidP="00DF6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65AC">
        <w:rPr>
          <w:rFonts w:ascii="Times New Roman" w:hAnsi="Times New Roman" w:cs="Times New Roman"/>
          <w:sz w:val="24"/>
          <w:szCs w:val="24"/>
        </w:rPr>
        <w:t>земельного участка, на котором планируется осуществить снос зеленых</w:t>
      </w:r>
    </w:p>
    <w:p w:rsidR="00F922CD" w:rsidRPr="00DF65AC" w:rsidRDefault="00442C8B" w:rsidP="00DF6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65AC">
        <w:rPr>
          <w:rFonts w:ascii="Times New Roman" w:hAnsi="Times New Roman" w:cs="Times New Roman"/>
          <w:sz w:val="24"/>
          <w:szCs w:val="24"/>
        </w:rPr>
        <w:t>насаждений</w:t>
      </w:r>
      <w:r w:rsidR="00F922CD" w:rsidRPr="00DF65AC">
        <w:rPr>
          <w:rFonts w:ascii="Times New Roman" w:hAnsi="Times New Roman" w:cs="Times New Roman"/>
          <w:sz w:val="24"/>
          <w:szCs w:val="24"/>
        </w:rPr>
        <w:t>)</w:t>
      </w:r>
    </w:p>
    <w:p w:rsidR="00F922CD" w:rsidRPr="00DF65AC" w:rsidRDefault="00F922CD" w:rsidP="00F92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22CD" w:rsidRPr="00DF65AC" w:rsidRDefault="00F922CD" w:rsidP="00F92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5AC">
        <w:rPr>
          <w:rFonts w:ascii="Times New Roman" w:hAnsi="Times New Roman" w:cs="Times New Roman"/>
          <w:sz w:val="28"/>
          <w:szCs w:val="28"/>
        </w:rPr>
        <w:t xml:space="preserve">    Прошу выписку ______________________________________</w:t>
      </w:r>
      <w:r w:rsidR="0069229A" w:rsidRPr="00DF65AC">
        <w:rPr>
          <w:rFonts w:ascii="Times New Roman" w:hAnsi="Times New Roman" w:cs="Times New Roman"/>
          <w:sz w:val="28"/>
          <w:szCs w:val="28"/>
        </w:rPr>
        <w:t>__</w:t>
      </w:r>
      <w:r w:rsidR="00DF65AC">
        <w:rPr>
          <w:rFonts w:ascii="Times New Roman" w:hAnsi="Times New Roman" w:cs="Times New Roman"/>
          <w:sz w:val="28"/>
          <w:szCs w:val="28"/>
        </w:rPr>
        <w:t>__________</w:t>
      </w:r>
    </w:p>
    <w:p w:rsidR="00F922CD" w:rsidRPr="00DF65AC" w:rsidRDefault="00F922CD" w:rsidP="00DF6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65AC">
        <w:rPr>
          <w:rFonts w:ascii="Times New Roman" w:hAnsi="Times New Roman" w:cs="Times New Roman"/>
          <w:sz w:val="24"/>
          <w:szCs w:val="24"/>
        </w:rPr>
        <w:t>(указать один из вариантов: выдать при личном обращении</w:t>
      </w:r>
      <w:proofErr w:type="gramEnd"/>
    </w:p>
    <w:p w:rsidR="0069229A" w:rsidRPr="00DF65AC" w:rsidRDefault="00F922CD" w:rsidP="00DF6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65AC">
        <w:rPr>
          <w:rFonts w:ascii="Times New Roman" w:hAnsi="Times New Roman" w:cs="Times New Roman"/>
          <w:sz w:val="24"/>
          <w:szCs w:val="24"/>
        </w:rPr>
        <w:t>или направить на адрес электронной почты)</w:t>
      </w:r>
    </w:p>
    <w:p w:rsidR="0069229A" w:rsidRPr="00DF65AC" w:rsidRDefault="0069229A" w:rsidP="00F92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22CD" w:rsidRPr="00DF65AC" w:rsidRDefault="00DF65AC" w:rsidP="00F92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F922CD" w:rsidRPr="00DF65A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22CD" w:rsidRPr="00DF65A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922CD" w:rsidRPr="00DF65AC" w:rsidRDefault="00F922CD" w:rsidP="00F92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65AC">
        <w:rPr>
          <w:rFonts w:ascii="Times New Roman" w:hAnsi="Times New Roman" w:cs="Times New Roman"/>
          <w:sz w:val="24"/>
          <w:szCs w:val="24"/>
        </w:rPr>
        <w:t xml:space="preserve">      (дата обращения)                  </w:t>
      </w:r>
      <w:r w:rsidR="00DF65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65AC">
        <w:rPr>
          <w:rFonts w:ascii="Times New Roman" w:hAnsi="Times New Roman" w:cs="Times New Roman"/>
          <w:sz w:val="24"/>
          <w:szCs w:val="24"/>
        </w:rPr>
        <w:t>(подпись) (фамилия и инициалы)</w:t>
      </w:r>
    </w:p>
    <w:p w:rsidR="00CA5382" w:rsidRPr="00DF65AC" w:rsidRDefault="00CA5382" w:rsidP="00CA5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A5382" w:rsidRPr="00DF65AC" w:rsidSect="00F1320C">
      <w:headerReference w:type="defaul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68" w:rsidRDefault="00E95F68" w:rsidP="005651FB">
      <w:pPr>
        <w:spacing w:after="0" w:line="240" w:lineRule="auto"/>
      </w:pPr>
      <w:r>
        <w:separator/>
      </w:r>
    </w:p>
  </w:endnote>
  <w:endnote w:type="continuationSeparator" w:id="0">
    <w:p w:rsidR="00E95F68" w:rsidRDefault="00E95F68" w:rsidP="0056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68" w:rsidRDefault="00E95F68" w:rsidP="005651FB">
      <w:pPr>
        <w:spacing w:after="0" w:line="240" w:lineRule="auto"/>
      </w:pPr>
      <w:r>
        <w:separator/>
      </w:r>
    </w:p>
  </w:footnote>
  <w:footnote w:type="continuationSeparator" w:id="0">
    <w:p w:rsidR="00E95F68" w:rsidRDefault="00E95F68" w:rsidP="0056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88455"/>
      <w:docPartObj>
        <w:docPartGallery w:val="Page Numbers (Top of Page)"/>
        <w:docPartUnique/>
      </w:docPartObj>
    </w:sdtPr>
    <w:sdtEndPr/>
    <w:sdtContent>
      <w:p w:rsidR="00814EE8" w:rsidRDefault="00814E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CB">
          <w:rPr>
            <w:noProof/>
          </w:rPr>
          <w:t>19</w:t>
        </w:r>
        <w:r>
          <w:fldChar w:fldCharType="end"/>
        </w:r>
      </w:p>
    </w:sdtContent>
  </w:sdt>
  <w:p w:rsidR="00814EE8" w:rsidRDefault="00814E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0C0"/>
    <w:multiLevelType w:val="hybridMultilevel"/>
    <w:tmpl w:val="AEE61E52"/>
    <w:lvl w:ilvl="0" w:tplc="C73E41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3387"/>
    <w:multiLevelType w:val="hybridMultilevel"/>
    <w:tmpl w:val="5C6ABD3E"/>
    <w:lvl w:ilvl="0" w:tplc="95C05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6470D"/>
    <w:multiLevelType w:val="hybridMultilevel"/>
    <w:tmpl w:val="8E9EC97E"/>
    <w:lvl w:ilvl="0" w:tplc="CB701AA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1F"/>
    <w:rsid w:val="00013851"/>
    <w:rsid w:val="00014D80"/>
    <w:rsid w:val="00020C85"/>
    <w:rsid w:val="000264A2"/>
    <w:rsid w:val="00040F1A"/>
    <w:rsid w:val="00045DA5"/>
    <w:rsid w:val="0005216C"/>
    <w:rsid w:val="00056F18"/>
    <w:rsid w:val="00060201"/>
    <w:rsid w:val="00061B0E"/>
    <w:rsid w:val="000622C1"/>
    <w:rsid w:val="0007711D"/>
    <w:rsid w:val="0008178F"/>
    <w:rsid w:val="00085007"/>
    <w:rsid w:val="000875BA"/>
    <w:rsid w:val="00087827"/>
    <w:rsid w:val="000A3012"/>
    <w:rsid w:val="000A54B3"/>
    <w:rsid w:val="000A5D41"/>
    <w:rsid w:val="000A7918"/>
    <w:rsid w:val="000B07C0"/>
    <w:rsid w:val="000D5223"/>
    <w:rsid w:val="000E3C89"/>
    <w:rsid w:val="00111040"/>
    <w:rsid w:val="001135EA"/>
    <w:rsid w:val="00113991"/>
    <w:rsid w:val="00113B12"/>
    <w:rsid w:val="00117A3B"/>
    <w:rsid w:val="00122160"/>
    <w:rsid w:val="001276EC"/>
    <w:rsid w:val="00133632"/>
    <w:rsid w:val="00137D55"/>
    <w:rsid w:val="001406F4"/>
    <w:rsid w:val="00152B40"/>
    <w:rsid w:val="0015302D"/>
    <w:rsid w:val="00157153"/>
    <w:rsid w:val="00161ADD"/>
    <w:rsid w:val="00176034"/>
    <w:rsid w:val="00177673"/>
    <w:rsid w:val="0018100E"/>
    <w:rsid w:val="0018407B"/>
    <w:rsid w:val="0018777F"/>
    <w:rsid w:val="001A19DB"/>
    <w:rsid w:val="001B3AC2"/>
    <w:rsid w:val="001B531F"/>
    <w:rsid w:val="001E02EA"/>
    <w:rsid w:val="002067B7"/>
    <w:rsid w:val="00215C00"/>
    <w:rsid w:val="00226EA1"/>
    <w:rsid w:val="00232608"/>
    <w:rsid w:val="00232DF1"/>
    <w:rsid w:val="002403AA"/>
    <w:rsid w:val="002417CC"/>
    <w:rsid w:val="0024591A"/>
    <w:rsid w:val="00250425"/>
    <w:rsid w:val="00255FF5"/>
    <w:rsid w:val="00261A03"/>
    <w:rsid w:val="0026297E"/>
    <w:rsid w:val="002725D8"/>
    <w:rsid w:val="00275DA6"/>
    <w:rsid w:val="00285397"/>
    <w:rsid w:val="00296804"/>
    <w:rsid w:val="002B76A2"/>
    <w:rsid w:val="002C518B"/>
    <w:rsid w:val="002C78C6"/>
    <w:rsid w:val="002D13F5"/>
    <w:rsid w:val="002D1E26"/>
    <w:rsid w:val="002F1291"/>
    <w:rsid w:val="002F4F1B"/>
    <w:rsid w:val="003114EC"/>
    <w:rsid w:val="00311965"/>
    <w:rsid w:val="003124BD"/>
    <w:rsid w:val="00320EDB"/>
    <w:rsid w:val="0033059D"/>
    <w:rsid w:val="00335795"/>
    <w:rsid w:val="003419C0"/>
    <w:rsid w:val="0034637B"/>
    <w:rsid w:val="00347FD5"/>
    <w:rsid w:val="00355BD7"/>
    <w:rsid w:val="00367161"/>
    <w:rsid w:val="00375161"/>
    <w:rsid w:val="003831A6"/>
    <w:rsid w:val="003877B4"/>
    <w:rsid w:val="0039213B"/>
    <w:rsid w:val="00396B6F"/>
    <w:rsid w:val="003C6F44"/>
    <w:rsid w:val="003E769E"/>
    <w:rsid w:val="003F0283"/>
    <w:rsid w:val="004057EE"/>
    <w:rsid w:val="00411C5B"/>
    <w:rsid w:val="00413B45"/>
    <w:rsid w:val="00416CC6"/>
    <w:rsid w:val="00417833"/>
    <w:rsid w:val="00421A79"/>
    <w:rsid w:val="00422371"/>
    <w:rsid w:val="00437CA9"/>
    <w:rsid w:val="0044035E"/>
    <w:rsid w:val="00442C8B"/>
    <w:rsid w:val="00451E43"/>
    <w:rsid w:val="004523CB"/>
    <w:rsid w:val="00453C0D"/>
    <w:rsid w:val="00463E57"/>
    <w:rsid w:val="00467148"/>
    <w:rsid w:val="00472CE6"/>
    <w:rsid w:val="00477A4F"/>
    <w:rsid w:val="0048127D"/>
    <w:rsid w:val="0049668A"/>
    <w:rsid w:val="004B1368"/>
    <w:rsid w:val="004B290D"/>
    <w:rsid w:val="004B4758"/>
    <w:rsid w:val="004B5716"/>
    <w:rsid w:val="004C22A6"/>
    <w:rsid w:val="004C3D23"/>
    <w:rsid w:val="004D0CB0"/>
    <w:rsid w:val="004E33A2"/>
    <w:rsid w:val="004E3971"/>
    <w:rsid w:val="004E4B54"/>
    <w:rsid w:val="00500A76"/>
    <w:rsid w:val="0050352B"/>
    <w:rsid w:val="00503DC9"/>
    <w:rsid w:val="00504A40"/>
    <w:rsid w:val="00507FBA"/>
    <w:rsid w:val="0052169E"/>
    <w:rsid w:val="00522822"/>
    <w:rsid w:val="00542C7B"/>
    <w:rsid w:val="00551FA9"/>
    <w:rsid w:val="00557079"/>
    <w:rsid w:val="00561165"/>
    <w:rsid w:val="005651FB"/>
    <w:rsid w:val="00565845"/>
    <w:rsid w:val="00566E47"/>
    <w:rsid w:val="00571062"/>
    <w:rsid w:val="00583CF0"/>
    <w:rsid w:val="00593E38"/>
    <w:rsid w:val="0059711C"/>
    <w:rsid w:val="005A21AC"/>
    <w:rsid w:val="005A7FD0"/>
    <w:rsid w:val="005B1484"/>
    <w:rsid w:val="005E60E4"/>
    <w:rsid w:val="005F6FBA"/>
    <w:rsid w:val="00606EC1"/>
    <w:rsid w:val="00607A52"/>
    <w:rsid w:val="006170F6"/>
    <w:rsid w:val="006223F2"/>
    <w:rsid w:val="006227DA"/>
    <w:rsid w:val="00637922"/>
    <w:rsid w:val="00662173"/>
    <w:rsid w:val="00666DD2"/>
    <w:rsid w:val="00671B56"/>
    <w:rsid w:val="00673B99"/>
    <w:rsid w:val="00674257"/>
    <w:rsid w:val="00690880"/>
    <w:rsid w:val="0069229A"/>
    <w:rsid w:val="0069483B"/>
    <w:rsid w:val="0069498B"/>
    <w:rsid w:val="006978F1"/>
    <w:rsid w:val="006A492C"/>
    <w:rsid w:val="006A7178"/>
    <w:rsid w:val="006B5859"/>
    <w:rsid w:val="006C18B8"/>
    <w:rsid w:val="006C4F5F"/>
    <w:rsid w:val="006C733B"/>
    <w:rsid w:val="006E5684"/>
    <w:rsid w:val="006F39C5"/>
    <w:rsid w:val="00700387"/>
    <w:rsid w:val="00700568"/>
    <w:rsid w:val="0070176F"/>
    <w:rsid w:val="00702515"/>
    <w:rsid w:val="007033D4"/>
    <w:rsid w:val="00705ABD"/>
    <w:rsid w:val="00705F13"/>
    <w:rsid w:val="00706ABD"/>
    <w:rsid w:val="0071022E"/>
    <w:rsid w:val="00711BE8"/>
    <w:rsid w:val="007124BA"/>
    <w:rsid w:val="00722318"/>
    <w:rsid w:val="00741725"/>
    <w:rsid w:val="0074778F"/>
    <w:rsid w:val="00752733"/>
    <w:rsid w:val="0076117F"/>
    <w:rsid w:val="00765A75"/>
    <w:rsid w:val="007725CB"/>
    <w:rsid w:val="007824E8"/>
    <w:rsid w:val="00783081"/>
    <w:rsid w:val="007863AB"/>
    <w:rsid w:val="00794208"/>
    <w:rsid w:val="007A0E08"/>
    <w:rsid w:val="007A374D"/>
    <w:rsid w:val="007B051A"/>
    <w:rsid w:val="007B1196"/>
    <w:rsid w:val="007B7903"/>
    <w:rsid w:val="007C0BA7"/>
    <w:rsid w:val="007C443D"/>
    <w:rsid w:val="007D1F3F"/>
    <w:rsid w:val="007D781E"/>
    <w:rsid w:val="007E48C7"/>
    <w:rsid w:val="007F0EB9"/>
    <w:rsid w:val="00800CD4"/>
    <w:rsid w:val="00805D17"/>
    <w:rsid w:val="00814EE8"/>
    <w:rsid w:val="00820C7A"/>
    <w:rsid w:val="0083296B"/>
    <w:rsid w:val="008470DC"/>
    <w:rsid w:val="00850C1F"/>
    <w:rsid w:val="008511DA"/>
    <w:rsid w:val="00851F45"/>
    <w:rsid w:val="00854576"/>
    <w:rsid w:val="00871DB1"/>
    <w:rsid w:val="008738B1"/>
    <w:rsid w:val="00873DBF"/>
    <w:rsid w:val="00881D59"/>
    <w:rsid w:val="00893903"/>
    <w:rsid w:val="0089612B"/>
    <w:rsid w:val="008C20F0"/>
    <w:rsid w:val="008D16A0"/>
    <w:rsid w:val="008D3B95"/>
    <w:rsid w:val="008E1D47"/>
    <w:rsid w:val="008F1D5E"/>
    <w:rsid w:val="008F60D4"/>
    <w:rsid w:val="008F6BD9"/>
    <w:rsid w:val="008F7B08"/>
    <w:rsid w:val="009047FC"/>
    <w:rsid w:val="00911052"/>
    <w:rsid w:val="009165AB"/>
    <w:rsid w:val="00917E0A"/>
    <w:rsid w:val="00923DE6"/>
    <w:rsid w:val="0092688B"/>
    <w:rsid w:val="00937C2C"/>
    <w:rsid w:val="0094134C"/>
    <w:rsid w:val="00941FC4"/>
    <w:rsid w:val="009513FD"/>
    <w:rsid w:val="009532B3"/>
    <w:rsid w:val="00956B0B"/>
    <w:rsid w:val="00964CA7"/>
    <w:rsid w:val="00964F1E"/>
    <w:rsid w:val="00971F1B"/>
    <w:rsid w:val="00987683"/>
    <w:rsid w:val="00987B16"/>
    <w:rsid w:val="009A2C19"/>
    <w:rsid w:val="009A43AB"/>
    <w:rsid w:val="009A5E52"/>
    <w:rsid w:val="009B16FC"/>
    <w:rsid w:val="009B637F"/>
    <w:rsid w:val="009C30E1"/>
    <w:rsid w:val="009C4DB6"/>
    <w:rsid w:val="009D6A01"/>
    <w:rsid w:val="009E183F"/>
    <w:rsid w:val="009E74D1"/>
    <w:rsid w:val="00A0171F"/>
    <w:rsid w:val="00A10CF0"/>
    <w:rsid w:val="00A11D66"/>
    <w:rsid w:val="00A14B81"/>
    <w:rsid w:val="00A25B51"/>
    <w:rsid w:val="00A266C2"/>
    <w:rsid w:val="00A304F6"/>
    <w:rsid w:val="00A31C97"/>
    <w:rsid w:val="00A5151F"/>
    <w:rsid w:val="00A65125"/>
    <w:rsid w:val="00A655EC"/>
    <w:rsid w:val="00A71EB7"/>
    <w:rsid w:val="00A779F6"/>
    <w:rsid w:val="00A87893"/>
    <w:rsid w:val="00A91632"/>
    <w:rsid w:val="00A95A6F"/>
    <w:rsid w:val="00A97F34"/>
    <w:rsid w:val="00AA118C"/>
    <w:rsid w:val="00AA3FE8"/>
    <w:rsid w:val="00AA419E"/>
    <w:rsid w:val="00AA4494"/>
    <w:rsid w:val="00AB3CA3"/>
    <w:rsid w:val="00AB58B4"/>
    <w:rsid w:val="00AB6C5C"/>
    <w:rsid w:val="00AD34AA"/>
    <w:rsid w:val="00AD4601"/>
    <w:rsid w:val="00AD49E0"/>
    <w:rsid w:val="00AD59B4"/>
    <w:rsid w:val="00AE1325"/>
    <w:rsid w:val="00AE1B83"/>
    <w:rsid w:val="00AE2C18"/>
    <w:rsid w:val="00AF1042"/>
    <w:rsid w:val="00B14C95"/>
    <w:rsid w:val="00B17D28"/>
    <w:rsid w:val="00B31771"/>
    <w:rsid w:val="00B333B9"/>
    <w:rsid w:val="00B361BE"/>
    <w:rsid w:val="00B44476"/>
    <w:rsid w:val="00B44BE5"/>
    <w:rsid w:val="00B50ACA"/>
    <w:rsid w:val="00B51C0B"/>
    <w:rsid w:val="00B525D2"/>
    <w:rsid w:val="00B540C0"/>
    <w:rsid w:val="00B54C24"/>
    <w:rsid w:val="00B64D21"/>
    <w:rsid w:val="00B71634"/>
    <w:rsid w:val="00B75E9E"/>
    <w:rsid w:val="00B83240"/>
    <w:rsid w:val="00B91A33"/>
    <w:rsid w:val="00B924E7"/>
    <w:rsid w:val="00B95235"/>
    <w:rsid w:val="00BB1213"/>
    <w:rsid w:val="00BB384D"/>
    <w:rsid w:val="00BB52EC"/>
    <w:rsid w:val="00BB66B7"/>
    <w:rsid w:val="00BB6963"/>
    <w:rsid w:val="00BC1BA1"/>
    <w:rsid w:val="00BD5A2A"/>
    <w:rsid w:val="00BE14BA"/>
    <w:rsid w:val="00BE77A2"/>
    <w:rsid w:val="00C0039F"/>
    <w:rsid w:val="00C0096B"/>
    <w:rsid w:val="00C06051"/>
    <w:rsid w:val="00C105E7"/>
    <w:rsid w:val="00C1161D"/>
    <w:rsid w:val="00C30E75"/>
    <w:rsid w:val="00C41ED2"/>
    <w:rsid w:val="00C4334C"/>
    <w:rsid w:val="00C479A2"/>
    <w:rsid w:val="00C54246"/>
    <w:rsid w:val="00C56129"/>
    <w:rsid w:val="00C73406"/>
    <w:rsid w:val="00C92824"/>
    <w:rsid w:val="00C956E4"/>
    <w:rsid w:val="00CA0F7D"/>
    <w:rsid w:val="00CA42C6"/>
    <w:rsid w:val="00CA5382"/>
    <w:rsid w:val="00CB1A5B"/>
    <w:rsid w:val="00CC3232"/>
    <w:rsid w:val="00CC5729"/>
    <w:rsid w:val="00CE000F"/>
    <w:rsid w:val="00CF210F"/>
    <w:rsid w:val="00CF2C23"/>
    <w:rsid w:val="00D00301"/>
    <w:rsid w:val="00D053C8"/>
    <w:rsid w:val="00D100EF"/>
    <w:rsid w:val="00D109EC"/>
    <w:rsid w:val="00D156BB"/>
    <w:rsid w:val="00D22C6E"/>
    <w:rsid w:val="00D23CBC"/>
    <w:rsid w:val="00D2656C"/>
    <w:rsid w:val="00D26A86"/>
    <w:rsid w:val="00D31E94"/>
    <w:rsid w:val="00D323D1"/>
    <w:rsid w:val="00D55404"/>
    <w:rsid w:val="00D56F02"/>
    <w:rsid w:val="00D7729D"/>
    <w:rsid w:val="00D818AF"/>
    <w:rsid w:val="00D81C7C"/>
    <w:rsid w:val="00D90F05"/>
    <w:rsid w:val="00D91C77"/>
    <w:rsid w:val="00D95725"/>
    <w:rsid w:val="00DA1697"/>
    <w:rsid w:val="00DB0B0A"/>
    <w:rsid w:val="00DB1183"/>
    <w:rsid w:val="00DB6D6D"/>
    <w:rsid w:val="00DB79CD"/>
    <w:rsid w:val="00DC3E71"/>
    <w:rsid w:val="00DD0E0B"/>
    <w:rsid w:val="00DD52FA"/>
    <w:rsid w:val="00DD687E"/>
    <w:rsid w:val="00DD75E3"/>
    <w:rsid w:val="00DF3BC0"/>
    <w:rsid w:val="00DF65AC"/>
    <w:rsid w:val="00E03105"/>
    <w:rsid w:val="00E20779"/>
    <w:rsid w:val="00E30AA7"/>
    <w:rsid w:val="00E31713"/>
    <w:rsid w:val="00E3201C"/>
    <w:rsid w:val="00E32BA8"/>
    <w:rsid w:val="00E37D8E"/>
    <w:rsid w:val="00E40B3E"/>
    <w:rsid w:val="00E43417"/>
    <w:rsid w:val="00E55F5F"/>
    <w:rsid w:val="00E631C1"/>
    <w:rsid w:val="00E7281E"/>
    <w:rsid w:val="00E73A6F"/>
    <w:rsid w:val="00E81302"/>
    <w:rsid w:val="00E95F68"/>
    <w:rsid w:val="00EB02C1"/>
    <w:rsid w:val="00EC6B71"/>
    <w:rsid w:val="00ED35C5"/>
    <w:rsid w:val="00EE2394"/>
    <w:rsid w:val="00EE4600"/>
    <w:rsid w:val="00F01306"/>
    <w:rsid w:val="00F019EF"/>
    <w:rsid w:val="00F01FF7"/>
    <w:rsid w:val="00F0398D"/>
    <w:rsid w:val="00F1320C"/>
    <w:rsid w:val="00F235B6"/>
    <w:rsid w:val="00F26995"/>
    <w:rsid w:val="00F313F5"/>
    <w:rsid w:val="00F35020"/>
    <w:rsid w:val="00F70356"/>
    <w:rsid w:val="00F80383"/>
    <w:rsid w:val="00F82F1B"/>
    <w:rsid w:val="00F85267"/>
    <w:rsid w:val="00F922CD"/>
    <w:rsid w:val="00F93D69"/>
    <w:rsid w:val="00F95BDD"/>
    <w:rsid w:val="00FA5121"/>
    <w:rsid w:val="00FB7413"/>
    <w:rsid w:val="00FC18A5"/>
    <w:rsid w:val="00FC2C1E"/>
    <w:rsid w:val="00FD0ABA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3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B53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B53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B53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05F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1FB"/>
  </w:style>
  <w:style w:type="paragraph" w:styleId="a9">
    <w:name w:val="footer"/>
    <w:basedOn w:val="a"/>
    <w:link w:val="aa"/>
    <w:uiPriority w:val="99"/>
    <w:unhideWhenUsed/>
    <w:rsid w:val="0056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3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B53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B53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B53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05F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1FB"/>
  </w:style>
  <w:style w:type="paragraph" w:styleId="a9">
    <w:name w:val="footer"/>
    <w:basedOn w:val="a"/>
    <w:link w:val="aa"/>
    <w:uiPriority w:val="99"/>
    <w:unhideWhenUsed/>
    <w:rsid w:val="0056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11837&amp;dst=100330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2DD0984968F505A9BDDBE9901D92D4866F043B52F51E3F5A20A8A139A7BAD33225738B872B0CD9BB27B281FEEAE3C222D1680575233182F1B76586u4J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2DD0984968F505A9BDDBE9901D92D4866F043B52F51E3F5A20A8A139A7BAD33225738B872B0CD9BB26B385FDEAE3C222D1680575233182F1B76586u4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Справка о предоставленной поддержке" ma:contentTypeID="0x0101001BE9664F28E3C14A9423B57957433CAF002E6B2A3321C4D041BB792466032A5501" ma:contentTypeVersion="14" ma:contentTypeDescription="" ma:contentTypeScope="" ma:versionID="33122f7c2ea91beadd74142c632ef056">
  <xsd:schema xmlns:xsd="http://www.w3.org/2001/XMLSchema" xmlns:xs="http://www.w3.org/2001/XMLSchema" xmlns:p="http://schemas.microsoft.com/office/2006/metadata/properties" xmlns:ns2="75299231-ebc0-4749-b291-31a07bef5a47" targetNamespace="http://schemas.microsoft.com/office/2006/metadata/properties" ma:root="true" ma:fieldsID="fd849483f5e705912cbfb20eb3aa88e2" ns2:_="">
    <xsd:import namespace="75299231-ebc0-4749-b291-31a07bef5a47"/>
    <xsd:element name="properties">
      <xsd:complexType>
        <xsd:sequence>
          <xsd:element name="documentManagement">
            <xsd:complexType>
              <xsd:all>
                <xsd:element ref="ns2:RegUL" minOccurs="0"/>
                <xsd:element ref="ns2:ИНН" minOccurs="0"/>
                <xsd:element ref="ns2:ОГРН_x0028_ИП_x0029_" minOccurs="0"/>
                <xsd:element ref="ns2:Адрес_x0020_ЮЛ" minOccurs="0"/>
                <xsd:element ref="ns2:Форма_x0020_поддержки" minOccurs="0"/>
                <xsd:element ref="ns2:Форма_x0020_поддержки1" minOccurs="0"/>
                <xsd:element ref="ns2:Размер_x0020_поддержки" minOccurs="0"/>
                <xsd:element ref="ns2:Срок_x0020_оказания_x0020_поддержки" minOccurs="0"/>
                <xsd:element ref="ns2:Номер_x0020_реестровой_x0020_записи" minOccurs="0"/>
                <xsd:element ref="ns2:Дата_x0020_включения_x0020_в_x0020_реестр" minOccurs="0"/>
                <xsd:element ref="ns2:Номер_x0020_справки" minOccurs="0"/>
                <xsd:element ref="ns2:Дата_x0020_выдачи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9231-ebc0-4749-b291-31a07bef5a47" elementFormDefault="qualified">
    <xsd:import namespace="http://schemas.microsoft.com/office/2006/documentManagement/types"/>
    <xsd:import namespace="http://schemas.microsoft.com/office/infopath/2007/PartnerControls"/>
    <xsd:element name="RegUL" ma:index="8" nillable="true" ma:displayName="Наименование ЮЛ" ma:internalName="RegUL" ma:readOnly="false">
      <xsd:simpleType>
        <xsd:restriction base="dms:Text">
          <xsd:maxLength value="255"/>
        </xsd:restriction>
      </xsd:simpleType>
    </xsd:element>
    <xsd:element name="ИНН" ma:index="9" nillable="true" ma:displayName="ИНН" ma:internalName="_x0418__x041d__x041d_">
      <xsd:simpleType>
        <xsd:restriction base="dms:Text">
          <xsd:maxLength value="255"/>
        </xsd:restriction>
      </xsd:simpleType>
    </xsd:element>
    <xsd:element name="ОГРН_x0028_ИП_x0029_" ma:index="10" nillable="true" ma:displayName="ОГРН(ИП)" ma:internalName="_x041e__x0413__x0420__x041d__x0028__x0418__x041f__x0029_">
      <xsd:simpleType>
        <xsd:restriction base="dms:Text">
          <xsd:maxLength value="255"/>
        </xsd:restriction>
      </xsd:simpleType>
    </xsd:element>
    <xsd:element name="Адрес_x0020_ЮЛ" ma:index="11" nillable="true" ma:displayName="Адрес ЮЛ" ma:internalName="_x0410__x0434__x0440__x0435__x0441__x0020__x042e__x041b_">
      <xsd:simpleType>
        <xsd:restriction base="dms:Text">
          <xsd:maxLength value="255"/>
        </xsd:restriction>
      </xsd:simpleType>
    </xsd:element>
    <xsd:element name="Форма_x0020_поддержки" ma:index="12" nillable="true" ma:displayName="Вид поддержки" ma:internalName="_x0424__x043e__x0440__x043c__x0430__x0020__x043f__x043e__x0434__x0434__x0435__x0440__x0436__x043a__x0438_" ma:readOnly="false">
      <xsd:simpleType>
        <xsd:restriction base="dms:Text">
          <xsd:maxLength value="255"/>
        </xsd:restriction>
      </xsd:simpleType>
    </xsd:element>
    <xsd:element name="Форма_x0020_поддержки1" ma:index="13" nillable="true" ma:displayName="Форма поддержки" ma:internalName="_x0424__x043e__x0440__x043c__x0430__x0020__x043f__x043e__x0434__x0434__x0435__x0440__x0436__x043a__x0438_1">
      <xsd:simpleType>
        <xsd:restriction base="dms:Text">
          <xsd:maxLength value="255"/>
        </xsd:restriction>
      </xsd:simpleType>
    </xsd:element>
    <xsd:element name="Размер_x0020_поддержки" ma:index="14" nillable="true" ma:displayName="Размер поддержки" ma:internalName="_x0420__x0430__x0437__x043c__x0435__x0440__x0020__x043f__x043e__x0434__x0434__x0435__x0440__x0436__x043a__x0438_">
      <xsd:simpleType>
        <xsd:restriction base="dms:Text">
          <xsd:maxLength value="255"/>
        </xsd:restriction>
      </xsd:simpleType>
    </xsd:element>
    <xsd:element name="Срок_x0020_оказания_x0020_поддержки" ma:index="15" nillable="true" ma:displayName="Срок оказания поддержки" ma:internalName="_x0421__x0440__x043e__x043a__x0020__x043e__x043a__x0430__x0437__x0430__x043d__x0438__x044f__x0020__x043f__x043e__x0434__x0434__x0435__x0440__x0436__x043a__x0438_">
      <xsd:simpleType>
        <xsd:restriction base="dms:Text">
          <xsd:maxLength value="255"/>
        </xsd:restriction>
      </xsd:simpleType>
    </xsd:element>
    <xsd:element name="Номер_x0020_реестровой_x0020_записи" ma:index="16" nillable="true" ma:displayName="Номер реестровой записи" ma:internalName="_x041d__x043e__x043c__x0435__x0440__x0020__x0440__x0435__x0435__x0441__x0442__x0440__x043e__x0432__x043e__x0439__x0020__x0437__x0430__x043f__x0438__x0441__x0438_">
      <xsd:simpleType>
        <xsd:restriction base="dms:Text">
          <xsd:maxLength value="255"/>
        </xsd:restriction>
      </xsd:simpleType>
    </xsd:element>
    <xsd:element name="Дата_x0020_включения_x0020_в_x0020_реестр" ma:index="17" nillable="true" ma:displayName="Дата включения в реестр" ma:internalName="_x0414__x0430__x0442__x0430__x0020__x0432__x043a__x043b__x044e__x0447__x0435__x043d__x0438__x044f__x0020__x0432__x0020__x0440__x0435__x0435__x0441__x0442__x0440_">
      <xsd:simpleType>
        <xsd:restriction base="dms:Text">
          <xsd:maxLength value="255"/>
        </xsd:restriction>
      </xsd:simpleType>
    </xsd:element>
    <xsd:element name="Номер_x0020_справки" ma:index="18" nillable="true" ma:displayName="Номер справки" ma:internalName="_x041d__x043e__x043c__x0435__x0440__x0020__x0441__x043f__x0440__x0430__x0432__x043a__x0438_">
      <xsd:simpleType>
        <xsd:restriction base="dms:Text">
          <xsd:maxLength value="255"/>
        </xsd:restriction>
      </xsd:simpleType>
    </xsd:element>
    <xsd:element name="Дата_x0020_выдачи" ma:index="19" nillable="true" ma:displayName="Дата выдачи" ma:internalName="_x0414__x0430__x0442__x0430__x0020__x0432__x044b__x0434__x0430__x0447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справки xmlns="75299231-ebc0-4749-b291-31a07bef5a47" xsi:nil="true"/>
    <Дата_x0020_выдачи xmlns="75299231-ebc0-4749-b291-31a07bef5a47" xsi:nil="true"/>
    <Срок_x0020_оказания_x0020_поддержки xmlns="75299231-ebc0-4749-b291-31a07bef5a47" xsi:nil="true"/>
    <Дата_x0020_включения_x0020_в_x0020_реестр xmlns="75299231-ebc0-4749-b291-31a07bef5a47" xsi:nil="true"/>
    <Размер_x0020_поддержки xmlns="75299231-ebc0-4749-b291-31a07bef5a47" xsi:nil="true"/>
    <Номер_x0020_реестровой_x0020_записи xmlns="75299231-ebc0-4749-b291-31a07bef5a47" xsi:nil="true"/>
    <ИНН xmlns="75299231-ebc0-4749-b291-31a07bef5a47" xsi:nil="true"/>
    <Форма_x0020_поддержки xmlns="75299231-ebc0-4749-b291-31a07bef5a47" xsi:nil="true"/>
    <Форма_x0020_поддержки1 xmlns="75299231-ebc0-4749-b291-31a07bef5a47" xsi:nil="true"/>
    <Адрес_x0020_ЮЛ xmlns="75299231-ebc0-4749-b291-31a07bef5a47" xsi:nil="true"/>
    <ОГРН_x0028_ИП_x0029_ xmlns="75299231-ebc0-4749-b291-31a07bef5a47" xsi:nil="true"/>
    <RegUL xmlns="75299231-ebc0-4749-b291-31a07bef5a47" xsi:nil="true"/>
  </documentManagement>
</p:properties>
</file>

<file path=customXml/itemProps1.xml><?xml version="1.0" encoding="utf-8"?>
<ds:datastoreItem xmlns:ds="http://schemas.openxmlformats.org/officeDocument/2006/customXml" ds:itemID="{2985D024-C425-4B74-B58B-607B1F147F8F}"/>
</file>

<file path=customXml/itemProps2.xml><?xml version="1.0" encoding="utf-8"?>
<ds:datastoreItem xmlns:ds="http://schemas.openxmlformats.org/officeDocument/2006/customXml" ds:itemID="{28AD7272-01F1-4509-9A84-815487501074}"/>
</file>

<file path=customXml/itemProps3.xml><?xml version="1.0" encoding="utf-8"?>
<ds:datastoreItem xmlns:ds="http://schemas.openxmlformats.org/officeDocument/2006/customXml" ds:itemID="{9AC028E0-052E-4B41-9CE7-BE82A2C25BBC}"/>
</file>

<file path=customXml/itemProps4.xml><?xml version="1.0" encoding="utf-8"?>
<ds:datastoreItem xmlns:ds="http://schemas.openxmlformats.org/officeDocument/2006/customXml" ds:itemID="{08FC129E-FF83-49EB-9F25-5F930647C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верзина Татьяна Петровна</dc:creator>
  <cp:lastModifiedBy>Янкевич Юлия Александровна</cp:lastModifiedBy>
  <cp:revision>4</cp:revision>
  <cp:lastPrinted>2024-07-12T09:12:00Z</cp:lastPrinted>
  <dcterms:created xsi:type="dcterms:W3CDTF">2024-07-15T07:01:00Z</dcterms:created>
  <dcterms:modified xsi:type="dcterms:W3CDTF">2024-08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664F28E3C14A9423B57957433CAF002E6B2A3321C4D041BB792466032A5501</vt:lpwstr>
  </property>
</Properties>
</file>